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2EEB" w14:textId="77777777" w:rsidR="00164CF6" w:rsidRPr="00C3253E" w:rsidRDefault="00082765" w:rsidP="00B52C27">
      <w:r w:rsidRPr="00C3253E">
        <w:rPr>
          <w:rFonts w:hint="eastAsia"/>
        </w:rPr>
        <w:t>（</w:t>
      </w:r>
      <w:r w:rsidR="004A607B" w:rsidRPr="00C3253E">
        <w:rPr>
          <w:rFonts w:hint="eastAsia"/>
        </w:rPr>
        <w:t>C</w:t>
      </w:r>
      <w:r w:rsidR="00164CF6" w:rsidRPr="00C3253E">
        <w:rPr>
          <w:rFonts w:hint="eastAsia"/>
        </w:rPr>
        <w:t>様式１</w:t>
      </w:r>
      <w:r w:rsidRPr="00C3253E">
        <w:rPr>
          <w:rFonts w:hint="eastAsia"/>
        </w:rPr>
        <w:t>）</w:t>
      </w:r>
    </w:p>
    <w:p w14:paraId="794DBFB7" w14:textId="77777777" w:rsidR="00B52C27" w:rsidRPr="00C3253E" w:rsidRDefault="00B52C27" w:rsidP="00B52C27"/>
    <w:p w14:paraId="36C0C139" w14:textId="0996B95C" w:rsidR="002D69B8" w:rsidRPr="00BC6586" w:rsidRDefault="002D69B8" w:rsidP="002D69B8">
      <w:pPr>
        <w:jc w:val="center"/>
        <w:rPr>
          <w:rFonts w:ascii="ＭＳ 明朝" w:hAnsi="ＭＳ 明朝"/>
          <w:color w:val="000000"/>
          <w:sz w:val="36"/>
          <w:szCs w:val="36"/>
        </w:rPr>
      </w:pPr>
      <w:r w:rsidRPr="00B64D39">
        <w:rPr>
          <w:rFonts w:ascii="ＭＳ 明朝" w:hAnsi="ＭＳ 明朝" w:hint="eastAsia"/>
          <w:color w:val="000000"/>
          <w:spacing w:val="225"/>
          <w:kern w:val="0"/>
          <w:sz w:val="36"/>
          <w:szCs w:val="36"/>
          <w:fitText w:val="3600" w:id="-500946944"/>
        </w:rPr>
        <w:t>参加申込</w:t>
      </w:r>
      <w:r w:rsidRPr="00B64D39">
        <w:rPr>
          <w:rFonts w:ascii="ＭＳ 明朝" w:hAnsi="ＭＳ 明朝" w:hint="eastAsia"/>
          <w:color w:val="000000"/>
          <w:kern w:val="0"/>
          <w:sz w:val="36"/>
          <w:szCs w:val="36"/>
          <w:fitText w:val="3600" w:id="-500946944"/>
        </w:rPr>
        <w:t>書</w:t>
      </w:r>
    </w:p>
    <w:p w14:paraId="1BC1775C" w14:textId="77777777" w:rsidR="00164CF6" w:rsidRPr="00C3253E" w:rsidRDefault="00164CF6" w:rsidP="00164CF6">
      <w:pPr>
        <w:jc w:val="center"/>
        <w:rPr>
          <w:rFonts w:ascii="ＭＳ 明朝" w:hAnsi="ＭＳ 明朝"/>
          <w:sz w:val="24"/>
        </w:rPr>
      </w:pPr>
    </w:p>
    <w:p w14:paraId="680CBB1E" w14:textId="77777777" w:rsidR="00164CF6" w:rsidRPr="00C3253E" w:rsidRDefault="00A50CF3" w:rsidP="00A560BF">
      <w:pPr>
        <w:wordWrap w:val="0"/>
        <w:jc w:val="right"/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>令和</w:t>
      </w:r>
      <w:r w:rsidR="00164CF6" w:rsidRPr="00C3253E">
        <w:rPr>
          <w:rFonts w:ascii="ＭＳ 明朝" w:hAnsi="ＭＳ 明朝" w:hint="eastAsia"/>
          <w:sz w:val="24"/>
        </w:rPr>
        <w:t xml:space="preserve">　　年　　月　　日</w:t>
      </w:r>
      <w:r w:rsidR="00A560BF" w:rsidRPr="00C3253E">
        <w:rPr>
          <w:rFonts w:ascii="ＭＳ 明朝" w:hAnsi="ＭＳ 明朝" w:hint="eastAsia"/>
          <w:sz w:val="24"/>
        </w:rPr>
        <w:t xml:space="preserve">　</w:t>
      </w:r>
    </w:p>
    <w:p w14:paraId="240387C3" w14:textId="77777777" w:rsidR="00B52C27" w:rsidRPr="00C3253E" w:rsidRDefault="00B52C27" w:rsidP="00164CF6">
      <w:pPr>
        <w:rPr>
          <w:rFonts w:ascii="ＭＳ 明朝" w:hAnsi="ＭＳ 明朝"/>
          <w:sz w:val="24"/>
        </w:rPr>
      </w:pPr>
    </w:p>
    <w:p w14:paraId="367BFBD0" w14:textId="77777777" w:rsidR="00164CF6" w:rsidRPr="00C3253E" w:rsidRDefault="00234F0F" w:rsidP="00011883">
      <w:pPr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 xml:space="preserve">　</w:t>
      </w:r>
      <w:r w:rsidR="00011883" w:rsidRPr="00C3253E">
        <w:rPr>
          <w:rFonts w:ascii="ＭＳ 明朝" w:hAnsi="ＭＳ 明朝" w:hint="eastAsia"/>
          <w:sz w:val="24"/>
        </w:rPr>
        <w:t>愛媛県知事</w:t>
      </w:r>
      <w:r w:rsidR="00864932" w:rsidRPr="00C3253E">
        <w:rPr>
          <w:rFonts w:ascii="ＭＳ 明朝" w:hAnsi="ＭＳ 明朝" w:hint="eastAsia"/>
          <w:sz w:val="24"/>
        </w:rPr>
        <w:t xml:space="preserve">　中村　時広</w:t>
      </w:r>
      <w:r w:rsidR="00164CF6" w:rsidRPr="00C3253E">
        <w:rPr>
          <w:rFonts w:ascii="ＭＳ 明朝" w:hAnsi="ＭＳ 明朝" w:hint="eastAsia"/>
          <w:sz w:val="24"/>
        </w:rPr>
        <w:t xml:space="preserve">　様</w:t>
      </w:r>
    </w:p>
    <w:p w14:paraId="4D782856" w14:textId="77777777" w:rsidR="00B52C27" w:rsidRPr="00C3253E" w:rsidRDefault="00B52C27" w:rsidP="00164CF6">
      <w:pPr>
        <w:rPr>
          <w:rFonts w:ascii="ＭＳ 明朝" w:hAnsi="ＭＳ 明朝"/>
          <w:sz w:val="24"/>
        </w:rPr>
      </w:pPr>
    </w:p>
    <w:p w14:paraId="15B059EA" w14:textId="77777777" w:rsidR="00CE7EB5" w:rsidRPr="00C3253E" w:rsidRDefault="00CE7EB5" w:rsidP="004E090F">
      <w:pPr>
        <w:snapToGrid w:val="0"/>
        <w:ind w:firstLineChars="1600" w:firstLine="3840"/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>コンソーシアム</w:t>
      </w:r>
      <w:r w:rsidR="00E038DF" w:rsidRPr="00C3253E">
        <w:rPr>
          <w:rFonts w:ascii="ＭＳ 明朝" w:hAnsi="ＭＳ 明朝" w:hint="eastAsia"/>
          <w:sz w:val="24"/>
        </w:rPr>
        <w:t>の</w:t>
      </w:r>
      <w:r w:rsidRPr="00C3253E">
        <w:rPr>
          <w:rFonts w:ascii="ＭＳ 明朝" w:hAnsi="ＭＳ 明朝" w:hint="eastAsia"/>
          <w:sz w:val="24"/>
        </w:rPr>
        <w:t>名称</w:t>
      </w:r>
    </w:p>
    <w:p w14:paraId="2976245A" w14:textId="77777777" w:rsidR="00A715E0" w:rsidRPr="00C3253E" w:rsidRDefault="00E038DF" w:rsidP="004E090F">
      <w:pPr>
        <w:snapToGrid w:val="0"/>
        <w:ind w:firstLineChars="1600" w:firstLine="3840"/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>代表事業者の</w:t>
      </w:r>
      <w:r w:rsidR="00A715E0" w:rsidRPr="00C3253E">
        <w:rPr>
          <w:rFonts w:ascii="ＭＳ 明朝" w:hAnsi="ＭＳ 明朝" w:hint="eastAsia"/>
          <w:sz w:val="24"/>
        </w:rPr>
        <w:t>住所</w:t>
      </w:r>
    </w:p>
    <w:p w14:paraId="345D48F8" w14:textId="77777777" w:rsidR="00A715E0" w:rsidRPr="00C3253E" w:rsidRDefault="00E038DF" w:rsidP="004E090F">
      <w:pPr>
        <w:snapToGrid w:val="0"/>
        <w:ind w:firstLineChars="1600" w:firstLine="3840"/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>代表事業者の名称</w:t>
      </w:r>
    </w:p>
    <w:p w14:paraId="79C51560" w14:textId="07346D37" w:rsidR="00A715E0" w:rsidRPr="00C3253E" w:rsidRDefault="00A715E0" w:rsidP="004E090F">
      <w:pPr>
        <w:snapToGrid w:val="0"/>
        <w:ind w:firstLineChars="1600" w:firstLine="3840"/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 xml:space="preserve">代表者職氏名　　　　　　　　　　</w:t>
      </w:r>
      <w:r w:rsidR="00E038DF" w:rsidRPr="00C3253E">
        <w:rPr>
          <w:rFonts w:ascii="ＭＳ 明朝" w:hAnsi="ＭＳ 明朝" w:hint="eastAsia"/>
          <w:sz w:val="24"/>
        </w:rPr>
        <w:t xml:space="preserve">　　</w:t>
      </w:r>
      <w:r w:rsidR="00BF1EA0">
        <w:rPr>
          <w:rFonts w:ascii="ＭＳ 明朝" w:hAnsi="ＭＳ 明朝" w:hint="eastAsia"/>
          <w:sz w:val="24"/>
        </w:rPr>
        <w:t xml:space="preserve">　　　　印</w:t>
      </w:r>
    </w:p>
    <w:p w14:paraId="18D2086D" w14:textId="77777777" w:rsidR="00A715E0" w:rsidRPr="00C3253E" w:rsidRDefault="00A715E0" w:rsidP="004E090F">
      <w:pPr>
        <w:widowControl/>
        <w:snapToGrid w:val="0"/>
        <w:ind w:leftChars="1890" w:left="4106" w:hangingChars="57" w:hanging="137"/>
        <w:jc w:val="left"/>
        <w:rPr>
          <w:sz w:val="24"/>
        </w:rPr>
      </w:pPr>
    </w:p>
    <w:p w14:paraId="4C99FD83" w14:textId="32B4C2F4" w:rsidR="004E090F" w:rsidRPr="00C3253E" w:rsidRDefault="00D51995" w:rsidP="004E090F">
      <w:pPr>
        <w:snapToGrid w:val="0"/>
        <w:ind w:firstLineChars="1600" w:firstLine="3840"/>
        <w:rPr>
          <w:rFonts w:ascii="ＭＳ 明朝" w:hAnsi="ＭＳ 明朝"/>
          <w:sz w:val="24"/>
        </w:rPr>
      </w:pPr>
      <w:r w:rsidRPr="00C325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2B3442" wp14:editId="3891213C">
                <wp:simplePos x="0" y="0"/>
                <wp:positionH relativeFrom="column">
                  <wp:posOffset>2200910</wp:posOffset>
                </wp:positionH>
                <wp:positionV relativeFrom="paragraph">
                  <wp:posOffset>14605</wp:posOffset>
                </wp:positionV>
                <wp:extent cx="3813175" cy="929005"/>
                <wp:effectExtent l="6350" t="11430" r="9525" b="12065"/>
                <wp:wrapNone/>
                <wp:docPr id="20385549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3175" cy="929005"/>
                        </a:xfrm>
                        <a:prstGeom prst="bracketPair">
                          <a:avLst>
                            <a:gd name="adj" fmla="val 119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0652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173.3pt;margin-top:1.15pt;width:300.25pt;height:73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" adj="2571">
                <v:textbox inset="5.85pt,.7pt,5.85pt,.7pt"/>
              </v:shape>
            </w:pict>
          </mc:Fallback>
        </mc:AlternateContent>
      </w:r>
      <w:r w:rsidR="004E090F" w:rsidRPr="00C3253E">
        <w:rPr>
          <w:rFonts w:ascii="ＭＳ 明朝" w:hAnsi="ＭＳ 明朝" w:hint="eastAsia"/>
          <w:sz w:val="24"/>
        </w:rPr>
        <w:t>責任者部署</w:t>
      </w:r>
    </w:p>
    <w:p w14:paraId="4A9F621B" w14:textId="77777777" w:rsidR="004E090F" w:rsidRPr="00C3253E" w:rsidRDefault="004E090F" w:rsidP="004E090F">
      <w:pPr>
        <w:snapToGrid w:val="0"/>
        <w:ind w:firstLineChars="1600" w:firstLine="3840"/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>責任者職氏名</w:t>
      </w:r>
    </w:p>
    <w:p w14:paraId="5F8385A4" w14:textId="77777777" w:rsidR="004E090F" w:rsidRPr="00C3253E" w:rsidRDefault="004E090F" w:rsidP="004E090F">
      <w:pPr>
        <w:snapToGrid w:val="0"/>
        <w:ind w:firstLineChars="1600" w:firstLine="3840"/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>電話番号</w:t>
      </w:r>
    </w:p>
    <w:p w14:paraId="53AACAA1" w14:textId="77777777" w:rsidR="004E090F" w:rsidRPr="00C3253E" w:rsidRDefault="004E090F" w:rsidP="004E090F">
      <w:pPr>
        <w:snapToGrid w:val="0"/>
        <w:ind w:firstLineChars="1600" w:firstLine="3840"/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>E</w:t>
      </w:r>
      <w:r w:rsidR="00A37096">
        <w:rPr>
          <w:rFonts w:ascii="ＭＳ 明朝" w:hAnsi="ＭＳ 明朝" w:hint="eastAsia"/>
          <w:sz w:val="24"/>
        </w:rPr>
        <w:t>-</w:t>
      </w:r>
      <w:r w:rsidRPr="00C3253E">
        <w:rPr>
          <w:rFonts w:ascii="ＭＳ 明朝" w:hAnsi="ＭＳ 明朝" w:hint="eastAsia"/>
          <w:sz w:val="24"/>
        </w:rPr>
        <w:t>mail</w:t>
      </w:r>
    </w:p>
    <w:p w14:paraId="5A2C6B76" w14:textId="77777777" w:rsidR="004E090F" w:rsidRPr="00C3253E" w:rsidRDefault="004E090F" w:rsidP="004E090F">
      <w:pPr>
        <w:snapToGrid w:val="0"/>
        <w:ind w:firstLineChars="2150" w:firstLine="3870"/>
        <w:rPr>
          <w:rFonts w:ascii="ＭＳ 明朝" w:hAnsi="ＭＳ 明朝"/>
          <w:sz w:val="24"/>
        </w:rPr>
      </w:pPr>
      <w:r w:rsidRPr="00C3253E">
        <w:rPr>
          <w:rFonts w:hint="eastAsia"/>
          <w:sz w:val="18"/>
          <w:szCs w:val="18"/>
        </w:rPr>
        <w:t>※代表者印の押印を省略してメール提出の場合</w:t>
      </w:r>
    </w:p>
    <w:p w14:paraId="75237A10" w14:textId="77777777" w:rsidR="004E090F" w:rsidRPr="00C3253E" w:rsidRDefault="004E090F" w:rsidP="004E090F">
      <w:pPr>
        <w:widowControl/>
        <w:snapToGrid w:val="0"/>
        <w:ind w:leftChars="1890" w:left="4106" w:hangingChars="57" w:hanging="137"/>
        <w:jc w:val="left"/>
        <w:rPr>
          <w:sz w:val="24"/>
        </w:rPr>
      </w:pPr>
    </w:p>
    <w:p w14:paraId="6D0E9CBD" w14:textId="77777777" w:rsidR="00164CF6" w:rsidRPr="00C3253E" w:rsidRDefault="00164CF6" w:rsidP="004E090F">
      <w:pPr>
        <w:snapToGrid w:val="0"/>
        <w:ind w:firstLineChars="1600" w:firstLine="3840"/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>担当部署</w:t>
      </w:r>
    </w:p>
    <w:p w14:paraId="649FF246" w14:textId="77777777" w:rsidR="00164CF6" w:rsidRPr="00C3253E" w:rsidRDefault="00164CF6" w:rsidP="004E090F">
      <w:pPr>
        <w:snapToGrid w:val="0"/>
        <w:ind w:firstLineChars="1600" w:firstLine="3840"/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>担当者職氏名</w:t>
      </w:r>
    </w:p>
    <w:p w14:paraId="671E4BC2" w14:textId="77777777" w:rsidR="00164CF6" w:rsidRPr="00C3253E" w:rsidRDefault="00164CF6" w:rsidP="004E090F">
      <w:pPr>
        <w:snapToGrid w:val="0"/>
        <w:ind w:firstLineChars="1600" w:firstLine="3840"/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>電話番号</w:t>
      </w:r>
    </w:p>
    <w:p w14:paraId="104D33A3" w14:textId="77777777" w:rsidR="00164CF6" w:rsidRPr="00C3253E" w:rsidRDefault="00164CF6" w:rsidP="004E090F">
      <w:pPr>
        <w:snapToGrid w:val="0"/>
        <w:ind w:firstLineChars="1600" w:firstLine="3840"/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>E</w:t>
      </w:r>
      <w:r w:rsidR="00A37096">
        <w:rPr>
          <w:rFonts w:ascii="ＭＳ 明朝" w:hAnsi="ＭＳ 明朝" w:hint="eastAsia"/>
          <w:sz w:val="24"/>
        </w:rPr>
        <w:t>-</w:t>
      </w:r>
      <w:r w:rsidRPr="00C3253E">
        <w:rPr>
          <w:rFonts w:ascii="ＭＳ 明朝" w:hAnsi="ＭＳ 明朝" w:hint="eastAsia"/>
          <w:sz w:val="24"/>
        </w:rPr>
        <w:t>mail</w:t>
      </w:r>
    </w:p>
    <w:p w14:paraId="19BA0CEF" w14:textId="77777777" w:rsidR="00333426" w:rsidRPr="00267E46" w:rsidRDefault="00333426" w:rsidP="00333426">
      <w:pPr>
        <w:ind w:right="2241"/>
        <w:rPr>
          <w:rFonts w:asciiTheme="minorEastAsia" w:hAnsiTheme="minorEastAsia"/>
          <w:sz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4082"/>
      </w:tblGrid>
      <w:tr w:rsidR="00333426" w:rsidRPr="004022BE" w14:paraId="35F61B0A" w14:textId="77777777" w:rsidTr="002E7FE1">
        <w:trPr>
          <w:jc w:val="center"/>
        </w:trPr>
        <w:tc>
          <w:tcPr>
            <w:tcW w:w="2547" w:type="dxa"/>
          </w:tcPr>
          <w:p w14:paraId="118EF43C" w14:textId="77777777" w:rsidR="00333426" w:rsidRDefault="00333426" w:rsidP="002E7FE1">
            <w:pPr>
              <w:ind w:right="35"/>
              <w:jc w:val="distribute"/>
              <w:rPr>
                <w:rFonts w:asciiTheme="minorEastAsia" w:hAnsiTheme="minorEastAsia"/>
                <w:kern w:val="0"/>
                <w:sz w:val="24"/>
              </w:rPr>
            </w:pPr>
            <w:r w:rsidRPr="00893635">
              <w:rPr>
                <w:rFonts w:asciiTheme="minorEastAsia" w:hAnsiTheme="minorEastAsia" w:hint="eastAsia"/>
                <w:kern w:val="0"/>
                <w:sz w:val="24"/>
              </w:rPr>
              <w:t>愛媛県競争入札</w:t>
            </w:r>
          </w:p>
          <w:p w14:paraId="343C593F" w14:textId="77777777" w:rsidR="00333426" w:rsidRPr="00893635" w:rsidRDefault="00333426" w:rsidP="002E7FE1">
            <w:pPr>
              <w:jc w:val="distribute"/>
              <w:rPr>
                <w:rFonts w:asciiTheme="minorEastAsia" w:hAnsiTheme="minorEastAsia"/>
                <w:kern w:val="0"/>
                <w:sz w:val="24"/>
              </w:rPr>
            </w:pPr>
            <w:r w:rsidRPr="00893635">
              <w:rPr>
                <w:rFonts w:asciiTheme="minorEastAsia" w:hAnsiTheme="minorEastAsia" w:hint="eastAsia"/>
                <w:kern w:val="0"/>
                <w:sz w:val="24"/>
              </w:rPr>
              <w:t>参加資格者登録名簿</w:t>
            </w:r>
          </w:p>
        </w:tc>
        <w:tc>
          <w:tcPr>
            <w:tcW w:w="4082" w:type="dxa"/>
          </w:tcPr>
          <w:p w14:paraId="0A388940" w14:textId="77777777" w:rsidR="00333426" w:rsidRPr="004022BE" w:rsidRDefault="00333426" w:rsidP="002E7FE1">
            <w:pPr>
              <w:ind w:right="2241"/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14:paraId="3D7830B7" w14:textId="5669CD34" w:rsidR="00333426" w:rsidRPr="00663788" w:rsidRDefault="00333426" w:rsidP="00333426">
      <w:pPr>
        <w:ind w:right="2241"/>
        <w:rPr>
          <w:rFonts w:asciiTheme="minorEastAsia" w:hAnsiTheme="minorEastAsia"/>
          <w:sz w:val="22"/>
          <w:szCs w:val="22"/>
        </w:rPr>
      </w:pPr>
      <w:r w:rsidRPr="00663788">
        <w:rPr>
          <w:rFonts w:asciiTheme="minorEastAsia" w:hAnsiTheme="minorEastAsia" w:hint="eastAsia"/>
          <w:sz w:val="22"/>
          <w:szCs w:val="22"/>
        </w:rPr>
        <w:t xml:space="preserve">　　　　　　　※代表事業者の整理番号を記入すること。</w:t>
      </w:r>
    </w:p>
    <w:p w14:paraId="525D4656" w14:textId="77777777" w:rsidR="00164CF6" w:rsidRPr="00333426" w:rsidRDefault="00164CF6" w:rsidP="00164CF6">
      <w:pPr>
        <w:rPr>
          <w:rFonts w:ascii="ＭＳ 明朝" w:hAnsi="ＭＳ 明朝"/>
          <w:sz w:val="24"/>
        </w:rPr>
      </w:pPr>
    </w:p>
    <w:p w14:paraId="5F6022B0" w14:textId="31CC9ACB" w:rsidR="00164CF6" w:rsidRPr="002D69B8" w:rsidRDefault="00480C60" w:rsidP="000F064B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８年度愛媛県地域協働推進及びＮＰＯ法人育成支援事業委託業務　企画提案公募（プロポーザル）実施要領</w:t>
      </w:r>
      <w:r w:rsidR="00164CF6" w:rsidRPr="002D69B8">
        <w:rPr>
          <w:rFonts w:ascii="ＭＳ 明朝" w:hAnsi="ＭＳ 明朝" w:hint="eastAsia"/>
          <w:sz w:val="24"/>
        </w:rPr>
        <w:t>に</w:t>
      </w:r>
      <w:r w:rsidR="00D51995" w:rsidRPr="00BC6586">
        <w:rPr>
          <w:rFonts w:ascii="ＭＳ 明朝" w:hAnsi="ＭＳ 明朝" w:hint="eastAsia"/>
          <w:sz w:val="24"/>
        </w:rPr>
        <w:t>基づく企画提案募集に</w:t>
      </w:r>
      <w:r w:rsidR="00164CF6" w:rsidRPr="002D69B8">
        <w:rPr>
          <w:rFonts w:ascii="ＭＳ 明朝" w:hAnsi="ＭＳ 明朝" w:hint="eastAsia"/>
          <w:sz w:val="24"/>
        </w:rPr>
        <w:t>参加</w:t>
      </w:r>
      <w:r w:rsidR="00E50CCB" w:rsidRPr="002D69B8">
        <w:rPr>
          <w:rFonts w:ascii="ＭＳ 明朝" w:hAnsi="ＭＳ 明朝" w:hint="eastAsia"/>
          <w:sz w:val="24"/>
        </w:rPr>
        <w:t>いたします。</w:t>
      </w:r>
    </w:p>
    <w:p w14:paraId="061FA4CA" w14:textId="77777777" w:rsidR="0076303A" w:rsidRPr="002D69B8" w:rsidRDefault="00CE7EB5" w:rsidP="0076303A">
      <w:pPr>
        <w:widowControl/>
        <w:ind w:firstLineChars="100" w:firstLine="240"/>
        <w:jc w:val="left"/>
        <w:rPr>
          <w:rFonts w:ascii="ＭＳ 明朝" w:hAnsi="ＭＳ 明朝"/>
          <w:sz w:val="24"/>
        </w:rPr>
      </w:pPr>
      <w:r w:rsidRPr="002D69B8">
        <w:rPr>
          <w:rFonts w:ascii="ＭＳ 明朝" w:hAnsi="ＭＳ 明朝" w:hint="eastAsia"/>
          <w:sz w:val="24"/>
        </w:rPr>
        <w:t>また、</w:t>
      </w:r>
      <w:r w:rsidR="0084091D" w:rsidRPr="002D69B8">
        <w:rPr>
          <w:rFonts w:ascii="ＭＳ 明朝" w:hAnsi="ＭＳ 明朝" w:hint="eastAsia"/>
          <w:sz w:val="24"/>
        </w:rPr>
        <w:t>構成員は、同要領に定める「参加資格」に掲げる（３）から（</w:t>
      </w:r>
      <w:r w:rsidR="005F5F71">
        <w:rPr>
          <w:rFonts w:ascii="ＭＳ 明朝" w:hAnsi="ＭＳ 明朝" w:hint="eastAsia"/>
          <w:sz w:val="24"/>
        </w:rPr>
        <w:t>９</w:t>
      </w:r>
      <w:r w:rsidR="0076303A" w:rsidRPr="002D69B8">
        <w:rPr>
          <w:rFonts w:ascii="ＭＳ 明朝" w:hAnsi="ＭＳ 明朝" w:hint="eastAsia"/>
          <w:sz w:val="24"/>
        </w:rPr>
        <w:t>）に係る要件</w:t>
      </w:r>
      <w:r w:rsidRPr="002D69B8">
        <w:rPr>
          <w:rFonts w:ascii="ＭＳ 明朝" w:hAnsi="ＭＳ 明朝" w:hint="eastAsia"/>
          <w:sz w:val="24"/>
        </w:rPr>
        <w:t>を満たすことを誓約します</w:t>
      </w:r>
      <w:r w:rsidR="0076303A" w:rsidRPr="002D69B8">
        <w:rPr>
          <w:rFonts w:ascii="ＭＳ 明朝" w:hAnsi="ＭＳ 明朝" w:hint="eastAsia"/>
          <w:sz w:val="24"/>
        </w:rPr>
        <w:t>。</w:t>
      </w:r>
    </w:p>
    <w:p w14:paraId="07018D9D" w14:textId="77777777" w:rsidR="00164CF6" w:rsidRPr="00C3253E" w:rsidRDefault="00164CF6" w:rsidP="000F064B">
      <w:pPr>
        <w:ind w:firstLineChars="100" w:firstLine="240"/>
        <w:rPr>
          <w:rFonts w:ascii="ＭＳ 明朝" w:hAnsi="ＭＳ 明朝"/>
          <w:sz w:val="24"/>
        </w:rPr>
      </w:pPr>
    </w:p>
    <w:p w14:paraId="61A2644C" w14:textId="084F5989" w:rsidR="00164CF6" w:rsidRPr="00C3253E" w:rsidRDefault="00164CF6" w:rsidP="00164CF6">
      <w:pPr>
        <w:pStyle w:val="a5"/>
        <w:rPr>
          <w:sz w:val="24"/>
          <w:szCs w:val="24"/>
        </w:rPr>
      </w:pPr>
    </w:p>
    <w:p w14:paraId="2DEEB484" w14:textId="1C617383" w:rsidR="00164CF6" w:rsidRPr="00C3253E" w:rsidRDefault="00164CF6" w:rsidP="00164CF6">
      <w:pPr>
        <w:rPr>
          <w:sz w:val="24"/>
        </w:rPr>
      </w:pPr>
    </w:p>
    <w:p w14:paraId="398FFDED" w14:textId="61993B16" w:rsidR="00164CF6" w:rsidRPr="00C3253E" w:rsidRDefault="00333426" w:rsidP="00164CF6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78ED55" wp14:editId="3628636B">
                <wp:simplePos x="0" y="0"/>
                <wp:positionH relativeFrom="margin">
                  <wp:posOffset>9525</wp:posOffset>
                </wp:positionH>
                <wp:positionV relativeFrom="margin">
                  <wp:align>bottom</wp:align>
                </wp:positionV>
                <wp:extent cx="6096000" cy="2411730"/>
                <wp:effectExtent l="0" t="0" r="19050" b="26670"/>
                <wp:wrapNone/>
                <wp:docPr id="10633092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733425" y="7629525"/>
                          <a:ext cx="6096000" cy="2411730"/>
                        </a:xfrm>
                        <a:prstGeom prst="bracketPair">
                          <a:avLst>
                            <a:gd name="adj" fmla="val 576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AC52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5" o:spid="_x0000_s1026" type="#_x0000_t185" style="position:absolute;margin-left:.75pt;margin-top:0;width:480pt;height:189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" adj="1244">
                <v:textbox inset="5.85pt,.7pt,5.85pt,.7pt"/>
                <w10:wrap anchorx="margin" anchory="margin"/>
              </v:shape>
            </w:pict>
          </mc:Fallback>
        </mc:AlternateContent>
      </w:r>
    </w:p>
    <w:p w14:paraId="640D3BFF" w14:textId="554BAD76" w:rsidR="002A6B48" w:rsidRPr="00C3253E" w:rsidRDefault="00333426" w:rsidP="00691E2F">
      <w:pPr>
        <w:spacing w:line="320" w:lineRule="exact"/>
        <w:rPr>
          <w:sz w:val="22"/>
          <w:szCs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80ACFA" wp14:editId="04F17820">
                <wp:simplePos x="0" y="0"/>
                <wp:positionH relativeFrom="margin">
                  <wp:posOffset>127635</wp:posOffset>
                </wp:positionH>
                <wp:positionV relativeFrom="margin">
                  <wp:posOffset>7126604</wp:posOffset>
                </wp:positionV>
                <wp:extent cx="5867400" cy="2308225"/>
                <wp:effectExtent l="0" t="0" r="0" b="0"/>
                <wp:wrapNone/>
                <wp:docPr id="154268120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30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0496E" w14:textId="77777777" w:rsidR="00D51995" w:rsidRDefault="00D51995" w:rsidP="0033342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本件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責任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者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及び担当者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氏名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連絡先を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記入し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、電子メールに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5D7DD5A1" w14:textId="77777777" w:rsidR="00D51995" w:rsidRPr="006167F2" w:rsidRDefault="00D51995" w:rsidP="0033342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県の担当者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及び県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申込者の担当者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双方の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上席者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を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宛先として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提出する場合は、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押印省略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可能です。</w:t>
                            </w:r>
                          </w:p>
                          <w:p w14:paraId="3F796511" w14:textId="77777777" w:rsidR="00D51995" w:rsidRPr="006167F2" w:rsidRDefault="00D51995" w:rsidP="00333426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責任者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とは、支店長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営業所長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社内において権限の委任を受けた役職員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指します。</w:t>
                            </w:r>
                          </w:p>
                          <w:p w14:paraId="2F272660" w14:textId="77777777" w:rsidR="00D51995" w:rsidRPr="006167F2" w:rsidRDefault="00D51995" w:rsidP="00333426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担当者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とは、本取引に関する事務を担当す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者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指します。</w:t>
                            </w:r>
                          </w:p>
                          <w:p w14:paraId="0BF80B9E" w14:textId="77777777" w:rsidR="00D51995" w:rsidRDefault="00D51995" w:rsidP="00333426">
                            <w:pPr>
                              <w:spacing w:line="240" w:lineRule="exact"/>
                              <w:ind w:leftChars="100" w:left="41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個人事業主の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場合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、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責任者及び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担当者は同一人物でも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差支え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ありません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が、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その旨分かるように記載してください。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「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同上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」等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5E25E9A" w14:textId="77777777" w:rsidR="00D51995" w:rsidRDefault="00D51995" w:rsidP="00333426">
                            <w:pPr>
                              <w:numPr>
                                <w:ilvl w:val="0"/>
                                <w:numId w:val="19"/>
                              </w:num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愛媛県　県民生活課</w:t>
                            </w:r>
                          </w:p>
                          <w:p w14:paraId="18540840" w14:textId="77777777" w:rsidR="00D51995" w:rsidRPr="00E66A79" w:rsidRDefault="00D51995" w:rsidP="00333426">
                            <w:pPr>
                              <w:spacing w:line="240" w:lineRule="exact"/>
                              <w:ind w:left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宛先：To）</w:t>
                            </w:r>
                            <w:r w:rsidRPr="00D7121B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0"/>
                              </w:rPr>
                              <w:t>kenminseikatsu@pref.ehime.lg.jp</w:t>
                            </w:r>
                          </w:p>
                          <w:p w14:paraId="6ACD2B9B" w14:textId="77777777" w:rsidR="00D51995" w:rsidRDefault="00D51995" w:rsidP="00333426">
                            <w:pPr>
                              <w:numPr>
                                <w:ilvl w:val="0"/>
                                <w:numId w:val="19"/>
                              </w:num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県の担当者：県民協働グループ　主任　村上　信介</w:t>
                            </w:r>
                          </w:p>
                          <w:p w14:paraId="5C0EC787" w14:textId="77777777" w:rsidR="00D51995" w:rsidRDefault="00D51995" w:rsidP="00333426">
                            <w:pPr>
                              <w:spacing w:line="240" w:lineRule="exact"/>
                              <w:ind w:left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宛先：Cc）</w:t>
                            </w:r>
                            <w:r w:rsidRPr="002F71F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0"/>
                              </w:rPr>
                              <w:t>murakami-shinsuke@pref.ehime.lg.jp</w:t>
                            </w:r>
                          </w:p>
                          <w:p w14:paraId="3E096760" w14:textId="77777777" w:rsidR="00D51995" w:rsidRDefault="00D51995" w:rsidP="00333426">
                            <w:pPr>
                              <w:numPr>
                                <w:ilvl w:val="0"/>
                                <w:numId w:val="19"/>
                              </w:num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県担当者の上席者：担当係長　新田　真帆</w:t>
                            </w:r>
                          </w:p>
                          <w:p w14:paraId="09CFA5D8" w14:textId="77777777" w:rsidR="00D51995" w:rsidRDefault="00D51995" w:rsidP="00333426">
                            <w:pPr>
                              <w:spacing w:line="240" w:lineRule="exact"/>
                              <w:ind w:left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宛先：Cc）</w:t>
                            </w:r>
                            <w:r w:rsidRPr="00D7121B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0"/>
                              </w:rPr>
                              <w:t>nitta-maho@pref.ehime.lg.jp</w:t>
                            </w:r>
                          </w:p>
                          <w:p w14:paraId="7E1A0C62" w14:textId="77777777" w:rsidR="00D51995" w:rsidRDefault="00D51995" w:rsidP="0033342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❹　参加申込者の担当者の上席者</w:t>
                            </w:r>
                          </w:p>
                          <w:p w14:paraId="4859FF4A" w14:textId="77777777" w:rsidR="00D51995" w:rsidRDefault="00D51995" w:rsidP="0033342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（宛先：Cc）●●＠●●</w:t>
                            </w:r>
                          </w:p>
                          <w:p w14:paraId="52699CA5" w14:textId="2B8C0E69" w:rsidR="002D69B8" w:rsidRPr="00D51995" w:rsidRDefault="00D51995" w:rsidP="0033342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D708C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※メールで提出される場合は、メール送信した旨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当課</w:t>
                            </w:r>
                            <w:r w:rsidRPr="00D708C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で電話連絡（08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-</w:t>
                            </w:r>
                            <w:r w:rsidRPr="00D708C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9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-2305</w:t>
                            </w:r>
                            <w:r w:rsidRPr="00D708C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）をお願い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0ACF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0.05pt;margin-top:561.15pt;width:462pt;height:1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" stroked="f">
                <v:textbox inset="5.85pt,.7pt,5.85pt,.7pt">
                  <w:txbxContent>
                    <w:p w14:paraId="3E30496E" w14:textId="77777777" w:rsidR="00D51995" w:rsidRDefault="00D51995" w:rsidP="00333426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本件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責任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者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及び担当者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の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氏名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連絡先を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記入し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、電子メールに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、</w:t>
                      </w:r>
                    </w:p>
                    <w:p w14:paraId="5D7DD5A1" w14:textId="77777777" w:rsidR="00D51995" w:rsidRPr="006167F2" w:rsidRDefault="00D51995" w:rsidP="00333426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県の担当者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及び県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申込者の担当者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双方の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上席者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を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宛先として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提出する場合は、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押印省略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可能です。</w:t>
                      </w:r>
                    </w:p>
                    <w:p w14:paraId="3F796511" w14:textId="77777777" w:rsidR="00D51995" w:rsidRPr="006167F2" w:rsidRDefault="00D51995" w:rsidP="00333426">
                      <w:pPr>
                        <w:spacing w:line="240" w:lineRule="exac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責任者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とは、支店長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や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営業所長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など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社内において権限の委任を受けた役職員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指します。</w:t>
                      </w:r>
                    </w:p>
                    <w:p w14:paraId="2F272660" w14:textId="77777777" w:rsidR="00D51995" w:rsidRPr="006167F2" w:rsidRDefault="00D51995" w:rsidP="00333426">
                      <w:pPr>
                        <w:spacing w:line="240" w:lineRule="exac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担当者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とは、本取引に関する事務を担当す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る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者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指します。</w:t>
                      </w:r>
                    </w:p>
                    <w:p w14:paraId="0BF80B9E" w14:textId="77777777" w:rsidR="00D51995" w:rsidRDefault="00D51995" w:rsidP="00333426">
                      <w:pPr>
                        <w:spacing w:line="240" w:lineRule="exact"/>
                        <w:ind w:leftChars="100" w:left="41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個人事業主の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場合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は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、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責任者及び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担当者は同一人物でも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差支え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ありません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が、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その旨分かるように記載してください。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「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同上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」等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  <w:p w14:paraId="45E25E9A" w14:textId="77777777" w:rsidR="00D51995" w:rsidRDefault="00D51995" w:rsidP="00333426">
                      <w:pPr>
                        <w:numPr>
                          <w:ilvl w:val="0"/>
                          <w:numId w:val="19"/>
                        </w:num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愛媛県　県民生活課</w:t>
                      </w:r>
                    </w:p>
                    <w:p w14:paraId="18540840" w14:textId="77777777" w:rsidR="00D51995" w:rsidRPr="00E66A79" w:rsidRDefault="00D51995" w:rsidP="00333426">
                      <w:pPr>
                        <w:spacing w:line="240" w:lineRule="exact"/>
                        <w:ind w:left="36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宛先：To）</w:t>
                      </w:r>
                      <w:r w:rsidRPr="00D7121B">
                        <w:rPr>
                          <w:rFonts w:ascii="ＭＳ ゴシック" w:eastAsia="ＭＳ ゴシック" w:hAnsi="ＭＳ ゴシック"/>
                          <w:color w:val="000000"/>
                          <w:sz w:val="20"/>
                          <w:szCs w:val="20"/>
                        </w:rPr>
                        <w:t>kenminseikatsu@pref.ehime.lg.jp</w:t>
                      </w:r>
                    </w:p>
                    <w:p w14:paraId="6ACD2B9B" w14:textId="77777777" w:rsidR="00D51995" w:rsidRDefault="00D51995" w:rsidP="00333426">
                      <w:pPr>
                        <w:numPr>
                          <w:ilvl w:val="0"/>
                          <w:numId w:val="19"/>
                        </w:num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県の担当者：県民協働グループ　主任　村上　信介</w:t>
                      </w:r>
                    </w:p>
                    <w:p w14:paraId="5C0EC787" w14:textId="77777777" w:rsidR="00D51995" w:rsidRDefault="00D51995" w:rsidP="00333426">
                      <w:pPr>
                        <w:spacing w:line="240" w:lineRule="exact"/>
                        <w:ind w:left="36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宛先：Cc）</w:t>
                      </w:r>
                      <w:r w:rsidRPr="002F71F3">
                        <w:rPr>
                          <w:rFonts w:ascii="ＭＳ ゴシック" w:eastAsia="ＭＳ ゴシック" w:hAnsi="ＭＳ ゴシック"/>
                          <w:color w:val="000000"/>
                          <w:sz w:val="20"/>
                          <w:szCs w:val="20"/>
                        </w:rPr>
                        <w:t>murakami-shinsuke@pref.ehime.lg.jp</w:t>
                      </w:r>
                    </w:p>
                    <w:p w14:paraId="3E096760" w14:textId="77777777" w:rsidR="00D51995" w:rsidRDefault="00D51995" w:rsidP="00333426">
                      <w:pPr>
                        <w:numPr>
                          <w:ilvl w:val="0"/>
                          <w:numId w:val="19"/>
                        </w:num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県担当者の上席者：担当係長　新田　真帆</w:t>
                      </w:r>
                    </w:p>
                    <w:p w14:paraId="09CFA5D8" w14:textId="77777777" w:rsidR="00D51995" w:rsidRDefault="00D51995" w:rsidP="00333426">
                      <w:pPr>
                        <w:spacing w:line="240" w:lineRule="exact"/>
                        <w:ind w:left="36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宛先：Cc）</w:t>
                      </w:r>
                      <w:r w:rsidRPr="00D7121B">
                        <w:rPr>
                          <w:rFonts w:ascii="ＭＳ ゴシック" w:eastAsia="ＭＳ ゴシック" w:hAnsi="ＭＳ ゴシック"/>
                          <w:color w:val="000000"/>
                          <w:sz w:val="20"/>
                          <w:szCs w:val="20"/>
                        </w:rPr>
                        <w:t>nitta-maho@pref.ehime.lg.jp</w:t>
                      </w:r>
                    </w:p>
                    <w:p w14:paraId="7E1A0C62" w14:textId="77777777" w:rsidR="00D51995" w:rsidRDefault="00D51995" w:rsidP="00333426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❹　参加申込者の担当者の上席者</w:t>
                      </w:r>
                    </w:p>
                    <w:p w14:paraId="4859FF4A" w14:textId="77777777" w:rsidR="00D51995" w:rsidRDefault="00D51995" w:rsidP="00333426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（宛先：Cc）●●＠●●</w:t>
                      </w:r>
                    </w:p>
                    <w:p w14:paraId="52699CA5" w14:textId="2B8C0E69" w:rsidR="002D69B8" w:rsidRPr="00D51995" w:rsidRDefault="00D51995" w:rsidP="00333426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D708C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※メールで提出される場合は、メール送信した旨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当課</w:t>
                      </w:r>
                      <w:r w:rsidRPr="00D708C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で電話連絡（08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-</w:t>
                      </w:r>
                      <w:r w:rsidRPr="00D708C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9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-2305</w:t>
                      </w:r>
                      <w:r w:rsidRPr="00D708C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）をお願いします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AC389BD" w14:textId="527D1BF5" w:rsidR="0076303A" w:rsidRPr="00C3253E" w:rsidRDefault="0076303A" w:rsidP="0076303A">
      <w:pPr>
        <w:rPr>
          <w:sz w:val="22"/>
          <w:szCs w:val="22"/>
        </w:rPr>
      </w:pPr>
    </w:p>
    <w:p w14:paraId="6A880B46" w14:textId="77777777" w:rsidR="00B52C27" w:rsidRPr="00C3253E" w:rsidRDefault="00B52C27" w:rsidP="0076303A">
      <w:pPr>
        <w:rPr>
          <w:sz w:val="22"/>
          <w:szCs w:val="22"/>
        </w:rPr>
      </w:pPr>
    </w:p>
    <w:p w14:paraId="002560B0" w14:textId="77777777" w:rsidR="004A607B" w:rsidRPr="00C3253E" w:rsidRDefault="0076303A" w:rsidP="004A607B">
      <w:pPr>
        <w:autoSpaceDE w:val="0"/>
        <w:autoSpaceDN w:val="0"/>
        <w:adjustRightInd w:val="0"/>
        <w:rPr>
          <w:color w:val="000000"/>
          <w:szCs w:val="21"/>
        </w:rPr>
      </w:pPr>
      <w:r w:rsidRPr="00C3253E">
        <w:rPr>
          <w:sz w:val="22"/>
          <w:szCs w:val="22"/>
        </w:rPr>
        <w:br w:type="page"/>
      </w:r>
      <w:r w:rsidR="004A607B" w:rsidRPr="00C3253E">
        <w:rPr>
          <w:rFonts w:hint="eastAsia"/>
          <w:color w:val="000000"/>
          <w:szCs w:val="21"/>
        </w:rPr>
        <w:lastRenderedPageBreak/>
        <w:t>（</w:t>
      </w:r>
      <w:r w:rsidR="004A607B" w:rsidRPr="00C3253E">
        <w:rPr>
          <w:rFonts w:hint="eastAsia"/>
        </w:rPr>
        <w:t>C</w:t>
      </w:r>
      <w:r w:rsidR="004A607B" w:rsidRPr="00C3253E">
        <w:rPr>
          <w:rFonts w:ascii="ＭＳ 明朝" w:hAnsi="ＭＳ 明朝" w:hint="eastAsia"/>
          <w:color w:val="000000"/>
          <w:szCs w:val="21"/>
        </w:rPr>
        <w:t>様式２）</w:t>
      </w:r>
    </w:p>
    <w:p w14:paraId="34FAF4C3" w14:textId="77777777" w:rsidR="004A607B" w:rsidRPr="00C3253E" w:rsidRDefault="004A607B" w:rsidP="004A607B">
      <w:pPr>
        <w:autoSpaceDE w:val="0"/>
        <w:autoSpaceDN w:val="0"/>
        <w:adjustRightInd w:val="0"/>
        <w:rPr>
          <w:color w:val="000000"/>
          <w:szCs w:val="21"/>
        </w:rPr>
      </w:pPr>
    </w:p>
    <w:p w14:paraId="1A8CB8DB" w14:textId="77777777" w:rsidR="004A607B" w:rsidRPr="00C3253E" w:rsidRDefault="004A607B" w:rsidP="004A607B">
      <w:pPr>
        <w:autoSpaceDE w:val="0"/>
        <w:autoSpaceDN w:val="0"/>
        <w:adjustRightInd w:val="0"/>
        <w:rPr>
          <w:color w:val="000000"/>
          <w:szCs w:val="21"/>
        </w:rPr>
      </w:pPr>
    </w:p>
    <w:p w14:paraId="239C6D85" w14:textId="77777777" w:rsidR="004A607B" w:rsidRPr="00C3253E" w:rsidRDefault="004A607B" w:rsidP="004A607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C3253E">
        <w:rPr>
          <w:rFonts w:ascii="ＭＳ ゴシック" w:eastAsia="ＭＳ ゴシック" w:hAnsi="ＭＳ ゴシック" w:hint="eastAsia"/>
          <w:color w:val="000000"/>
          <w:sz w:val="32"/>
          <w:szCs w:val="32"/>
        </w:rPr>
        <w:t>コンソーシアム参加事業者表</w:t>
      </w:r>
    </w:p>
    <w:p w14:paraId="4322577D" w14:textId="77777777" w:rsidR="004A607B" w:rsidRPr="00C3253E" w:rsidRDefault="004A607B" w:rsidP="004A607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7833DE4" w14:textId="77777777" w:rsidR="004A607B" w:rsidRPr="00C3253E" w:rsidRDefault="004A607B" w:rsidP="004A607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0EA0163" w14:textId="0685CA1D" w:rsidR="004A607B" w:rsidRPr="00C3253E" w:rsidRDefault="00DC27E8" w:rsidP="004A607B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DC27E8">
        <w:rPr>
          <w:rFonts w:hint="eastAsia"/>
          <w:color w:val="000000"/>
          <w:szCs w:val="21"/>
        </w:rPr>
        <w:t>令和８年度愛媛県地域協働推進及びＮＰＯ法人育成支援事業委託業務　企画提案公募（プロポーザル）実施要領に基づく企画提案募集</w:t>
      </w:r>
      <w:r w:rsidR="00E038DF" w:rsidRPr="00C3253E">
        <w:rPr>
          <w:rFonts w:ascii="ＭＳ 明朝" w:hAnsi="ＭＳ 明朝" w:hint="eastAsia"/>
          <w:color w:val="000000"/>
          <w:szCs w:val="21"/>
        </w:rPr>
        <w:t>に</w:t>
      </w:r>
      <w:r w:rsidR="004A607B" w:rsidRPr="00C3253E">
        <w:rPr>
          <w:rFonts w:ascii="ＭＳ 明朝" w:hAnsi="ＭＳ 明朝" w:hint="eastAsia"/>
          <w:color w:val="000000"/>
          <w:szCs w:val="21"/>
        </w:rPr>
        <w:t>ついて参加を表明するコンソーシアムの参加事業者は、下記のとおりです。</w:t>
      </w:r>
    </w:p>
    <w:p w14:paraId="4C43F739" w14:textId="77777777" w:rsidR="004A607B" w:rsidRPr="00C3253E" w:rsidRDefault="004A607B" w:rsidP="004A607B">
      <w:pPr>
        <w:rPr>
          <w:rFonts w:ascii="ＭＳ 明朝" w:hAnsi="ＭＳ 明朝"/>
          <w:color w:val="000000"/>
          <w:sz w:val="22"/>
          <w:szCs w:val="22"/>
        </w:rPr>
      </w:pPr>
    </w:p>
    <w:p w14:paraId="667031C0" w14:textId="77777777" w:rsidR="004A607B" w:rsidRPr="00C3253E" w:rsidRDefault="004A607B" w:rsidP="004A607B">
      <w:pPr>
        <w:rPr>
          <w:rFonts w:ascii="ＭＳ 明朝" w:hAnsi="ＭＳ 明朝"/>
          <w:color w:val="000000"/>
          <w:sz w:val="22"/>
          <w:szCs w:val="22"/>
        </w:rPr>
      </w:pPr>
    </w:p>
    <w:p w14:paraId="7931901A" w14:textId="77777777" w:rsidR="004A607B" w:rsidRPr="00C3253E" w:rsidRDefault="004A607B" w:rsidP="004A607B">
      <w:pPr>
        <w:ind w:firstLineChars="300" w:firstLine="660"/>
        <w:rPr>
          <w:rFonts w:ascii="ＭＳ 明朝" w:hAnsi="ＭＳ 明朝"/>
          <w:color w:val="000000"/>
          <w:sz w:val="22"/>
          <w:szCs w:val="22"/>
          <w:u w:val="single"/>
        </w:rPr>
      </w:pPr>
      <w:r w:rsidRPr="00C3253E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コンソーシアムの名称　　　　　　　　　　　　　　　　　　　　　</w:t>
      </w:r>
    </w:p>
    <w:p w14:paraId="7D723139" w14:textId="77777777" w:rsidR="004A607B" w:rsidRPr="00C3253E" w:rsidRDefault="004A607B" w:rsidP="004A607B">
      <w:pPr>
        <w:rPr>
          <w:rFonts w:ascii="ＭＳ 明朝" w:hAnsi="ＭＳ 明朝"/>
          <w:color w:val="000000"/>
          <w:sz w:val="22"/>
          <w:szCs w:val="22"/>
        </w:rPr>
      </w:pPr>
    </w:p>
    <w:tbl>
      <w:tblPr>
        <w:tblpPr w:leftFromText="142" w:rightFromText="142" w:vertAnchor="text" w:horzAnchor="margin" w:tblpXSpec="center" w:tblpY="107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840"/>
      </w:tblGrid>
      <w:tr w:rsidR="004A607B" w:rsidRPr="00C3253E" w14:paraId="500C77DF" w14:textId="77777777" w:rsidTr="004A607B">
        <w:trPr>
          <w:trHeight w:val="930"/>
        </w:trPr>
        <w:tc>
          <w:tcPr>
            <w:tcW w:w="2268" w:type="dxa"/>
            <w:vMerge w:val="restart"/>
            <w:vAlign w:val="center"/>
          </w:tcPr>
          <w:p w14:paraId="20D75A9C" w14:textId="77777777" w:rsidR="004A607B" w:rsidRPr="00C3253E" w:rsidRDefault="004A607B" w:rsidP="004A60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253E">
              <w:rPr>
                <w:rFonts w:hint="eastAsia"/>
                <w:color w:val="000000"/>
                <w:sz w:val="22"/>
                <w:szCs w:val="22"/>
              </w:rPr>
              <w:t>代表事業者</w:t>
            </w:r>
          </w:p>
        </w:tc>
        <w:tc>
          <w:tcPr>
            <w:tcW w:w="6840" w:type="dxa"/>
            <w:tcBorders>
              <w:bottom w:val="dashed" w:sz="4" w:space="0" w:color="auto"/>
            </w:tcBorders>
          </w:tcPr>
          <w:p w14:paraId="00BBD2BD" w14:textId="77777777" w:rsidR="004A607B" w:rsidRPr="00C3253E" w:rsidRDefault="004A607B" w:rsidP="004A6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3253E">
              <w:rPr>
                <w:rFonts w:hint="eastAsia"/>
                <w:color w:val="000000"/>
                <w:sz w:val="22"/>
                <w:szCs w:val="22"/>
              </w:rPr>
              <w:t>所在地</w:t>
            </w:r>
          </w:p>
          <w:p w14:paraId="40905BC0" w14:textId="77777777" w:rsidR="004A607B" w:rsidRPr="00C3253E" w:rsidRDefault="004A607B" w:rsidP="004A6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3253E">
              <w:rPr>
                <w:rFonts w:hint="eastAsia"/>
                <w:color w:val="000000"/>
                <w:sz w:val="22"/>
                <w:szCs w:val="22"/>
              </w:rPr>
              <w:t>名称</w:t>
            </w:r>
          </w:p>
          <w:p w14:paraId="7D1CAC57" w14:textId="77777777" w:rsidR="004A607B" w:rsidRPr="00C3253E" w:rsidRDefault="004B141F" w:rsidP="004A6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3253E">
              <w:rPr>
                <w:rFonts w:hint="eastAsia"/>
                <w:color w:val="000000"/>
                <w:sz w:val="22"/>
                <w:szCs w:val="22"/>
              </w:rPr>
              <w:t xml:space="preserve">代表者職氏名　　　　　　　　　　　　　　　　　　</w:t>
            </w:r>
            <w:r w:rsidR="004A607B" w:rsidRPr="00C3253E">
              <w:rPr>
                <w:rFonts w:hint="eastAsia"/>
                <w:color w:val="000000"/>
                <w:sz w:val="22"/>
                <w:szCs w:val="22"/>
              </w:rPr>
              <w:t>印</w:t>
            </w:r>
          </w:p>
        </w:tc>
      </w:tr>
      <w:tr w:rsidR="004A607B" w:rsidRPr="00C3253E" w14:paraId="487324D8" w14:textId="77777777" w:rsidTr="004A607B">
        <w:trPr>
          <w:trHeight w:val="1890"/>
        </w:trPr>
        <w:tc>
          <w:tcPr>
            <w:tcW w:w="2268" w:type="dxa"/>
            <w:vMerge/>
            <w:vAlign w:val="center"/>
          </w:tcPr>
          <w:p w14:paraId="095F8001" w14:textId="77777777" w:rsidR="004A607B" w:rsidRPr="00C3253E" w:rsidRDefault="004A607B" w:rsidP="004A60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dashed" w:sz="4" w:space="0" w:color="auto"/>
            </w:tcBorders>
          </w:tcPr>
          <w:p w14:paraId="2FBE5F9C" w14:textId="77777777" w:rsidR="004A607B" w:rsidRPr="00C3253E" w:rsidRDefault="004A607B" w:rsidP="004A6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3253E">
              <w:rPr>
                <w:rFonts w:hint="eastAsia"/>
                <w:color w:val="000000"/>
                <w:sz w:val="22"/>
                <w:szCs w:val="22"/>
              </w:rPr>
              <w:t>担当者　　氏名</w:t>
            </w:r>
          </w:p>
          <w:p w14:paraId="3566B4D2" w14:textId="77777777" w:rsidR="004A607B" w:rsidRPr="00C3253E" w:rsidRDefault="004A607B" w:rsidP="004A6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3253E">
              <w:rPr>
                <w:rFonts w:hint="eastAsia"/>
                <w:color w:val="000000"/>
                <w:sz w:val="22"/>
                <w:szCs w:val="22"/>
              </w:rPr>
              <w:t xml:space="preserve">　　　　　所属</w:t>
            </w:r>
          </w:p>
          <w:p w14:paraId="4033AB44" w14:textId="77777777" w:rsidR="004A607B" w:rsidRPr="00C3253E" w:rsidRDefault="004A607B" w:rsidP="004A6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3253E">
              <w:rPr>
                <w:rFonts w:hint="eastAsia"/>
                <w:color w:val="000000"/>
                <w:sz w:val="22"/>
                <w:szCs w:val="22"/>
              </w:rPr>
              <w:t xml:space="preserve">　　　　　役職名</w:t>
            </w:r>
          </w:p>
          <w:p w14:paraId="193E146A" w14:textId="77777777" w:rsidR="004A607B" w:rsidRPr="00C3253E" w:rsidRDefault="004A607B" w:rsidP="004A6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3253E">
              <w:rPr>
                <w:rFonts w:hint="eastAsia"/>
                <w:color w:val="000000"/>
                <w:sz w:val="22"/>
                <w:szCs w:val="22"/>
              </w:rPr>
              <w:t xml:space="preserve">　　　　　電話　　　　　　　　　</w:t>
            </w:r>
            <w:r w:rsidRPr="00C3253E">
              <w:rPr>
                <w:rFonts w:hint="eastAsia"/>
                <w:color w:val="000000"/>
                <w:sz w:val="22"/>
                <w:szCs w:val="22"/>
              </w:rPr>
              <w:t>FAX</w:t>
            </w:r>
          </w:p>
          <w:p w14:paraId="7DA1EFA2" w14:textId="77777777" w:rsidR="004A607B" w:rsidRPr="00C3253E" w:rsidRDefault="004A607B" w:rsidP="004A6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3253E">
              <w:rPr>
                <w:rFonts w:hint="eastAsia"/>
                <w:color w:val="000000"/>
                <w:sz w:val="22"/>
                <w:szCs w:val="22"/>
              </w:rPr>
              <w:t xml:space="preserve">　　　　　</w:t>
            </w:r>
            <w:r w:rsidRPr="00C3253E">
              <w:rPr>
                <w:rFonts w:hint="eastAsia"/>
                <w:color w:val="000000"/>
                <w:sz w:val="22"/>
                <w:szCs w:val="22"/>
              </w:rPr>
              <w:t>E-mail</w:t>
            </w:r>
          </w:p>
        </w:tc>
      </w:tr>
      <w:tr w:rsidR="004A607B" w:rsidRPr="00C3253E" w14:paraId="7ABAB5BB" w14:textId="77777777" w:rsidTr="004A607B">
        <w:trPr>
          <w:trHeight w:val="1140"/>
        </w:trPr>
        <w:tc>
          <w:tcPr>
            <w:tcW w:w="2268" w:type="dxa"/>
            <w:vMerge w:val="restart"/>
            <w:vAlign w:val="center"/>
          </w:tcPr>
          <w:p w14:paraId="04594A37" w14:textId="77777777" w:rsidR="004A607B" w:rsidRPr="00C3253E" w:rsidRDefault="004A607B" w:rsidP="004A60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253E">
              <w:rPr>
                <w:rFonts w:hint="eastAsia"/>
                <w:color w:val="000000"/>
                <w:sz w:val="22"/>
                <w:szCs w:val="22"/>
              </w:rPr>
              <w:t>構成事業者</w:t>
            </w:r>
          </w:p>
        </w:tc>
        <w:tc>
          <w:tcPr>
            <w:tcW w:w="6840" w:type="dxa"/>
            <w:tcBorders>
              <w:bottom w:val="dashed" w:sz="4" w:space="0" w:color="auto"/>
            </w:tcBorders>
          </w:tcPr>
          <w:p w14:paraId="7080C7FD" w14:textId="77777777" w:rsidR="004A607B" w:rsidRPr="00C3253E" w:rsidRDefault="004A607B" w:rsidP="004A6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3253E">
              <w:rPr>
                <w:rFonts w:hint="eastAsia"/>
                <w:color w:val="000000"/>
                <w:sz w:val="22"/>
                <w:szCs w:val="22"/>
              </w:rPr>
              <w:t>所在地</w:t>
            </w:r>
          </w:p>
          <w:p w14:paraId="178534F7" w14:textId="77777777" w:rsidR="004A607B" w:rsidRPr="00C3253E" w:rsidRDefault="004A607B" w:rsidP="004A6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3253E">
              <w:rPr>
                <w:rFonts w:hint="eastAsia"/>
                <w:color w:val="000000"/>
                <w:sz w:val="22"/>
                <w:szCs w:val="22"/>
              </w:rPr>
              <w:t>名称</w:t>
            </w:r>
          </w:p>
          <w:p w14:paraId="6C4DAB8A" w14:textId="77777777" w:rsidR="004A607B" w:rsidRPr="00C3253E" w:rsidRDefault="004A607B" w:rsidP="004A6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3253E">
              <w:rPr>
                <w:rFonts w:hint="eastAsia"/>
                <w:color w:val="000000"/>
                <w:sz w:val="22"/>
                <w:szCs w:val="22"/>
              </w:rPr>
              <w:t>代表者職氏</w:t>
            </w:r>
            <w:r w:rsidR="004B141F" w:rsidRPr="00C3253E">
              <w:rPr>
                <w:rFonts w:hint="eastAsia"/>
                <w:color w:val="000000"/>
                <w:sz w:val="22"/>
                <w:szCs w:val="22"/>
              </w:rPr>
              <w:t xml:space="preserve">名　　　　　　　　　　　　　　　　　　</w:t>
            </w:r>
            <w:r w:rsidRPr="00C3253E">
              <w:rPr>
                <w:rFonts w:hint="eastAsia"/>
                <w:color w:val="000000"/>
                <w:sz w:val="22"/>
                <w:szCs w:val="22"/>
              </w:rPr>
              <w:t>印</w:t>
            </w:r>
          </w:p>
        </w:tc>
      </w:tr>
      <w:tr w:rsidR="004A607B" w:rsidRPr="00C3253E" w14:paraId="6DBD0BA9" w14:textId="77777777" w:rsidTr="004A607B">
        <w:trPr>
          <w:trHeight w:val="1680"/>
        </w:trPr>
        <w:tc>
          <w:tcPr>
            <w:tcW w:w="2268" w:type="dxa"/>
            <w:vMerge/>
            <w:vAlign w:val="center"/>
          </w:tcPr>
          <w:p w14:paraId="67DAB6A6" w14:textId="77777777" w:rsidR="004A607B" w:rsidRPr="00C3253E" w:rsidRDefault="004A607B" w:rsidP="004A60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dashed" w:sz="4" w:space="0" w:color="auto"/>
            </w:tcBorders>
          </w:tcPr>
          <w:p w14:paraId="4C9DF7EA" w14:textId="77777777" w:rsidR="004A607B" w:rsidRPr="00C3253E" w:rsidRDefault="004A607B" w:rsidP="004A6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3253E">
              <w:rPr>
                <w:rFonts w:hint="eastAsia"/>
                <w:color w:val="000000"/>
                <w:sz w:val="22"/>
                <w:szCs w:val="22"/>
              </w:rPr>
              <w:t>担当者　　氏名</w:t>
            </w:r>
          </w:p>
          <w:p w14:paraId="633C9E47" w14:textId="77777777" w:rsidR="004A607B" w:rsidRPr="00C3253E" w:rsidRDefault="004A607B" w:rsidP="004A6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3253E">
              <w:rPr>
                <w:rFonts w:hint="eastAsia"/>
                <w:color w:val="000000"/>
                <w:sz w:val="22"/>
                <w:szCs w:val="22"/>
              </w:rPr>
              <w:t xml:space="preserve">　　　　　所属</w:t>
            </w:r>
          </w:p>
          <w:p w14:paraId="2790F491" w14:textId="77777777" w:rsidR="004A607B" w:rsidRPr="00C3253E" w:rsidRDefault="004A607B" w:rsidP="004A6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3253E">
              <w:rPr>
                <w:rFonts w:hint="eastAsia"/>
                <w:color w:val="000000"/>
                <w:sz w:val="22"/>
                <w:szCs w:val="22"/>
              </w:rPr>
              <w:t xml:space="preserve">　　　　　役職名</w:t>
            </w:r>
          </w:p>
          <w:p w14:paraId="7F03324B" w14:textId="77777777" w:rsidR="004A607B" w:rsidRPr="00C3253E" w:rsidRDefault="004A607B" w:rsidP="004A6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3253E">
              <w:rPr>
                <w:rFonts w:hint="eastAsia"/>
                <w:color w:val="000000"/>
                <w:sz w:val="22"/>
                <w:szCs w:val="22"/>
              </w:rPr>
              <w:t xml:space="preserve">　　　　　電話　　　　　　　　　</w:t>
            </w:r>
            <w:r w:rsidRPr="00C3253E">
              <w:rPr>
                <w:rFonts w:hint="eastAsia"/>
                <w:color w:val="000000"/>
                <w:sz w:val="22"/>
                <w:szCs w:val="22"/>
              </w:rPr>
              <w:t>FAX</w:t>
            </w:r>
          </w:p>
          <w:p w14:paraId="38AD5C5C" w14:textId="77777777" w:rsidR="004A607B" w:rsidRPr="00C3253E" w:rsidRDefault="004A607B" w:rsidP="004A6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3253E">
              <w:rPr>
                <w:rFonts w:hint="eastAsia"/>
                <w:color w:val="000000"/>
                <w:sz w:val="22"/>
                <w:szCs w:val="22"/>
              </w:rPr>
              <w:t xml:space="preserve">　　　　　</w:t>
            </w:r>
            <w:r w:rsidRPr="00C3253E">
              <w:rPr>
                <w:rFonts w:hint="eastAsia"/>
                <w:color w:val="000000"/>
                <w:sz w:val="22"/>
                <w:szCs w:val="22"/>
              </w:rPr>
              <w:t>E-mail</w:t>
            </w:r>
          </w:p>
        </w:tc>
      </w:tr>
      <w:tr w:rsidR="004A607B" w:rsidRPr="00C3253E" w14:paraId="228E5EEE" w14:textId="77777777" w:rsidTr="004A607B">
        <w:trPr>
          <w:trHeight w:val="1035"/>
        </w:trPr>
        <w:tc>
          <w:tcPr>
            <w:tcW w:w="2268" w:type="dxa"/>
            <w:vMerge w:val="restart"/>
            <w:vAlign w:val="center"/>
          </w:tcPr>
          <w:p w14:paraId="08755539" w14:textId="77777777" w:rsidR="004A607B" w:rsidRPr="00C3253E" w:rsidRDefault="004A607B" w:rsidP="004A60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253E">
              <w:rPr>
                <w:rFonts w:hint="eastAsia"/>
                <w:color w:val="000000"/>
                <w:sz w:val="22"/>
                <w:szCs w:val="22"/>
              </w:rPr>
              <w:t>構成事業者</w:t>
            </w:r>
          </w:p>
        </w:tc>
        <w:tc>
          <w:tcPr>
            <w:tcW w:w="6840" w:type="dxa"/>
            <w:tcBorders>
              <w:bottom w:val="dashed" w:sz="4" w:space="0" w:color="auto"/>
            </w:tcBorders>
          </w:tcPr>
          <w:p w14:paraId="185324E1" w14:textId="77777777" w:rsidR="004A607B" w:rsidRPr="00C3253E" w:rsidRDefault="004A607B" w:rsidP="004A6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3253E">
              <w:rPr>
                <w:rFonts w:hint="eastAsia"/>
                <w:color w:val="000000"/>
                <w:sz w:val="22"/>
                <w:szCs w:val="22"/>
              </w:rPr>
              <w:t>所在地</w:t>
            </w:r>
          </w:p>
          <w:p w14:paraId="48BA95EB" w14:textId="77777777" w:rsidR="004A607B" w:rsidRPr="00C3253E" w:rsidRDefault="004A607B" w:rsidP="004A6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3253E">
              <w:rPr>
                <w:rFonts w:hint="eastAsia"/>
                <w:color w:val="000000"/>
                <w:sz w:val="22"/>
                <w:szCs w:val="22"/>
              </w:rPr>
              <w:t>名称</w:t>
            </w:r>
          </w:p>
          <w:p w14:paraId="39162B78" w14:textId="77777777" w:rsidR="004A607B" w:rsidRPr="00C3253E" w:rsidRDefault="004B141F" w:rsidP="004A6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3253E">
              <w:rPr>
                <w:rFonts w:hint="eastAsia"/>
                <w:color w:val="000000"/>
                <w:sz w:val="22"/>
                <w:szCs w:val="22"/>
              </w:rPr>
              <w:t xml:space="preserve">代表者職氏名　　　　　　　　　　　　　　　　　　</w:t>
            </w:r>
            <w:r w:rsidR="004A607B" w:rsidRPr="00C3253E">
              <w:rPr>
                <w:rFonts w:hint="eastAsia"/>
                <w:color w:val="000000"/>
                <w:sz w:val="22"/>
                <w:szCs w:val="22"/>
              </w:rPr>
              <w:t>印</w:t>
            </w:r>
          </w:p>
        </w:tc>
      </w:tr>
      <w:tr w:rsidR="004A607B" w:rsidRPr="00C3253E" w14:paraId="7D7B1E94" w14:textId="77777777" w:rsidTr="004A607B">
        <w:trPr>
          <w:trHeight w:val="1800"/>
        </w:trPr>
        <w:tc>
          <w:tcPr>
            <w:tcW w:w="2268" w:type="dxa"/>
            <w:vMerge/>
            <w:vAlign w:val="center"/>
          </w:tcPr>
          <w:p w14:paraId="4ADC9D1D" w14:textId="77777777" w:rsidR="004A607B" w:rsidRPr="00C3253E" w:rsidRDefault="004A607B" w:rsidP="004A60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dashed" w:sz="4" w:space="0" w:color="auto"/>
            </w:tcBorders>
          </w:tcPr>
          <w:p w14:paraId="0C843469" w14:textId="77777777" w:rsidR="004A607B" w:rsidRPr="00C3253E" w:rsidRDefault="004A607B" w:rsidP="004A6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3253E">
              <w:rPr>
                <w:rFonts w:hint="eastAsia"/>
                <w:color w:val="000000"/>
                <w:sz w:val="22"/>
                <w:szCs w:val="22"/>
              </w:rPr>
              <w:t>担当者　　氏名</w:t>
            </w:r>
          </w:p>
          <w:p w14:paraId="46DB4F93" w14:textId="77777777" w:rsidR="004A607B" w:rsidRPr="00C3253E" w:rsidRDefault="004A607B" w:rsidP="004A6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3253E">
              <w:rPr>
                <w:rFonts w:hint="eastAsia"/>
                <w:color w:val="000000"/>
                <w:sz w:val="22"/>
                <w:szCs w:val="22"/>
              </w:rPr>
              <w:t xml:space="preserve">　　　　　所属</w:t>
            </w:r>
          </w:p>
          <w:p w14:paraId="6688936A" w14:textId="77777777" w:rsidR="004A607B" w:rsidRPr="00C3253E" w:rsidRDefault="004A607B" w:rsidP="004A6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3253E">
              <w:rPr>
                <w:rFonts w:hint="eastAsia"/>
                <w:color w:val="000000"/>
                <w:sz w:val="22"/>
                <w:szCs w:val="22"/>
              </w:rPr>
              <w:t xml:space="preserve">　　　　　役職名</w:t>
            </w:r>
          </w:p>
          <w:p w14:paraId="208C419F" w14:textId="77777777" w:rsidR="004A607B" w:rsidRPr="00C3253E" w:rsidRDefault="004A607B" w:rsidP="004A6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3253E">
              <w:rPr>
                <w:rFonts w:hint="eastAsia"/>
                <w:color w:val="000000"/>
                <w:sz w:val="22"/>
                <w:szCs w:val="22"/>
              </w:rPr>
              <w:t xml:space="preserve">　　　　　電話　　　　　　　　　</w:t>
            </w:r>
            <w:r w:rsidRPr="00C3253E">
              <w:rPr>
                <w:rFonts w:hint="eastAsia"/>
                <w:color w:val="000000"/>
                <w:sz w:val="22"/>
                <w:szCs w:val="22"/>
              </w:rPr>
              <w:t>FAX</w:t>
            </w:r>
          </w:p>
          <w:p w14:paraId="3FBE2AC2" w14:textId="77777777" w:rsidR="004A607B" w:rsidRPr="00C3253E" w:rsidRDefault="004A607B" w:rsidP="004A6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3253E">
              <w:rPr>
                <w:rFonts w:hint="eastAsia"/>
                <w:color w:val="000000"/>
                <w:sz w:val="22"/>
                <w:szCs w:val="22"/>
              </w:rPr>
              <w:t xml:space="preserve">　　　　　</w:t>
            </w:r>
            <w:r w:rsidRPr="00C3253E">
              <w:rPr>
                <w:rFonts w:hint="eastAsia"/>
                <w:color w:val="000000"/>
                <w:sz w:val="22"/>
                <w:szCs w:val="22"/>
              </w:rPr>
              <w:t>E-mail</w:t>
            </w:r>
          </w:p>
        </w:tc>
      </w:tr>
    </w:tbl>
    <w:p w14:paraId="77510641" w14:textId="77777777" w:rsidR="004A607B" w:rsidRPr="00C3253E" w:rsidRDefault="004A607B" w:rsidP="004A607B">
      <w:pPr>
        <w:rPr>
          <w:rFonts w:ascii="ＭＳ 明朝" w:hAnsi="ＭＳ 明朝"/>
          <w:color w:val="000000"/>
          <w:sz w:val="22"/>
          <w:szCs w:val="22"/>
        </w:rPr>
      </w:pPr>
    </w:p>
    <w:p w14:paraId="7A69DA6E" w14:textId="77777777" w:rsidR="004A607B" w:rsidRPr="00C3253E" w:rsidRDefault="004A607B" w:rsidP="004A607B">
      <w:pPr>
        <w:autoSpaceDE w:val="0"/>
        <w:autoSpaceDN w:val="0"/>
        <w:adjustRightInd w:val="0"/>
        <w:rPr>
          <w:color w:val="000000"/>
          <w:szCs w:val="21"/>
        </w:rPr>
      </w:pPr>
      <w:r w:rsidRPr="00C3253E">
        <w:rPr>
          <w:rFonts w:hint="eastAsia"/>
          <w:color w:val="000000"/>
          <w:szCs w:val="21"/>
        </w:rPr>
        <w:t>１．表が足りない場合は適宜追加して記載すること。</w:t>
      </w:r>
    </w:p>
    <w:p w14:paraId="49EDA0AD" w14:textId="77777777" w:rsidR="004A607B" w:rsidRPr="00C3253E" w:rsidRDefault="004A607B" w:rsidP="004A607B">
      <w:pPr>
        <w:autoSpaceDE w:val="0"/>
        <w:autoSpaceDN w:val="0"/>
        <w:adjustRightInd w:val="0"/>
        <w:ind w:left="420" w:hangingChars="200" w:hanging="420"/>
        <w:rPr>
          <w:color w:val="000000"/>
          <w:szCs w:val="21"/>
        </w:rPr>
      </w:pPr>
      <w:r w:rsidRPr="00C3253E">
        <w:rPr>
          <w:rFonts w:hint="eastAsia"/>
          <w:color w:val="000000"/>
          <w:szCs w:val="21"/>
        </w:rPr>
        <w:t>２．コンソーシアムを構成する各メンバーを「参加事業者」と定義し、また、その中の代表者を「代表　　　　事業者」、そして代表事業者以外の事業者を「構成事業者」と定義する。</w:t>
      </w:r>
    </w:p>
    <w:p w14:paraId="3C39EA49" w14:textId="77777777" w:rsidR="001271EA" w:rsidRPr="00C3253E" w:rsidRDefault="001271EA" w:rsidP="0076303A">
      <w:pPr>
        <w:widowControl/>
        <w:jc w:val="left"/>
        <w:rPr>
          <w:sz w:val="22"/>
        </w:rPr>
      </w:pPr>
    </w:p>
    <w:p w14:paraId="14DDB968" w14:textId="77777777" w:rsidR="0013574E" w:rsidRPr="00C3253E" w:rsidRDefault="002D69B8" w:rsidP="0013574E">
      <w:pPr>
        <w:widowControl/>
        <w:jc w:val="left"/>
        <w:rPr>
          <w:rFonts w:ascii="ＭＳ 明朝" w:hAnsi="ＭＳ 明朝"/>
          <w:szCs w:val="21"/>
        </w:rPr>
      </w:pPr>
      <w:r>
        <w:rPr>
          <w:sz w:val="22"/>
        </w:rPr>
        <w:br w:type="page"/>
      </w:r>
      <w:r w:rsidR="0013574E" w:rsidRPr="00C3253E">
        <w:rPr>
          <w:rFonts w:ascii="ＭＳ 明朝" w:hAnsi="ＭＳ 明朝" w:hint="eastAsia"/>
          <w:szCs w:val="21"/>
        </w:rPr>
        <w:lastRenderedPageBreak/>
        <w:t>（Ｃ様式３）</w:t>
      </w:r>
    </w:p>
    <w:p w14:paraId="191E77D1" w14:textId="77777777" w:rsidR="0013574E" w:rsidRPr="00C3253E" w:rsidRDefault="0013574E" w:rsidP="0013574E">
      <w:pPr>
        <w:widowControl/>
        <w:jc w:val="left"/>
        <w:rPr>
          <w:rFonts w:ascii="ＭＳ 明朝" w:hAnsi="ＭＳ 明朝"/>
          <w:sz w:val="24"/>
        </w:rPr>
      </w:pPr>
    </w:p>
    <w:p w14:paraId="253BF0E1" w14:textId="77777777" w:rsidR="00DC27E8" w:rsidRDefault="00DC27E8" w:rsidP="00DC27E8">
      <w:pPr>
        <w:widowControl/>
        <w:spacing w:line="400" w:lineRule="exact"/>
        <w:jc w:val="center"/>
        <w:rPr>
          <w:rFonts w:ascii="ＭＳ 明朝" w:hAnsi="ＭＳ 明朝"/>
          <w:b/>
          <w:sz w:val="28"/>
          <w:szCs w:val="28"/>
        </w:rPr>
      </w:pPr>
      <w:r w:rsidRPr="00D7121B">
        <w:rPr>
          <w:rFonts w:ascii="ＭＳ 明朝" w:hAnsi="ＭＳ 明朝" w:hint="eastAsia"/>
          <w:b/>
          <w:sz w:val="28"/>
          <w:szCs w:val="28"/>
        </w:rPr>
        <w:t>令和８年度愛媛県地域協働推進及びＮＰＯ法人育成支援事業委託業務</w:t>
      </w:r>
      <w:r w:rsidRPr="00BC6586">
        <w:rPr>
          <w:rFonts w:ascii="ＭＳ 明朝" w:hAnsi="ＭＳ 明朝" w:hint="eastAsia"/>
          <w:b/>
          <w:sz w:val="28"/>
          <w:szCs w:val="28"/>
        </w:rPr>
        <w:t>に係る</w:t>
      </w:r>
    </w:p>
    <w:p w14:paraId="07949ED0" w14:textId="77777777" w:rsidR="00DC27E8" w:rsidRPr="00A83EC5" w:rsidRDefault="00DC27E8" w:rsidP="00DC27E8">
      <w:pPr>
        <w:widowControl/>
        <w:spacing w:line="400" w:lineRule="exact"/>
        <w:jc w:val="center"/>
        <w:rPr>
          <w:rFonts w:ascii="ＭＳ 明朝" w:hAnsi="ＭＳ 明朝"/>
          <w:sz w:val="24"/>
        </w:rPr>
      </w:pPr>
      <w:r w:rsidRPr="00BC6586">
        <w:rPr>
          <w:rFonts w:ascii="ＭＳ 明朝" w:hAnsi="ＭＳ 明朝" w:hint="eastAsia"/>
          <w:b/>
          <w:sz w:val="28"/>
          <w:szCs w:val="28"/>
        </w:rPr>
        <w:t>質問書</w:t>
      </w:r>
    </w:p>
    <w:p w14:paraId="0392D61A" w14:textId="77777777" w:rsidR="0013574E" w:rsidRPr="00C3253E" w:rsidRDefault="0013574E" w:rsidP="0013574E">
      <w:pPr>
        <w:tabs>
          <w:tab w:val="left" w:pos="426"/>
          <w:tab w:val="left" w:pos="709"/>
        </w:tabs>
        <w:ind w:firstLineChars="400" w:firstLine="960"/>
        <w:rPr>
          <w:rFonts w:ascii="ＭＳ 明朝" w:hAnsi="ＭＳ 明朝"/>
          <w:sz w:val="24"/>
        </w:rPr>
      </w:pPr>
    </w:p>
    <w:p w14:paraId="332C5174" w14:textId="77777777" w:rsidR="0013574E" w:rsidRPr="00C3253E" w:rsidRDefault="0013574E" w:rsidP="0013574E">
      <w:pPr>
        <w:tabs>
          <w:tab w:val="left" w:pos="426"/>
          <w:tab w:val="left" w:pos="709"/>
        </w:tabs>
        <w:ind w:firstLineChars="100" w:firstLine="240"/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>【質問者】</w:t>
      </w:r>
    </w:p>
    <w:p w14:paraId="463D96D9" w14:textId="77777777" w:rsidR="0013574E" w:rsidRPr="00C3253E" w:rsidRDefault="0013574E" w:rsidP="0013574E">
      <w:pPr>
        <w:tabs>
          <w:tab w:val="left" w:pos="426"/>
          <w:tab w:val="left" w:pos="709"/>
        </w:tabs>
        <w:ind w:firstLineChars="100" w:firstLine="240"/>
        <w:rPr>
          <w:rFonts w:ascii="ＭＳ 明朝" w:hAnsi="ＭＳ 明朝"/>
          <w:sz w:val="24"/>
        </w:rPr>
      </w:pPr>
    </w:p>
    <w:tbl>
      <w:tblPr>
        <w:tblW w:w="0" w:type="auto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4"/>
        <w:gridCol w:w="5181"/>
      </w:tblGrid>
      <w:tr w:rsidR="0013574E" w:rsidRPr="00C3253E" w14:paraId="4E22CF6F" w14:textId="77777777" w:rsidTr="002D69B8">
        <w:trPr>
          <w:trHeight w:val="768"/>
        </w:trPr>
        <w:tc>
          <w:tcPr>
            <w:tcW w:w="2884" w:type="dxa"/>
            <w:vAlign w:val="center"/>
          </w:tcPr>
          <w:p w14:paraId="43D0D627" w14:textId="77777777" w:rsidR="0013574E" w:rsidRPr="00C3253E" w:rsidRDefault="0013574E" w:rsidP="002D69B8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hAnsi="ＭＳ 明朝"/>
                <w:sz w:val="24"/>
              </w:rPr>
            </w:pPr>
            <w:r w:rsidRPr="00C3253E">
              <w:rPr>
                <w:rFonts w:ascii="ＭＳ 明朝" w:hAnsi="ＭＳ 明朝" w:hint="eastAsia"/>
                <w:sz w:val="24"/>
              </w:rPr>
              <w:t>コンソーシアムの名称</w:t>
            </w:r>
          </w:p>
        </w:tc>
        <w:tc>
          <w:tcPr>
            <w:tcW w:w="5181" w:type="dxa"/>
            <w:vAlign w:val="center"/>
          </w:tcPr>
          <w:p w14:paraId="3DB46F68" w14:textId="77777777" w:rsidR="0013574E" w:rsidRPr="00C3253E" w:rsidRDefault="0013574E" w:rsidP="00EA5AF3">
            <w:pPr>
              <w:tabs>
                <w:tab w:val="left" w:pos="426"/>
                <w:tab w:val="left" w:pos="709"/>
              </w:tabs>
              <w:rPr>
                <w:rFonts w:ascii="ＭＳ 明朝" w:hAnsi="ＭＳ 明朝"/>
                <w:sz w:val="24"/>
              </w:rPr>
            </w:pPr>
          </w:p>
        </w:tc>
      </w:tr>
      <w:tr w:rsidR="0013574E" w:rsidRPr="00C3253E" w14:paraId="15EDD362" w14:textId="77777777" w:rsidTr="002D69B8">
        <w:trPr>
          <w:trHeight w:val="719"/>
        </w:trPr>
        <w:tc>
          <w:tcPr>
            <w:tcW w:w="2884" w:type="dxa"/>
            <w:vAlign w:val="center"/>
          </w:tcPr>
          <w:p w14:paraId="287CA952" w14:textId="77777777" w:rsidR="0013574E" w:rsidRPr="00C3253E" w:rsidRDefault="0013574E" w:rsidP="002D69B8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hAnsi="ＭＳ 明朝"/>
                <w:sz w:val="24"/>
              </w:rPr>
            </w:pPr>
            <w:r w:rsidRPr="00C3253E">
              <w:rPr>
                <w:rFonts w:ascii="ＭＳ 明朝" w:hAnsi="ＭＳ 明朝" w:hint="eastAsia"/>
                <w:sz w:val="24"/>
              </w:rPr>
              <w:t>担当者の部署・職・氏名</w:t>
            </w:r>
          </w:p>
        </w:tc>
        <w:tc>
          <w:tcPr>
            <w:tcW w:w="5181" w:type="dxa"/>
            <w:vAlign w:val="center"/>
          </w:tcPr>
          <w:p w14:paraId="51787A04" w14:textId="77777777" w:rsidR="0013574E" w:rsidRPr="00C3253E" w:rsidRDefault="0013574E" w:rsidP="00EA5AF3">
            <w:pPr>
              <w:tabs>
                <w:tab w:val="left" w:pos="426"/>
                <w:tab w:val="left" w:pos="709"/>
              </w:tabs>
              <w:rPr>
                <w:rFonts w:ascii="ＭＳ 明朝" w:hAnsi="ＭＳ 明朝"/>
                <w:sz w:val="24"/>
              </w:rPr>
            </w:pPr>
          </w:p>
        </w:tc>
      </w:tr>
      <w:tr w:rsidR="0013574E" w:rsidRPr="00C3253E" w14:paraId="12D09430" w14:textId="77777777" w:rsidTr="002D69B8">
        <w:trPr>
          <w:trHeight w:val="719"/>
        </w:trPr>
        <w:tc>
          <w:tcPr>
            <w:tcW w:w="2884" w:type="dxa"/>
            <w:vAlign w:val="center"/>
          </w:tcPr>
          <w:p w14:paraId="5FD3079A" w14:textId="77777777" w:rsidR="0013574E" w:rsidRPr="00C3253E" w:rsidRDefault="0013574E" w:rsidP="002D69B8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hAnsi="ＭＳ 明朝"/>
                <w:sz w:val="24"/>
              </w:rPr>
            </w:pPr>
            <w:r w:rsidRPr="00C3253E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5181" w:type="dxa"/>
            <w:vAlign w:val="center"/>
          </w:tcPr>
          <w:p w14:paraId="3DD79735" w14:textId="77777777" w:rsidR="0013574E" w:rsidRPr="00C3253E" w:rsidRDefault="0013574E" w:rsidP="00EA5AF3">
            <w:pPr>
              <w:tabs>
                <w:tab w:val="left" w:pos="426"/>
                <w:tab w:val="left" w:pos="709"/>
              </w:tabs>
              <w:rPr>
                <w:rFonts w:ascii="ＭＳ 明朝" w:hAnsi="ＭＳ 明朝"/>
                <w:sz w:val="24"/>
              </w:rPr>
            </w:pPr>
          </w:p>
        </w:tc>
      </w:tr>
      <w:tr w:rsidR="0013574E" w:rsidRPr="00C3253E" w14:paraId="4E567F1A" w14:textId="77777777" w:rsidTr="002D69B8">
        <w:trPr>
          <w:trHeight w:val="1037"/>
        </w:trPr>
        <w:tc>
          <w:tcPr>
            <w:tcW w:w="2884" w:type="dxa"/>
            <w:vAlign w:val="center"/>
          </w:tcPr>
          <w:p w14:paraId="66D1B74C" w14:textId="77777777" w:rsidR="0013574E" w:rsidRPr="00C3253E" w:rsidRDefault="0013574E" w:rsidP="002D69B8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hAnsi="ＭＳ 明朝"/>
                <w:sz w:val="24"/>
              </w:rPr>
            </w:pPr>
            <w:r w:rsidRPr="00C3253E">
              <w:rPr>
                <w:rFonts w:ascii="ＭＳ 明朝" w:hAnsi="ＭＳ 明朝" w:hint="eastAsia"/>
                <w:sz w:val="24"/>
              </w:rPr>
              <w:t>回答送付先</w:t>
            </w:r>
          </w:p>
        </w:tc>
        <w:tc>
          <w:tcPr>
            <w:tcW w:w="5181" w:type="dxa"/>
          </w:tcPr>
          <w:p w14:paraId="1671D1DA" w14:textId="77777777" w:rsidR="0013574E" w:rsidRDefault="0013574E" w:rsidP="00EA5AF3">
            <w:pPr>
              <w:tabs>
                <w:tab w:val="left" w:pos="426"/>
                <w:tab w:val="left" w:pos="709"/>
              </w:tabs>
              <w:rPr>
                <w:rFonts w:ascii="ＭＳ 明朝" w:hAnsi="ＭＳ 明朝"/>
                <w:sz w:val="24"/>
              </w:rPr>
            </w:pPr>
            <w:r w:rsidRPr="00C3253E">
              <w:rPr>
                <w:rFonts w:ascii="ＭＳ 明朝" w:hAnsi="ＭＳ 明朝" w:hint="eastAsia"/>
                <w:sz w:val="24"/>
              </w:rPr>
              <w:t>メールアドレス</w:t>
            </w:r>
          </w:p>
          <w:p w14:paraId="278C599C" w14:textId="77777777" w:rsidR="002D69B8" w:rsidRPr="00C3253E" w:rsidRDefault="002D69B8" w:rsidP="00EA5AF3">
            <w:pPr>
              <w:tabs>
                <w:tab w:val="left" w:pos="426"/>
                <w:tab w:val="left" w:pos="709"/>
              </w:tabs>
              <w:rPr>
                <w:rFonts w:ascii="ＭＳ 明朝" w:hAnsi="ＭＳ 明朝"/>
                <w:sz w:val="24"/>
              </w:rPr>
            </w:pPr>
          </w:p>
        </w:tc>
      </w:tr>
    </w:tbl>
    <w:p w14:paraId="6756E295" w14:textId="77777777" w:rsidR="0013574E" w:rsidRPr="00C3253E" w:rsidRDefault="0013574E" w:rsidP="0013574E">
      <w:pPr>
        <w:tabs>
          <w:tab w:val="left" w:pos="426"/>
          <w:tab w:val="left" w:pos="709"/>
        </w:tabs>
        <w:ind w:firstLineChars="100" w:firstLine="240"/>
        <w:rPr>
          <w:rFonts w:ascii="ＭＳ 明朝" w:hAnsi="ＭＳ 明朝"/>
          <w:sz w:val="24"/>
        </w:rPr>
      </w:pPr>
    </w:p>
    <w:p w14:paraId="0B3F5BAD" w14:textId="77777777" w:rsidR="0013574E" w:rsidRPr="00C3253E" w:rsidRDefault="0013574E" w:rsidP="0013574E">
      <w:pPr>
        <w:tabs>
          <w:tab w:val="left" w:pos="426"/>
          <w:tab w:val="left" w:pos="709"/>
        </w:tabs>
        <w:ind w:firstLineChars="400" w:firstLine="960"/>
        <w:rPr>
          <w:rFonts w:ascii="ＭＳ 明朝" w:hAnsi="ＭＳ 明朝"/>
          <w:sz w:val="24"/>
        </w:rPr>
      </w:pPr>
    </w:p>
    <w:p w14:paraId="18ACC4C1" w14:textId="77777777" w:rsidR="0013574E" w:rsidRPr="00C3253E" w:rsidRDefault="0013574E" w:rsidP="0013574E">
      <w:pPr>
        <w:tabs>
          <w:tab w:val="left" w:pos="284"/>
          <w:tab w:val="left" w:pos="426"/>
          <w:tab w:val="left" w:pos="709"/>
        </w:tabs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 xml:space="preserve">　【質問内容】</w:t>
      </w:r>
    </w:p>
    <w:p w14:paraId="3704EFD6" w14:textId="77777777" w:rsidR="0013574E" w:rsidRPr="00C3253E" w:rsidRDefault="0013574E" w:rsidP="0013574E">
      <w:pPr>
        <w:tabs>
          <w:tab w:val="left" w:pos="426"/>
          <w:tab w:val="left" w:pos="709"/>
        </w:tabs>
        <w:ind w:firstLineChars="100" w:firstLine="240"/>
        <w:rPr>
          <w:rFonts w:ascii="ＭＳ 明朝" w:hAnsi="ＭＳ 明朝"/>
          <w:sz w:val="24"/>
        </w:rPr>
      </w:pPr>
    </w:p>
    <w:tbl>
      <w:tblPr>
        <w:tblW w:w="0" w:type="auto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7"/>
        <w:gridCol w:w="1559"/>
        <w:gridCol w:w="5947"/>
      </w:tblGrid>
      <w:tr w:rsidR="0013574E" w:rsidRPr="00C3253E" w14:paraId="1E714387" w14:textId="77777777" w:rsidTr="002D69B8">
        <w:trPr>
          <w:trHeight w:val="768"/>
        </w:trPr>
        <w:tc>
          <w:tcPr>
            <w:tcW w:w="857" w:type="dxa"/>
            <w:vAlign w:val="center"/>
          </w:tcPr>
          <w:p w14:paraId="5371C8C5" w14:textId="77777777" w:rsidR="0013574E" w:rsidRPr="00C3253E" w:rsidRDefault="0013574E" w:rsidP="002D69B8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hAnsi="ＭＳ 明朝"/>
                <w:sz w:val="24"/>
              </w:rPr>
            </w:pPr>
            <w:r w:rsidRPr="00C3253E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559" w:type="dxa"/>
            <w:vAlign w:val="center"/>
          </w:tcPr>
          <w:p w14:paraId="4F301A36" w14:textId="77777777" w:rsidR="0013574E" w:rsidRPr="00C3253E" w:rsidRDefault="0013574E" w:rsidP="002D69B8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hAnsi="ＭＳ 明朝"/>
                <w:sz w:val="24"/>
              </w:rPr>
            </w:pPr>
            <w:r w:rsidRPr="00C3253E">
              <w:rPr>
                <w:rFonts w:ascii="ＭＳ 明朝" w:hAnsi="ＭＳ 明朝" w:hint="eastAsia"/>
                <w:sz w:val="24"/>
              </w:rPr>
              <w:t>実施要領等</w:t>
            </w:r>
          </w:p>
          <w:p w14:paraId="036A71FF" w14:textId="77777777" w:rsidR="0013574E" w:rsidRPr="00C3253E" w:rsidRDefault="0013574E" w:rsidP="002D69B8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hAnsi="ＭＳ 明朝"/>
                <w:sz w:val="24"/>
              </w:rPr>
            </w:pPr>
            <w:r w:rsidRPr="00152673">
              <w:rPr>
                <w:rFonts w:ascii="ＭＳ 明朝" w:hAnsi="ＭＳ 明朝" w:hint="eastAsia"/>
                <w:sz w:val="22"/>
                <w:szCs w:val="22"/>
              </w:rPr>
              <w:t>（項・番号）</w:t>
            </w:r>
          </w:p>
        </w:tc>
        <w:tc>
          <w:tcPr>
            <w:tcW w:w="5947" w:type="dxa"/>
            <w:vAlign w:val="center"/>
          </w:tcPr>
          <w:p w14:paraId="25A3F817" w14:textId="77777777" w:rsidR="0013574E" w:rsidRPr="00C3253E" w:rsidRDefault="0013574E" w:rsidP="002D69B8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hAnsi="ＭＳ 明朝"/>
                <w:sz w:val="24"/>
              </w:rPr>
            </w:pPr>
            <w:r w:rsidRPr="00C3253E">
              <w:rPr>
                <w:rFonts w:ascii="ＭＳ 明朝" w:hAnsi="ＭＳ 明朝" w:hint="eastAsia"/>
                <w:sz w:val="24"/>
              </w:rPr>
              <w:t>質問内容</w:t>
            </w:r>
          </w:p>
        </w:tc>
      </w:tr>
      <w:tr w:rsidR="0013574E" w:rsidRPr="00C3253E" w14:paraId="1F8B4C82" w14:textId="77777777" w:rsidTr="002D69B8">
        <w:trPr>
          <w:trHeight w:val="719"/>
        </w:trPr>
        <w:tc>
          <w:tcPr>
            <w:tcW w:w="857" w:type="dxa"/>
            <w:vAlign w:val="center"/>
          </w:tcPr>
          <w:p w14:paraId="7A385C38" w14:textId="77777777" w:rsidR="0013574E" w:rsidRPr="00C3253E" w:rsidRDefault="0013574E" w:rsidP="00EA5AF3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hAnsi="ＭＳ 明朝"/>
                <w:sz w:val="24"/>
              </w:rPr>
            </w:pPr>
            <w:r w:rsidRPr="00C3253E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559" w:type="dxa"/>
            <w:vAlign w:val="center"/>
          </w:tcPr>
          <w:p w14:paraId="5F36C9CD" w14:textId="77777777" w:rsidR="0013574E" w:rsidRPr="00C3253E" w:rsidRDefault="0013574E" w:rsidP="002D69B8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947" w:type="dxa"/>
            <w:vAlign w:val="center"/>
          </w:tcPr>
          <w:p w14:paraId="53E8A83F" w14:textId="77777777" w:rsidR="0013574E" w:rsidRPr="00C3253E" w:rsidRDefault="0013574E" w:rsidP="00EA5AF3">
            <w:pPr>
              <w:tabs>
                <w:tab w:val="left" w:pos="426"/>
                <w:tab w:val="left" w:pos="709"/>
              </w:tabs>
              <w:rPr>
                <w:rFonts w:ascii="ＭＳ 明朝" w:hAnsi="ＭＳ 明朝"/>
                <w:sz w:val="24"/>
              </w:rPr>
            </w:pPr>
          </w:p>
        </w:tc>
      </w:tr>
      <w:tr w:rsidR="0013574E" w:rsidRPr="00C3253E" w14:paraId="6D75DAEC" w14:textId="77777777" w:rsidTr="002D69B8">
        <w:trPr>
          <w:trHeight w:val="719"/>
        </w:trPr>
        <w:tc>
          <w:tcPr>
            <w:tcW w:w="857" w:type="dxa"/>
            <w:vAlign w:val="center"/>
          </w:tcPr>
          <w:p w14:paraId="3E02E5FA" w14:textId="77777777" w:rsidR="0013574E" w:rsidRPr="00C3253E" w:rsidRDefault="0013574E" w:rsidP="00EA5AF3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hAnsi="ＭＳ 明朝"/>
                <w:sz w:val="24"/>
              </w:rPr>
            </w:pPr>
            <w:r w:rsidRPr="00C3253E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559" w:type="dxa"/>
            <w:vAlign w:val="center"/>
          </w:tcPr>
          <w:p w14:paraId="103D7DFE" w14:textId="77777777" w:rsidR="0013574E" w:rsidRPr="00C3253E" w:rsidRDefault="0013574E" w:rsidP="002D69B8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947" w:type="dxa"/>
            <w:vAlign w:val="center"/>
          </w:tcPr>
          <w:p w14:paraId="22172868" w14:textId="77777777" w:rsidR="0013574E" w:rsidRPr="00C3253E" w:rsidRDefault="0013574E" w:rsidP="00EA5AF3">
            <w:pPr>
              <w:tabs>
                <w:tab w:val="left" w:pos="426"/>
                <w:tab w:val="left" w:pos="709"/>
              </w:tabs>
              <w:rPr>
                <w:rFonts w:ascii="ＭＳ 明朝" w:hAnsi="ＭＳ 明朝"/>
                <w:sz w:val="24"/>
              </w:rPr>
            </w:pPr>
          </w:p>
        </w:tc>
      </w:tr>
    </w:tbl>
    <w:p w14:paraId="5D5C71F7" w14:textId="77777777" w:rsidR="0013574E" w:rsidRPr="00C3253E" w:rsidRDefault="0013574E" w:rsidP="0013574E">
      <w:pPr>
        <w:tabs>
          <w:tab w:val="left" w:pos="426"/>
          <w:tab w:val="left" w:pos="709"/>
        </w:tabs>
        <w:ind w:firstLineChars="100" w:firstLine="240"/>
        <w:rPr>
          <w:rFonts w:ascii="ＭＳ 明朝" w:hAnsi="ＭＳ 明朝"/>
          <w:sz w:val="24"/>
        </w:rPr>
      </w:pPr>
    </w:p>
    <w:p w14:paraId="3E8CEFAA" w14:textId="77777777" w:rsidR="0013574E" w:rsidRPr="00C3253E" w:rsidRDefault="0013574E" w:rsidP="0013574E">
      <w:pPr>
        <w:widowControl/>
        <w:jc w:val="left"/>
        <w:rPr>
          <w:rFonts w:ascii="Times New Roman" w:hAnsi="Times New Roman" w:cs="ＭＳ 明朝"/>
          <w:kern w:val="0"/>
          <w:sz w:val="24"/>
        </w:rPr>
      </w:pPr>
    </w:p>
    <w:p w14:paraId="3FD32BEB" w14:textId="77777777" w:rsidR="0013574E" w:rsidRPr="00C3253E" w:rsidRDefault="0013574E" w:rsidP="0013574E">
      <w:pPr>
        <w:ind w:right="840"/>
      </w:pPr>
    </w:p>
    <w:p w14:paraId="2348A413" w14:textId="77777777" w:rsidR="0013574E" w:rsidRPr="00C3253E" w:rsidRDefault="0013574E" w:rsidP="0013574E">
      <w:pPr>
        <w:ind w:right="840"/>
      </w:pPr>
    </w:p>
    <w:p w14:paraId="34CB2E3E" w14:textId="77777777" w:rsidR="0013574E" w:rsidRPr="00C3253E" w:rsidRDefault="0013574E" w:rsidP="0013574E">
      <w:pPr>
        <w:ind w:right="840"/>
      </w:pPr>
    </w:p>
    <w:p w14:paraId="71B9C2FB" w14:textId="77777777" w:rsidR="0013574E" w:rsidRPr="00C3253E" w:rsidRDefault="0013574E" w:rsidP="0013574E">
      <w:pPr>
        <w:ind w:right="840"/>
      </w:pPr>
    </w:p>
    <w:p w14:paraId="7E7A1BCE" w14:textId="77777777" w:rsidR="0013574E" w:rsidRPr="00C3253E" w:rsidRDefault="0013574E" w:rsidP="0013574E">
      <w:pPr>
        <w:ind w:right="840"/>
      </w:pPr>
    </w:p>
    <w:p w14:paraId="2D899B28" w14:textId="77777777" w:rsidR="0013574E" w:rsidRPr="00C3253E" w:rsidRDefault="0013574E" w:rsidP="0013574E">
      <w:pPr>
        <w:ind w:right="840"/>
      </w:pPr>
    </w:p>
    <w:p w14:paraId="131227F9" w14:textId="77777777" w:rsidR="0013574E" w:rsidRPr="00C3253E" w:rsidRDefault="0013574E" w:rsidP="0013574E">
      <w:pPr>
        <w:ind w:right="840"/>
      </w:pPr>
    </w:p>
    <w:p w14:paraId="3A943826" w14:textId="77777777" w:rsidR="0013574E" w:rsidRPr="00C3253E" w:rsidRDefault="0013574E" w:rsidP="0013574E">
      <w:pPr>
        <w:ind w:right="840"/>
      </w:pPr>
    </w:p>
    <w:p w14:paraId="633AE896" w14:textId="77777777" w:rsidR="0013574E" w:rsidRPr="00C3253E" w:rsidRDefault="0013574E" w:rsidP="0013574E">
      <w:pPr>
        <w:ind w:right="840"/>
      </w:pPr>
    </w:p>
    <w:p w14:paraId="65F9BA13" w14:textId="34F94A01" w:rsidR="0013574E" w:rsidRPr="00C3253E" w:rsidRDefault="0013574E" w:rsidP="0013574E">
      <w:pPr>
        <w:ind w:right="840"/>
      </w:pPr>
    </w:p>
    <w:p w14:paraId="38646736" w14:textId="77704954" w:rsidR="0013574E" w:rsidRPr="00C3253E" w:rsidRDefault="0013574E" w:rsidP="0013574E">
      <w:pPr>
        <w:ind w:right="840"/>
      </w:pPr>
    </w:p>
    <w:p w14:paraId="7ED84334" w14:textId="6999105E" w:rsidR="0013574E" w:rsidRPr="00C3253E" w:rsidRDefault="0013574E" w:rsidP="0013574E">
      <w:pPr>
        <w:ind w:right="840"/>
      </w:pPr>
    </w:p>
    <w:p w14:paraId="499711C2" w14:textId="5A98CD12" w:rsidR="0013574E" w:rsidRPr="00C3253E" w:rsidRDefault="00152673" w:rsidP="0013574E">
      <w:pPr>
        <w:ind w:right="840"/>
      </w:pPr>
      <w:r w:rsidRPr="00BC658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93641" wp14:editId="102CA100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3091180" cy="1247775"/>
                <wp:effectExtent l="0" t="0" r="1397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1180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78B2B9" w14:textId="77777777" w:rsidR="00152673" w:rsidRPr="0012176B" w:rsidRDefault="00152673" w:rsidP="00152673">
                            <w:pPr>
                              <w:snapToGrid w:val="0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 w:rsidRPr="0012176B">
                              <w:rPr>
                                <w:rFonts w:ascii="ＭＳ 明朝" w:hAnsi="ＭＳ 明朝" w:hint="eastAsia"/>
                                <w:b/>
                              </w:rPr>
                              <w:t>【</w:t>
                            </w:r>
                            <w:r w:rsidRPr="0012176B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 xml:space="preserve">提出先】　</w:t>
                            </w:r>
                          </w:p>
                          <w:p w14:paraId="4E6D34CE" w14:textId="77777777" w:rsidR="00152673" w:rsidRPr="0012176B" w:rsidRDefault="00152673" w:rsidP="00152673">
                            <w:pPr>
                              <w:snapToGrid w:val="0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 w:rsidRPr="0012176B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 xml:space="preserve">E-mail </w:t>
                            </w:r>
                            <w:r w:rsidRPr="00D7121B"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  <w:t>kenminseikatsu@pref.ehime.lg.jp</w:t>
                            </w:r>
                          </w:p>
                          <w:p w14:paraId="4E8F9542" w14:textId="77777777" w:rsidR="00152673" w:rsidRDefault="00152673" w:rsidP="00152673">
                            <w:pPr>
                              <w:snapToGrid w:val="0"/>
                              <w:ind w:left="221" w:right="408" w:hangingChars="100" w:hanging="221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愛媛県 県民環境部 県民生活局</w:t>
                            </w:r>
                          </w:p>
                          <w:p w14:paraId="755DD752" w14:textId="77777777" w:rsidR="00152673" w:rsidRPr="0012176B" w:rsidRDefault="00152673" w:rsidP="00152673">
                            <w:pPr>
                              <w:snapToGrid w:val="0"/>
                              <w:ind w:left="221" w:right="408" w:hangingChars="100" w:hanging="221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県民生活課 県民協働グループ</w:t>
                            </w:r>
                          </w:p>
                          <w:p w14:paraId="2C1A5688" w14:textId="77777777" w:rsidR="00152673" w:rsidRPr="0012176B" w:rsidRDefault="00152673" w:rsidP="00152673">
                            <w:pPr>
                              <w:snapToGrid w:val="0"/>
                              <w:ind w:right="88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12176B">
                              <w:rPr>
                                <w:rFonts w:ascii="ＭＳ 明朝" w:hAnsi="ＭＳ 明朝" w:hint="eastAsia"/>
                                <w:sz w:val="22"/>
                              </w:rPr>
                              <w:t>※送付した旨の連絡をお願いします。</w:t>
                            </w:r>
                          </w:p>
                          <w:p w14:paraId="09766F0F" w14:textId="77777777" w:rsidR="00152673" w:rsidRPr="0012176B" w:rsidRDefault="00152673" w:rsidP="00152673">
                            <w:pPr>
                              <w:snapToGrid w:val="0"/>
                              <w:ind w:right="88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12176B">
                              <w:rPr>
                                <w:rFonts w:ascii="ＭＳ 明朝" w:hAnsi="ＭＳ 明朝" w:hint="eastAsia"/>
                                <w:sz w:val="22"/>
                              </w:rPr>
                              <w:t>（電話　０８９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－</w:t>
                            </w:r>
                            <w:r w:rsidRPr="0012176B">
                              <w:rPr>
                                <w:rFonts w:ascii="ＭＳ 明朝" w:hAnsi="ＭＳ 明朝" w:hint="eastAsia"/>
                                <w:sz w:val="22"/>
                              </w:rPr>
                              <w:t>９１２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－</w:t>
                            </w:r>
                            <w:r w:rsidRPr="0012176B">
                              <w:rPr>
                                <w:rFonts w:ascii="ＭＳ 明朝" w:hAnsi="ＭＳ 明朝" w:hint="eastAsia"/>
                                <w:sz w:val="22"/>
                              </w:rPr>
                              <w:t>２３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０５</w:t>
                            </w:r>
                            <w:r w:rsidRPr="0012176B">
                              <w:rPr>
                                <w:rFonts w:ascii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14:paraId="1F8F4926" w14:textId="77777777" w:rsidR="00152673" w:rsidRPr="0012176B" w:rsidRDefault="00152673" w:rsidP="00152673">
                            <w:pPr>
                              <w:jc w:val="right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3641" id="テキスト ボックス 1" o:spid="_x0000_s1027" type="#_x0000_t202" style="position:absolute;left:0;text-align:left;margin-left:192.2pt;margin-top:5.6pt;width:243.4pt;height:98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" fillcolor="window" strokeweight="1pt">
                <v:path arrowok="t"/>
                <v:textbox>
                  <w:txbxContent>
                    <w:p w14:paraId="4178B2B9" w14:textId="77777777" w:rsidR="00152673" w:rsidRPr="0012176B" w:rsidRDefault="00152673" w:rsidP="00152673">
                      <w:pPr>
                        <w:snapToGrid w:val="0"/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  <w:r w:rsidRPr="0012176B">
                        <w:rPr>
                          <w:rFonts w:ascii="ＭＳ 明朝" w:hAnsi="ＭＳ 明朝" w:hint="eastAsia"/>
                          <w:b/>
                        </w:rPr>
                        <w:t>【</w:t>
                      </w:r>
                      <w:r w:rsidRPr="0012176B">
                        <w:rPr>
                          <w:rFonts w:ascii="ＭＳ 明朝" w:hAnsi="ＭＳ 明朝" w:hint="eastAsia"/>
                          <w:b/>
                          <w:sz w:val="22"/>
                        </w:rPr>
                        <w:t xml:space="preserve">提出先】　</w:t>
                      </w:r>
                    </w:p>
                    <w:p w14:paraId="4E6D34CE" w14:textId="77777777" w:rsidR="00152673" w:rsidRPr="0012176B" w:rsidRDefault="00152673" w:rsidP="00152673">
                      <w:pPr>
                        <w:snapToGrid w:val="0"/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  <w:r w:rsidRPr="0012176B">
                        <w:rPr>
                          <w:rFonts w:ascii="ＭＳ 明朝" w:hAnsi="ＭＳ 明朝" w:hint="eastAsia"/>
                          <w:b/>
                          <w:sz w:val="22"/>
                        </w:rPr>
                        <w:t xml:space="preserve">E-mail </w:t>
                      </w:r>
                      <w:r w:rsidRPr="00D7121B">
                        <w:rPr>
                          <w:rFonts w:ascii="ＭＳ 明朝" w:hAnsi="ＭＳ 明朝"/>
                          <w:b/>
                          <w:sz w:val="22"/>
                        </w:rPr>
                        <w:t>kenminseikatsu@pref.ehime.lg.jp</w:t>
                      </w:r>
                    </w:p>
                    <w:p w14:paraId="4E8F9542" w14:textId="77777777" w:rsidR="00152673" w:rsidRDefault="00152673" w:rsidP="00152673">
                      <w:pPr>
                        <w:snapToGrid w:val="0"/>
                        <w:ind w:left="221" w:right="408" w:hangingChars="100" w:hanging="221"/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愛媛県 県民環境部 県民生活局</w:t>
                      </w:r>
                    </w:p>
                    <w:p w14:paraId="755DD752" w14:textId="77777777" w:rsidR="00152673" w:rsidRPr="0012176B" w:rsidRDefault="00152673" w:rsidP="00152673">
                      <w:pPr>
                        <w:snapToGrid w:val="0"/>
                        <w:ind w:left="221" w:right="408" w:hangingChars="100" w:hanging="221"/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県民生活課 県民協働グループ</w:t>
                      </w:r>
                    </w:p>
                    <w:p w14:paraId="2C1A5688" w14:textId="77777777" w:rsidR="00152673" w:rsidRPr="0012176B" w:rsidRDefault="00152673" w:rsidP="00152673">
                      <w:pPr>
                        <w:snapToGrid w:val="0"/>
                        <w:ind w:right="880"/>
                        <w:rPr>
                          <w:rFonts w:ascii="ＭＳ 明朝" w:hAnsi="ＭＳ 明朝"/>
                          <w:sz w:val="22"/>
                        </w:rPr>
                      </w:pPr>
                      <w:r w:rsidRPr="0012176B">
                        <w:rPr>
                          <w:rFonts w:ascii="ＭＳ 明朝" w:hAnsi="ＭＳ 明朝" w:hint="eastAsia"/>
                          <w:sz w:val="22"/>
                        </w:rPr>
                        <w:t>※送付した旨の連絡をお願いします。</w:t>
                      </w:r>
                    </w:p>
                    <w:p w14:paraId="09766F0F" w14:textId="77777777" w:rsidR="00152673" w:rsidRPr="0012176B" w:rsidRDefault="00152673" w:rsidP="00152673">
                      <w:pPr>
                        <w:snapToGrid w:val="0"/>
                        <w:ind w:right="880"/>
                        <w:rPr>
                          <w:rFonts w:ascii="ＭＳ 明朝" w:hAnsi="ＭＳ 明朝"/>
                          <w:sz w:val="22"/>
                        </w:rPr>
                      </w:pPr>
                      <w:r w:rsidRPr="0012176B">
                        <w:rPr>
                          <w:rFonts w:ascii="ＭＳ 明朝" w:hAnsi="ＭＳ 明朝" w:hint="eastAsia"/>
                          <w:sz w:val="22"/>
                        </w:rPr>
                        <w:t>（電話　０８９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－</w:t>
                      </w:r>
                      <w:r w:rsidRPr="0012176B">
                        <w:rPr>
                          <w:rFonts w:ascii="ＭＳ 明朝" w:hAnsi="ＭＳ 明朝" w:hint="eastAsia"/>
                          <w:sz w:val="22"/>
                        </w:rPr>
                        <w:t>９１２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－</w:t>
                      </w:r>
                      <w:r w:rsidRPr="0012176B">
                        <w:rPr>
                          <w:rFonts w:ascii="ＭＳ 明朝" w:hAnsi="ＭＳ 明朝" w:hint="eastAsia"/>
                          <w:sz w:val="22"/>
                        </w:rPr>
                        <w:t>２３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０５</w:t>
                      </w:r>
                      <w:r w:rsidRPr="0012176B">
                        <w:rPr>
                          <w:rFonts w:ascii="ＭＳ 明朝" w:hAnsi="ＭＳ 明朝" w:hint="eastAsia"/>
                          <w:sz w:val="22"/>
                        </w:rPr>
                        <w:t>）</w:t>
                      </w:r>
                    </w:p>
                    <w:p w14:paraId="1F8F4926" w14:textId="77777777" w:rsidR="00152673" w:rsidRPr="0012176B" w:rsidRDefault="00152673" w:rsidP="00152673">
                      <w:pPr>
                        <w:jc w:val="right"/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120A9" w14:textId="7CB0D5A7" w:rsidR="0013574E" w:rsidRPr="00C3253E" w:rsidRDefault="0013574E" w:rsidP="0013574E">
      <w:pPr>
        <w:ind w:right="840"/>
      </w:pPr>
    </w:p>
    <w:p w14:paraId="319EBD6D" w14:textId="77777777" w:rsidR="0013574E" w:rsidRPr="00C3253E" w:rsidRDefault="0013574E" w:rsidP="0013574E">
      <w:pPr>
        <w:ind w:right="840"/>
      </w:pPr>
    </w:p>
    <w:p w14:paraId="31D5C3C2" w14:textId="77777777" w:rsidR="0013574E" w:rsidRPr="00C3253E" w:rsidRDefault="0013574E" w:rsidP="0013574E">
      <w:pPr>
        <w:ind w:right="840"/>
      </w:pPr>
    </w:p>
    <w:p w14:paraId="70C3B60D" w14:textId="77777777" w:rsidR="0076303A" w:rsidRPr="00C3253E" w:rsidRDefault="002D69B8" w:rsidP="002D69B8">
      <w:pPr>
        <w:ind w:right="840"/>
        <w:rPr>
          <w:sz w:val="22"/>
        </w:rPr>
      </w:pPr>
      <w:r>
        <w:br w:type="page"/>
      </w:r>
      <w:r w:rsidR="0076303A" w:rsidRPr="00C3253E">
        <w:rPr>
          <w:rFonts w:hint="eastAsia"/>
          <w:sz w:val="22"/>
        </w:rPr>
        <w:lastRenderedPageBreak/>
        <w:t>（</w:t>
      </w:r>
      <w:r w:rsidR="004A607B" w:rsidRPr="00C3253E">
        <w:rPr>
          <w:rFonts w:hint="eastAsia"/>
          <w:sz w:val="22"/>
        </w:rPr>
        <w:t>C</w:t>
      </w:r>
      <w:r w:rsidR="0076303A" w:rsidRPr="00C3253E">
        <w:rPr>
          <w:rFonts w:hint="eastAsia"/>
          <w:sz w:val="22"/>
        </w:rPr>
        <w:t>様式</w:t>
      </w:r>
      <w:r w:rsidR="0013574E" w:rsidRPr="00C3253E">
        <w:rPr>
          <w:rFonts w:hint="eastAsia"/>
          <w:sz w:val="22"/>
        </w:rPr>
        <w:t>４</w:t>
      </w:r>
      <w:r w:rsidR="0076303A" w:rsidRPr="00C3253E">
        <w:rPr>
          <w:rFonts w:hint="eastAsia"/>
          <w:sz w:val="22"/>
        </w:rPr>
        <w:t>）</w:t>
      </w:r>
    </w:p>
    <w:p w14:paraId="1F2C02FE" w14:textId="77777777" w:rsidR="0076303A" w:rsidRPr="00C3253E" w:rsidRDefault="0076303A" w:rsidP="0076303A">
      <w:pPr>
        <w:widowControl/>
        <w:jc w:val="left"/>
        <w:rPr>
          <w:sz w:val="22"/>
        </w:rPr>
      </w:pPr>
    </w:p>
    <w:p w14:paraId="767B7DE5" w14:textId="77777777" w:rsidR="0076303A" w:rsidRPr="002D69B8" w:rsidRDefault="0076303A" w:rsidP="0076303A">
      <w:pPr>
        <w:widowControl/>
        <w:spacing w:line="440" w:lineRule="exact"/>
        <w:jc w:val="center"/>
        <w:rPr>
          <w:rFonts w:ascii="ＭＳ 明朝" w:hAnsi="ＭＳ 明朝"/>
          <w:bCs/>
          <w:sz w:val="36"/>
          <w:szCs w:val="36"/>
        </w:rPr>
      </w:pPr>
      <w:r w:rsidRPr="002D69B8">
        <w:rPr>
          <w:rFonts w:ascii="ＭＳ 明朝" w:hAnsi="ＭＳ 明朝" w:hint="eastAsia"/>
          <w:bCs/>
          <w:spacing w:val="180"/>
          <w:kern w:val="0"/>
          <w:sz w:val="36"/>
          <w:szCs w:val="36"/>
          <w:fitText w:val="1800" w:id="-500946175"/>
        </w:rPr>
        <w:t>辞退</w:t>
      </w:r>
      <w:r w:rsidRPr="002D69B8">
        <w:rPr>
          <w:rFonts w:ascii="ＭＳ 明朝" w:hAnsi="ＭＳ 明朝" w:hint="eastAsia"/>
          <w:bCs/>
          <w:kern w:val="0"/>
          <w:sz w:val="36"/>
          <w:szCs w:val="36"/>
          <w:fitText w:val="1800" w:id="-500946175"/>
        </w:rPr>
        <w:t>届</w:t>
      </w:r>
    </w:p>
    <w:p w14:paraId="7A99C029" w14:textId="77777777" w:rsidR="0076303A" w:rsidRPr="00C3253E" w:rsidRDefault="0076303A" w:rsidP="0076303A">
      <w:pPr>
        <w:widowControl/>
        <w:jc w:val="left"/>
        <w:rPr>
          <w:sz w:val="24"/>
        </w:rPr>
      </w:pPr>
    </w:p>
    <w:p w14:paraId="776DDC67" w14:textId="77777777" w:rsidR="0076303A" w:rsidRPr="00C3253E" w:rsidRDefault="00A50CF3" w:rsidP="00B5068C">
      <w:pPr>
        <w:widowControl/>
        <w:wordWrap w:val="0"/>
        <w:jc w:val="right"/>
        <w:rPr>
          <w:sz w:val="24"/>
        </w:rPr>
      </w:pPr>
      <w:r w:rsidRPr="00C3253E">
        <w:rPr>
          <w:rFonts w:hint="eastAsia"/>
          <w:sz w:val="24"/>
        </w:rPr>
        <w:t>令和</w:t>
      </w:r>
      <w:r w:rsidR="0076303A" w:rsidRPr="00C3253E">
        <w:rPr>
          <w:rFonts w:hint="eastAsia"/>
          <w:sz w:val="24"/>
        </w:rPr>
        <w:t xml:space="preserve">　　年　　月　　日</w:t>
      </w:r>
      <w:r w:rsidR="00B5068C" w:rsidRPr="00C3253E">
        <w:rPr>
          <w:rFonts w:hint="eastAsia"/>
          <w:sz w:val="24"/>
        </w:rPr>
        <w:t xml:space="preserve">　</w:t>
      </w:r>
    </w:p>
    <w:p w14:paraId="4CAD50D5" w14:textId="77777777" w:rsidR="0076303A" w:rsidRPr="00C3253E" w:rsidRDefault="0076303A" w:rsidP="0076303A">
      <w:pPr>
        <w:widowControl/>
        <w:jc w:val="left"/>
        <w:rPr>
          <w:sz w:val="24"/>
        </w:rPr>
      </w:pPr>
    </w:p>
    <w:p w14:paraId="3002C722" w14:textId="77777777" w:rsidR="00B52C27" w:rsidRPr="00C3253E" w:rsidRDefault="00011883" w:rsidP="00011883">
      <w:pPr>
        <w:ind w:firstLineChars="100" w:firstLine="240"/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>愛媛県知事</w:t>
      </w:r>
      <w:r w:rsidR="00B52C27" w:rsidRPr="00C3253E">
        <w:rPr>
          <w:rFonts w:ascii="ＭＳ 明朝" w:hAnsi="ＭＳ 明朝" w:hint="eastAsia"/>
          <w:sz w:val="24"/>
        </w:rPr>
        <w:t xml:space="preserve">　中村　時広　様</w:t>
      </w:r>
    </w:p>
    <w:p w14:paraId="759E2F53" w14:textId="77777777" w:rsidR="0076303A" w:rsidRPr="00C3253E" w:rsidRDefault="0076303A" w:rsidP="0076303A">
      <w:pPr>
        <w:widowControl/>
        <w:jc w:val="left"/>
        <w:rPr>
          <w:sz w:val="24"/>
        </w:rPr>
      </w:pPr>
    </w:p>
    <w:p w14:paraId="508A8A66" w14:textId="77777777" w:rsidR="0076303A" w:rsidRPr="00C3253E" w:rsidRDefault="0076303A" w:rsidP="0076303A">
      <w:pPr>
        <w:widowControl/>
        <w:jc w:val="left"/>
        <w:rPr>
          <w:sz w:val="24"/>
        </w:rPr>
      </w:pPr>
    </w:p>
    <w:p w14:paraId="6DEC3FA5" w14:textId="77777777" w:rsidR="004E090F" w:rsidRPr="00C3253E" w:rsidRDefault="004E090F" w:rsidP="004E090F">
      <w:pPr>
        <w:snapToGrid w:val="0"/>
        <w:ind w:firstLineChars="1600" w:firstLine="3840"/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>コンソーシアムの名称</w:t>
      </w:r>
    </w:p>
    <w:p w14:paraId="1B529FEB" w14:textId="77777777" w:rsidR="004E090F" w:rsidRPr="00C3253E" w:rsidRDefault="004E090F" w:rsidP="004E090F">
      <w:pPr>
        <w:snapToGrid w:val="0"/>
        <w:ind w:firstLineChars="1600" w:firstLine="3840"/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>代表事業者の住所</w:t>
      </w:r>
    </w:p>
    <w:p w14:paraId="4BCDC154" w14:textId="77777777" w:rsidR="004E090F" w:rsidRPr="00C3253E" w:rsidRDefault="004E090F" w:rsidP="004E090F">
      <w:pPr>
        <w:snapToGrid w:val="0"/>
        <w:ind w:firstLineChars="1600" w:firstLine="3840"/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>代表事業者の名称</w:t>
      </w:r>
    </w:p>
    <w:p w14:paraId="2F7E8DE1" w14:textId="77777777" w:rsidR="004E090F" w:rsidRPr="00C3253E" w:rsidRDefault="004E090F" w:rsidP="004E090F">
      <w:pPr>
        <w:snapToGrid w:val="0"/>
        <w:ind w:firstLineChars="1600" w:firstLine="3840"/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>代表者職氏名　　　　　　　　　　　　印</w:t>
      </w:r>
    </w:p>
    <w:p w14:paraId="2515CCD4" w14:textId="77777777" w:rsidR="004E090F" w:rsidRPr="00C3253E" w:rsidRDefault="004E090F" w:rsidP="004E090F">
      <w:pPr>
        <w:widowControl/>
        <w:snapToGrid w:val="0"/>
        <w:ind w:leftChars="1890" w:left="4106" w:hangingChars="57" w:hanging="137"/>
        <w:jc w:val="left"/>
        <w:rPr>
          <w:sz w:val="24"/>
        </w:rPr>
      </w:pPr>
    </w:p>
    <w:p w14:paraId="505F9D8F" w14:textId="7B4F4863" w:rsidR="004E090F" w:rsidRPr="00C3253E" w:rsidRDefault="00D51995" w:rsidP="004E090F">
      <w:pPr>
        <w:snapToGrid w:val="0"/>
        <w:ind w:firstLineChars="1600" w:firstLine="3840"/>
        <w:rPr>
          <w:rFonts w:ascii="ＭＳ 明朝" w:hAnsi="ＭＳ 明朝"/>
          <w:sz w:val="24"/>
        </w:rPr>
      </w:pPr>
      <w:r w:rsidRPr="00C325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CC3AC4" wp14:editId="624139B2">
                <wp:simplePos x="0" y="0"/>
                <wp:positionH relativeFrom="column">
                  <wp:posOffset>2200910</wp:posOffset>
                </wp:positionH>
                <wp:positionV relativeFrom="paragraph">
                  <wp:posOffset>14605</wp:posOffset>
                </wp:positionV>
                <wp:extent cx="3813175" cy="929005"/>
                <wp:effectExtent l="6350" t="9525" r="9525" b="13970"/>
                <wp:wrapNone/>
                <wp:docPr id="14370893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3175" cy="929005"/>
                        </a:xfrm>
                        <a:prstGeom prst="bracketPair">
                          <a:avLst>
                            <a:gd name="adj" fmla="val 119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70D75" id="AutoShape 5" o:spid="_x0000_s1026" type="#_x0000_t185" style="position:absolute;margin-left:173.3pt;margin-top:1.15pt;width:300.25pt;height:73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" adj="2571">
                <v:textbox inset="5.85pt,.7pt,5.85pt,.7pt"/>
              </v:shape>
            </w:pict>
          </mc:Fallback>
        </mc:AlternateContent>
      </w:r>
      <w:r w:rsidR="004E090F" w:rsidRPr="00C3253E">
        <w:rPr>
          <w:rFonts w:ascii="ＭＳ 明朝" w:hAnsi="ＭＳ 明朝" w:hint="eastAsia"/>
          <w:sz w:val="24"/>
        </w:rPr>
        <w:t>責任者部署</w:t>
      </w:r>
    </w:p>
    <w:p w14:paraId="7F2C47CB" w14:textId="77777777" w:rsidR="004E090F" w:rsidRPr="00C3253E" w:rsidRDefault="004E090F" w:rsidP="004E090F">
      <w:pPr>
        <w:snapToGrid w:val="0"/>
        <w:ind w:firstLineChars="1600" w:firstLine="3840"/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>責任者職氏名</w:t>
      </w:r>
    </w:p>
    <w:p w14:paraId="60CB3692" w14:textId="77777777" w:rsidR="004E090F" w:rsidRPr="00C3253E" w:rsidRDefault="004E090F" w:rsidP="004E090F">
      <w:pPr>
        <w:snapToGrid w:val="0"/>
        <w:ind w:firstLineChars="1600" w:firstLine="3840"/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>電話番号</w:t>
      </w:r>
    </w:p>
    <w:p w14:paraId="6EF97ABE" w14:textId="77777777" w:rsidR="004E090F" w:rsidRPr="00C3253E" w:rsidRDefault="004E090F" w:rsidP="004E090F">
      <w:pPr>
        <w:snapToGrid w:val="0"/>
        <w:ind w:firstLineChars="1600" w:firstLine="3840"/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>E</w:t>
      </w:r>
      <w:r w:rsidR="00314E89">
        <w:rPr>
          <w:rFonts w:ascii="ＭＳ 明朝" w:hAnsi="ＭＳ 明朝" w:hint="eastAsia"/>
          <w:sz w:val="24"/>
        </w:rPr>
        <w:t>-</w:t>
      </w:r>
      <w:r w:rsidRPr="00C3253E">
        <w:rPr>
          <w:rFonts w:ascii="ＭＳ 明朝" w:hAnsi="ＭＳ 明朝" w:hint="eastAsia"/>
          <w:sz w:val="24"/>
        </w:rPr>
        <w:t>mail</w:t>
      </w:r>
    </w:p>
    <w:p w14:paraId="73E6C6F4" w14:textId="77777777" w:rsidR="004E090F" w:rsidRPr="00C3253E" w:rsidRDefault="004E090F" w:rsidP="004E090F">
      <w:pPr>
        <w:snapToGrid w:val="0"/>
        <w:ind w:firstLineChars="2150" w:firstLine="3870"/>
        <w:rPr>
          <w:rFonts w:ascii="ＭＳ 明朝" w:hAnsi="ＭＳ 明朝"/>
          <w:sz w:val="24"/>
        </w:rPr>
      </w:pPr>
      <w:r w:rsidRPr="00C3253E">
        <w:rPr>
          <w:rFonts w:hint="eastAsia"/>
          <w:sz w:val="18"/>
          <w:szCs w:val="18"/>
        </w:rPr>
        <w:t>※代表者印の押印を省略してメール提出の場合</w:t>
      </w:r>
    </w:p>
    <w:p w14:paraId="776B6943" w14:textId="77777777" w:rsidR="004E090F" w:rsidRPr="00C3253E" w:rsidRDefault="004E090F" w:rsidP="004E090F">
      <w:pPr>
        <w:widowControl/>
        <w:snapToGrid w:val="0"/>
        <w:ind w:leftChars="1890" w:left="4106" w:hangingChars="57" w:hanging="137"/>
        <w:jc w:val="left"/>
        <w:rPr>
          <w:sz w:val="24"/>
        </w:rPr>
      </w:pPr>
    </w:p>
    <w:p w14:paraId="6EB21B75" w14:textId="77777777" w:rsidR="004E090F" w:rsidRPr="00C3253E" w:rsidRDefault="004E090F" w:rsidP="004E090F">
      <w:pPr>
        <w:snapToGrid w:val="0"/>
        <w:ind w:firstLineChars="1600" w:firstLine="3840"/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>担当部署</w:t>
      </w:r>
    </w:p>
    <w:p w14:paraId="41D45BE7" w14:textId="77777777" w:rsidR="004E090F" w:rsidRPr="00C3253E" w:rsidRDefault="004E090F" w:rsidP="004E090F">
      <w:pPr>
        <w:snapToGrid w:val="0"/>
        <w:ind w:firstLineChars="1600" w:firstLine="3840"/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>担当者職氏名</w:t>
      </w:r>
    </w:p>
    <w:p w14:paraId="0AD68543" w14:textId="77777777" w:rsidR="004E090F" w:rsidRPr="00C3253E" w:rsidRDefault="004E090F" w:rsidP="004E090F">
      <w:pPr>
        <w:snapToGrid w:val="0"/>
        <w:ind w:firstLineChars="1600" w:firstLine="3840"/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>電話番号</w:t>
      </w:r>
    </w:p>
    <w:p w14:paraId="62C314BC" w14:textId="77777777" w:rsidR="004E090F" w:rsidRPr="00C3253E" w:rsidRDefault="004E090F" w:rsidP="004E090F">
      <w:pPr>
        <w:snapToGrid w:val="0"/>
        <w:ind w:firstLineChars="1600" w:firstLine="3840"/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>E</w:t>
      </w:r>
      <w:r w:rsidR="00314E89">
        <w:rPr>
          <w:rFonts w:ascii="ＭＳ 明朝" w:hAnsi="ＭＳ 明朝" w:hint="eastAsia"/>
          <w:sz w:val="24"/>
        </w:rPr>
        <w:t>-</w:t>
      </w:r>
      <w:r w:rsidRPr="00C3253E">
        <w:rPr>
          <w:rFonts w:ascii="ＭＳ 明朝" w:hAnsi="ＭＳ 明朝" w:hint="eastAsia"/>
          <w:sz w:val="24"/>
        </w:rPr>
        <w:t>mail</w:t>
      </w:r>
    </w:p>
    <w:p w14:paraId="70FF4F61" w14:textId="77777777" w:rsidR="004E090F" w:rsidRPr="00C3253E" w:rsidRDefault="004E090F" w:rsidP="004E090F">
      <w:pPr>
        <w:rPr>
          <w:rFonts w:ascii="ＭＳ 明朝" w:hAnsi="ＭＳ 明朝"/>
          <w:sz w:val="24"/>
        </w:rPr>
      </w:pPr>
    </w:p>
    <w:p w14:paraId="0D952956" w14:textId="77777777" w:rsidR="0076303A" w:rsidRPr="00C3253E" w:rsidRDefault="0076303A" w:rsidP="0076303A">
      <w:pPr>
        <w:widowControl/>
        <w:jc w:val="left"/>
        <w:rPr>
          <w:sz w:val="24"/>
        </w:rPr>
      </w:pPr>
    </w:p>
    <w:p w14:paraId="2E5F8DB4" w14:textId="560D2777" w:rsidR="0076303A" w:rsidRPr="00C3253E" w:rsidRDefault="0076303A" w:rsidP="0076303A">
      <w:pPr>
        <w:widowControl/>
        <w:jc w:val="left"/>
        <w:rPr>
          <w:sz w:val="24"/>
        </w:rPr>
      </w:pPr>
      <w:r w:rsidRPr="00C3253E">
        <w:rPr>
          <w:rFonts w:hint="eastAsia"/>
          <w:sz w:val="24"/>
        </w:rPr>
        <w:t xml:space="preserve">　</w:t>
      </w:r>
      <w:r w:rsidR="00963E75">
        <w:rPr>
          <w:rFonts w:ascii="ＭＳ 明朝" w:hAnsi="ＭＳ 明朝" w:hint="eastAsia"/>
          <w:sz w:val="24"/>
        </w:rPr>
        <w:t>令和８年度愛媛県地域協働推進及びＮＰＯ法人育成支援事業委託業務　企画提案公募（プロポーザル）実施要領</w:t>
      </w:r>
      <w:r w:rsidR="00963E75" w:rsidRPr="00BC6586">
        <w:rPr>
          <w:rFonts w:hint="eastAsia"/>
          <w:sz w:val="24"/>
        </w:rPr>
        <w:t>に係る企画提案応募への参加を、</w:t>
      </w:r>
      <w:r w:rsidRPr="00C3253E">
        <w:rPr>
          <w:rFonts w:hint="eastAsia"/>
          <w:sz w:val="24"/>
        </w:rPr>
        <w:t>次の理由により辞退します。</w:t>
      </w:r>
    </w:p>
    <w:p w14:paraId="22CBF47B" w14:textId="77777777" w:rsidR="0076303A" w:rsidRPr="00C3253E" w:rsidRDefault="0076303A" w:rsidP="0076303A">
      <w:pPr>
        <w:widowControl/>
        <w:jc w:val="left"/>
        <w:rPr>
          <w:sz w:val="24"/>
        </w:rPr>
      </w:pPr>
    </w:p>
    <w:p w14:paraId="056ECE1B" w14:textId="77777777" w:rsidR="0076303A" w:rsidRPr="00C3253E" w:rsidRDefault="0076303A" w:rsidP="0076303A">
      <w:pPr>
        <w:widowControl/>
        <w:jc w:val="left"/>
        <w:rPr>
          <w:sz w:val="24"/>
        </w:rPr>
      </w:pPr>
      <w:r w:rsidRPr="00C3253E">
        <w:rPr>
          <w:rFonts w:hint="eastAsia"/>
          <w:sz w:val="24"/>
        </w:rPr>
        <w:t>（辞退理由）</w:t>
      </w:r>
    </w:p>
    <w:p w14:paraId="06E596DD" w14:textId="77777777" w:rsidR="0076303A" w:rsidRPr="00C3253E" w:rsidRDefault="0076303A" w:rsidP="0076303A">
      <w:pPr>
        <w:widowControl/>
        <w:jc w:val="left"/>
        <w:rPr>
          <w:sz w:val="24"/>
        </w:rPr>
      </w:pPr>
    </w:p>
    <w:p w14:paraId="30D9407A" w14:textId="77777777" w:rsidR="004E090F" w:rsidRPr="00C3253E" w:rsidRDefault="004E090F" w:rsidP="0076303A">
      <w:pPr>
        <w:widowControl/>
        <w:jc w:val="left"/>
        <w:rPr>
          <w:sz w:val="24"/>
        </w:rPr>
      </w:pPr>
    </w:p>
    <w:p w14:paraId="198B57E6" w14:textId="77777777" w:rsidR="0076303A" w:rsidRPr="00C3253E" w:rsidRDefault="008D2F18" w:rsidP="0076303A">
      <w:pPr>
        <w:rPr>
          <w:sz w:val="22"/>
          <w:szCs w:val="22"/>
        </w:rPr>
      </w:pPr>
      <w:r w:rsidRPr="00C3253E">
        <w:rPr>
          <w:rFonts w:hint="eastAsia"/>
          <w:sz w:val="22"/>
          <w:szCs w:val="22"/>
        </w:rPr>
        <w:t>※コンソーシアム</w:t>
      </w:r>
      <w:r w:rsidR="0076303A" w:rsidRPr="00C3253E">
        <w:rPr>
          <w:rFonts w:hint="eastAsia"/>
          <w:sz w:val="22"/>
          <w:szCs w:val="22"/>
        </w:rPr>
        <w:t>の場合は、代表</w:t>
      </w:r>
      <w:r w:rsidR="00E038DF" w:rsidRPr="00C3253E">
        <w:rPr>
          <w:rFonts w:hint="eastAsia"/>
          <w:sz w:val="22"/>
          <w:szCs w:val="22"/>
        </w:rPr>
        <w:t>事業</w:t>
      </w:r>
      <w:r w:rsidR="0076303A" w:rsidRPr="00C3253E">
        <w:rPr>
          <w:rFonts w:hint="eastAsia"/>
          <w:sz w:val="22"/>
          <w:szCs w:val="22"/>
        </w:rPr>
        <w:t>者が作成</w:t>
      </w:r>
    </w:p>
    <w:p w14:paraId="11B7C24A" w14:textId="77777777" w:rsidR="002D69B8" w:rsidRDefault="002D69B8" w:rsidP="00082765">
      <w:pPr>
        <w:ind w:right="840"/>
      </w:pPr>
    </w:p>
    <w:p w14:paraId="51A5390B" w14:textId="697CD9F4" w:rsidR="002D69B8" w:rsidRDefault="002D69B8" w:rsidP="00082765">
      <w:pPr>
        <w:ind w:right="840"/>
      </w:pPr>
    </w:p>
    <w:p w14:paraId="4A8A429F" w14:textId="75C24B64" w:rsidR="00082765" w:rsidRPr="00C3253E" w:rsidRDefault="00844EC6" w:rsidP="00082765">
      <w:pPr>
        <w:ind w:righ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74532" wp14:editId="76CA5B2F">
                <wp:simplePos x="0" y="0"/>
                <wp:positionH relativeFrom="margin">
                  <wp:posOffset>9525</wp:posOffset>
                </wp:positionH>
                <wp:positionV relativeFrom="margin">
                  <wp:align>bottom</wp:align>
                </wp:positionV>
                <wp:extent cx="6096000" cy="2412000"/>
                <wp:effectExtent l="0" t="0" r="19050" b="26670"/>
                <wp:wrapNone/>
                <wp:docPr id="64150596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412000"/>
                        </a:xfrm>
                        <a:prstGeom prst="bracketPair">
                          <a:avLst>
                            <a:gd name="adj" fmla="val 813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2445F" id="AutoShape 17" o:spid="_x0000_s1026" type="#_x0000_t185" style="position:absolute;margin-left:.75pt;margin-top:0;width:480pt;height:189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" adj="1756">
                <v:textbox inset="5.85pt,.7pt,5.85pt,.7pt"/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680C2" wp14:editId="30E4F87C">
                <wp:simplePos x="0" y="0"/>
                <wp:positionH relativeFrom="margin">
                  <wp:posOffset>127635</wp:posOffset>
                </wp:positionH>
                <wp:positionV relativeFrom="margin">
                  <wp:align>bottom</wp:align>
                </wp:positionV>
                <wp:extent cx="5867400" cy="2381250"/>
                <wp:effectExtent l="0" t="0" r="0" b="0"/>
                <wp:wrapNone/>
                <wp:docPr id="145496865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C3D03" w14:textId="77777777" w:rsidR="00D51995" w:rsidRDefault="00D51995" w:rsidP="00844EC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本件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責任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者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及び担当者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氏名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連絡先を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記入し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、電子メールに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10FD812C" w14:textId="77777777" w:rsidR="00D51995" w:rsidRPr="006167F2" w:rsidRDefault="00D51995" w:rsidP="00844EC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県の担当者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及び県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申込者の担当者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双方の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上席者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を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宛先として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提出する場合は、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押印省略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可能です。</w:t>
                            </w:r>
                          </w:p>
                          <w:p w14:paraId="685129BB" w14:textId="77777777" w:rsidR="00D51995" w:rsidRPr="006167F2" w:rsidRDefault="00D51995" w:rsidP="00844EC6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責任者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とは、支店長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営業所長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社内において権限の委任を受けた役職員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指します。</w:t>
                            </w:r>
                          </w:p>
                          <w:p w14:paraId="0CBAE658" w14:textId="77777777" w:rsidR="00D51995" w:rsidRPr="006167F2" w:rsidRDefault="00D51995" w:rsidP="00844EC6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担当者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とは、本取引に関する事務を担当す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者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指します。</w:t>
                            </w:r>
                          </w:p>
                          <w:p w14:paraId="792377A9" w14:textId="47D0CC2D" w:rsidR="00D51995" w:rsidRDefault="00D51995" w:rsidP="00844EC6">
                            <w:pPr>
                              <w:spacing w:line="240" w:lineRule="exact"/>
                              <w:ind w:leftChars="100" w:left="41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個人事業主の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場合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、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責任者及び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担当者は同一人物でも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差支え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ありません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が、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その旨分かるように記載してください。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「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同上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」等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60B2895A" w14:textId="22E37D04" w:rsidR="00D51995" w:rsidRDefault="00D51995" w:rsidP="00844EC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①　愛媛県　県民生活課</w:t>
                            </w:r>
                          </w:p>
                          <w:p w14:paraId="3C4C1E62" w14:textId="77777777" w:rsidR="00D51995" w:rsidRPr="00E66A79" w:rsidRDefault="00D51995" w:rsidP="00844EC6">
                            <w:pPr>
                              <w:spacing w:line="240" w:lineRule="exact"/>
                              <w:ind w:left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宛先：To）</w:t>
                            </w:r>
                            <w:r w:rsidRPr="00D7121B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0"/>
                              </w:rPr>
                              <w:t>kenminseikatsu@pref.ehime.lg.jp</w:t>
                            </w:r>
                          </w:p>
                          <w:p w14:paraId="4F366387" w14:textId="03ED4971" w:rsidR="00D51995" w:rsidRDefault="00D51995" w:rsidP="00844EC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②　県の担当者：県民協働グループ　主任　村上　信介</w:t>
                            </w:r>
                          </w:p>
                          <w:p w14:paraId="74950848" w14:textId="77777777" w:rsidR="00D51995" w:rsidRDefault="00D51995" w:rsidP="00844EC6">
                            <w:pPr>
                              <w:spacing w:line="240" w:lineRule="exact"/>
                              <w:ind w:left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宛先：Cc）</w:t>
                            </w:r>
                            <w:r w:rsidRPr="002F71F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0"/>
                              </w:rPr>
                              <w:t>murakami-shinsuke@pref.ehime.lg.jp</w:t>
                            </w:r>
                          </w:p>
                          <w:p w14:paraId="146BB4FC" w14:textId="0A7079F2" w:rsidR="00D51995" w:rsidRDefault="00D51995" w:rsidP="00844EC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③　県担当者の上席者：担当係長　新田　真帆</w:t>
                            </w:r>
                          </w:p>
                          <w:p w14:paraId="030AE0B9" w14:textId="77777777" w:rsidR="00D51995" w:rsidRDefault="00D51995" w:rsidP="00844EC6">
                            <w:pPr>
                              <w:spacing w:line="240" w:lineRule="exact"/>
                              <w:ind w:left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宛先：Cc）</w:t>
                            </w:r>
                            <w:r w:rsidRPr="00D7121B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0"/>
                              </w:rPr>
                              <w:t>nitta-maho@pref.ehime.lg.jp</w:t>
                            </w:r>
                          </w:p>
                          <w:p w14:paraId="535BBD06" w14:textId="77777777" w:rsidR="00D51995" w:rsidRDefault="00D51995" w:rsidP="00844EC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❹　参加申込者の担当者の上席者</w:t>
                            </w:r>
                          </w:p>
                          <w:p w14:paraId="016F6248" w14:textId="77777777" w:rsidR="00D51995" w:rsidRDefault="00D51995" w:rsidP="00844EC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（宛先：Cc）●●＠●●</w:t>
                            </w:r>
                          </w:p>
                          <w:p w14:paraId="1FA8D98B" w14:textId="1D5E5150" w:rsidR="002D69B8" w:rsidRPr="00D51995" w:rsidRDefault="00D51995" w:rsidP="00844EC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D708C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※メールで提出される場合は、メール送信した旨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当課</w:t>
                            </w:r>
                            <w:r w:rsidRPr="00D708C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で電話連絡（08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-</w:t>
                            </w:r>
                            <w:r w:rsidRPr="00D708C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9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-2305</w:t>
                            </w:r>
                            <w:r w:rsidRPr="00D708C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）をお願い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680C2" id="Text Box 16" o:spid="_x0000_s1028" type="#_x0000_t202" style="position:absolute;left:0;text-align:left;margin-left:10.05pt;margin-top:0;width:462pt;height:18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" stroked="f">
                <v:textbox inset="5.85pt,.7pt,5.85pt,.7pt">
                  <w:txbxContent>
                    <w:p w14:paraId="3B3C3D03" w14:textId="77777777" w:rsidR="00D51995" w:rsidRDefault="00D51995" w:rsidP="00844EC6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本件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責任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者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及び担当者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の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氏名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連絡先を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記入し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、電子メールに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、</w:t>
                      </w:r>
                    </w:p>
                    <w:p w14:paraId="10FD812C" w14:textId="77777777" w:rsidR="00D51995" w:rsidRPr="006167F2" w:rsidRDefault="00D51995" w:rsidP="00844EC6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県の担当者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及び県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申込者の担当者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双方の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上席者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を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宛先として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提出する場合は、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押印省略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可能です。</w:t>
                      </w:r>
                    </w:p>
                    <w:p w14:paraId="685129BB" w14:textId="77777777" w:rsidR="00D51995" w:rsidRPr="006167F2" w:rsidRDefault="00D51995" w:rsidP="00844EC6">
                      <w:pPr>
                        <w:spacing w:line="240" w:lineRule="exac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責任者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とは、支店長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や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営業所長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など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社内において権限の委任を受けた役職員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指します。</w:t>
                      </w:r>
                    </w:p>
                    <w:p w14:paraId="0CBAE658" w14:textId="77777777" w:rsidR="00D51995" w:rsidRPr="006167F2" w:rsidRDefault="00D51995" w:rsidP="00844EC6">
                      <w:pPr>
                        <w:spacing w:line="240" w:lineRule="exac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担当者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とは、本取引に関する事務を担当す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る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者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指します。</w:t>
                      </w:r>
                    </w:p>
                    <w:p w14:paraId="792377A9" w14:textId="47D0CC2D" w:rsidR="00D51995" w:rsidRDefault="00D51995" w:rsidP="00844EC6">
                      <w:pPr>
                        <w:spacing w:line="240" w:lineRule="exact"/>
                        <w:ind w:leftChars="100" w:left="41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個人事業主の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場合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は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、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責任者及び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担当者は同一人物でも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差支え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ありません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が、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その旨分かるように記載してください。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「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同上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」等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  <w:p w14:paraId="60B2895A" w14:textId="22E37D04" w:rsidR="00D51995" w:rsidRDefault="00D51995" w:rsidP="00844EC6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①　愛媛県　県民生活課</w:t>
                      </w:r>
                    </w:p>
                    <w:p w14:paraId="3C4C1E62" w14:textId="77777777" w:rsidR="00D51995" w:rsidRPr="00E66A79" w:rsidRDefault="00D51995" w:rsidP="00844EC6">
                      <w:pPr>
                        <w:spacing w:line="240" w:lineRule="exact"/>
                        <w:ind w:left="36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宛先：To）</w:t>
                      </w:r>
                      <w:r w:rsidRPr="00D7121B">
                        <w:rPr>
                          <w:rFonts w:ascii="ＭＳ ゴシック" w:eastAsia="ＭＳ ゴシック" w:hAnsi="ＭＳ ゴシック"/>
                          <w:color w:val="000000"/>
                          <w:sz w:val="20"/>
                          <w:szCs w:val="20"/>
                        </w:rPr>
                        <w:t>kenminseikatsu@pref.ehime.lg.jp</w:t>
                      </w:r>
                    </w:p>
                    <w:p w14:paraId="4F366387" w14:textId="03ED4971" w:rsidR="00D51995" w:rsidRDefault="00D51995" w:rsidP="00844EC6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②　県の担当者：県民協働グループ　主任　村上　信介</w:t>
                      </w:r>
                    </w:p>
                    <w:p w14:paraId="74950848" w14:textId="77777777" w:rsidR="00D51995" w:rsidRDefault="00D51995" w:rsidP="00844EC6">
                      <w:pPr>
                        <w:spacing w:line="240" w:lineRule="exact"/>
                        <w:ind w:left="36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宛先：Cc）</w:t>
                      </w:r>
                      <w:r w:rsidRPr="002F71F3">
                        <w:rPr>
                          <w:rFonts w:ascii="ＭＳ ゴシック" w:eastAsia="ＭＳ ゴシック" w:hAnsi="ＭＳ ゴシック"/>
                          <w:color w:val="000000"/>
                          <w:sz w:val="20"/>
                          <w:szCs w:val="20"/>
                        </w:rPr>
                        <w:t>murakami-shinsuke@pref.ehime.lg.jp</w:t>
                      </w:r>
                    </w:p>
                    <w:p w14:paraId="146BB4FC" w14:textId="0A7079F2" w:rsidR="00D51995" w:rsidRDefault="00D51995" w:rsidP="00844EC6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③　県担当者の上席者：担当係長　新田　真帆</w:t>
                      </w:r>
                    </w:p>
                    <w:p w14:paraId="030AE0B9" w14:textId="77777777" w:rsidR="00D51995" w:rsidRDefault="00D51995" w:rsidP="00844EC6">
                      <w:pPr>
                        <w:spacing w:line="240" w:lineRule="exact"/>
                        <w:ind w:left="36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宛先：Cc）</w:t>
                      </w:r>
                      <w:r w:rsidRPr="00D7121B">
                        <w:rPr>
                          <w:rFonts w:ascii="ＭＳ ゴシック" w:eastAsia="ＭＳ ゴシック" w:hAnsi="ＭＳ ゴシック"/>
                          <w:color w:val="000000"/>
                          <w:sz w:val="20"/>
                          <w:szCs w:val="20"/>
                        </w:rPr>
                        <w:t>nitta-maho@pref.ehime.lg.jp</w:t>
                      </w:r>
                    </w:p>
                    <w:p w14:paraId="535BBD06" w14:textId="77777777" w:rsidR="00D51995" w:rsidRDefault="00D51995" w:rsidP="00844EC6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❹　参加申込者の担当者の上席者</w:t>
                      </w:r>
                    </w:p>
                    <w:p w14:paraId="016F6248" w14:textId="77777777" w:rsidR="00D51995" w:rsidRDefault="00D51995" w:rsidP="00844EC6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（宛先：Cc）●●＠●●</w:t>
                      </w:r>
                    </w:p>
                    <w:p w14:paraId="1FA8D98B" w14:textId="1D5E5150" w:rsidR="002D69B8" w:rsidRPr="00D51995" w:rsidRDefault="00D51995" w:rsidP="00844EC6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D708C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※メールで提出される場合は、メール送信した旨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当課</w:t>
                      </w:r>
                      <w:r w:rsidRPr="00D708C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で電話連絡（08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-</w:t>
                      </w:r>
                      <w:r w:rsidRPr="00D708C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9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-2305</w:t>
                      </w:r>
                      <w:r w:rsidRPr="00D708C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）をお願いします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D69B8">
        <w:br w:type="page"/>
      </w:r>
      <w:r w:rsidR="00082765" w:rsidRPr="00C3253E">
        <w:rPr>
          <w:rFonts w:hint="eastAsia"/>
        </w:rPr>
        <w:lastRenderedPageBreak/>
        <w:t>（</w:t>
      </w:r>
      <w:r w:rsidR="004A607B" w:rsidRPr="00C3253E">
        <w:rPr>
          <w:rFonts w:hint="eastAsia"/>
        </w:rPr>
        <w:t>C</w:t>
      </w:r>
      <w:r w:rsidR="00730B22" w:rsidRPr="00C3253E">
        <w:rPr>
          <w:rFonts w:hint="eastAsia"/>
        </w:rPr>
        <w:t>様式</w:t>
      </w:r>
      <w:r w:rsidR="0013574E" w:rsidRPr="00C3253E">
        <w:rPr>
          <w:rFonts w:hint="eastAsia"/>
        </w:rPr>
        <w:t>５</w:t>
      </w:r>
      <w:r w:rsidR="00082765" w:rsidRPr="00C3253E">
        <w:rPr>
          <w:rFonts w:hint="eastAsia"/>
        </w:rPr>
        <w:t>）</w:t>
      </w:r>
    </w:p>
    <w:p w14:paraId="352AAF9E" w14:textId="77777777" w:rsidR="002D69B8" w:rsidRDefault="00480C60" w:rsidP="00CC354A">
      <w:pPr>
        <w:jc w:val="center"/>
        <w:rPr>
          <w:rFonts w:ascii="ＭＳ 明朝" w:hAnsi="ＭＳ 明朝"/>
          <w:sz w:val="36"/>
          <w:szCs w:val="36"/>
        </w:rPr>
      </w:pPr>
      <w:r w:rsidRPr="00D51995">
        <w:rPr>
          <w:rFonts w:ascii="ＭＳ 明朝" w:hAnsi="ＭＳ 明朝" w:hint="eastAsia"/>
          <w:w w:val="80"/>
          <w:kern w:val="0"/>
          <w:sz w:val="36"/>
          <w:szCs w:val="36"/>
          <w:fitText w:val="9000" w:id="-462142720"/>
        </w:rPr>
        <w:t>令和８年度愛媛県地域協働推進及びＮＰＯ法人育成支援事業委託業</w:t>
      </w:r>
      <w:r w:rsidRPr="00D51995">
        <w:rPr>
          <w:rFonts w:ascii="ＭＳ 明朝" w:hAnsi="ＭＳ 明朝" w:hint="eastAsia"/>
          <w:spacing w:val="53"/>
          <w:w w:val="80"/>
          <w:kern w:val="0"/>
          <w:sz w:val="36"/>
          <w:szCs w:val="36"/>
          <w:fitText w:val="9000" w:id="-462142720"/>
        </w:rPr>
        <w:t>務</w:t>
      </w:r>
    </w:p>
    <w:p w14:paraId="41A022C8" w14:textId="77777777" w:rsidR="00730B22" w:rsidRPr="00C3253E" w:rsidRDefault="00730B22" w:rsidP="00CC354A">
      <w:pPr>
        <w:jc w:val="center"/>
        <w:rPr>
          <w:rFonts w:ascii="ＭＳ 明朝" w:hAnsi="ＭＳ 明朝"/>
          <w:sz w:val="36"/>
          <w:szCs w:val="36"/>
        </w:rPr>
      </w:pPr>
      <w:r w:rsidRPr="00C3253E">
        <w:rPr>
          <w:rFonts w:ascii="ＭＳ 明朝" w:hAnsi="ＭＳ 明朝" w:hint="eastAsia"/>
          <w:sz w:val="36"/>
          <w:szCs w:val="36"/>
        </w:rPr>
        <w:t>企画提案提出書</w:t>
      </w:r>
    </w:p>
    <w:p w14:paraId="37631917" w14:textId="77777777" w:rsidR="00730B22" w:rsidRPr="00C3253E" w:rsidRDefault="00730B22" w:rsidP="00730B22">
      <w:pPr>
        <w:jc w:val="center"/>
        <w:rPr>
          <w:rFonts w:ascii="ＭＳ 明朝" w:hAnsi="ＭＳ 明朝"/>
          <w:sz w:val="24"/>
        </w:rPr>
      </w:pPr>
    </w:p>
    <w:p w14:paraId="6FC6574D" w14:textId="77777777" w:rsidR="00730B22" w:rsidRPr="00C3253E" w:rsidRDefault="00A50CF3" w:rsidP="00A560BF">
      <w:pPr>
        <w:wordWrap w:val="0"/>
        <w:jc w:val="right"/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>令和</w:t>
      </w:r>
      <w:r w:rsidR="00730B22" w:rsidRPr="00C3253E">
        <w:rPr>
          <w:rFonts w:ascii="ＭＳ 明朝" w:hAnsi="ＭＳ 明朝" w:hint="eastAsia"/>
          <w:sz w:val="24"/>
        </w:rPr>
        <w:t xml:space="preserve">　　年　　月　　日</w:t>
      </w:r>
      <w:r w:rsidR="00A560BF" w:rsidRPr="00C3253E">
        <w:rPr>
          <w:rFonts w:ascii="ＭＳ 明朝" w:hAnsi="ＭＳ 明朝" w:hint="eastAsia"/>
          <w:sz w:val="24"/>
        </w:rPr>
        <w:t xml:space="preserve">　</w:t>
      </w:r>
    </w:p>
    <w:p w14:paraId="27101DE9" w14:textId="77777777" w:rsidR="00B52C27" w:rsidRPr="00C3253E" w:rsidRDefault="00B52C27" w:rsidP="00730B22">
      <w:pPr>
        <w:rPr>
          <w:rFonts w:ascii="ＭＳ 明朝" w:hAnsi="ＭＳ 明朝"/>
          <w:sz w:val="24"/>
        </w:rPr>
      </w:pPr>
    </w:p>
    <w:p w14:paraId="30582DB7" w14:textId="77777777" w:rsidR="00730B22" w:rsidRPr="00C3253E" w:rsidRDefault="00730B22" w:rsidP="00011883">
      <w:pPr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 xml:space="preserve">　</w:t>
      </w:r>
      <w:r w:rsidR="00011883" w:rsidRPr="00C3253E">
        <w:rPr>
          <w:rFonts w:ascii="ＭＳ 明朝" w:hAnsi="ＭＳ 明朝" w:hint="eastAsia"/>
          <w:sz w:val="24"/>
        </w:rPr>
        <w:t>愛媛県知事</w:t>
      </w:r>
      <w:r w:rsidRPr="00C3253E">
        <w:rPr>
          <w:rFonts w:ascii="ＭＳ 明朝" w:hAnsi="ＭＳ 明朝" w:hint="eastAsia"/>
          <w:sz w:val="24"/>
        </w:rPr>
        <w:t xml:space="preserve">　</w:t>
      </w:r>
      <w:r w:rsidR="00864932" w:rsidRPr="00C3253E">
        <w:rPr>
          <w:rFonts w:ascii="ＭＳ 明朝" w:hAnsi="ＭＳ 明朝" w:hint="eastAsia"/>
          <w:sz w:val="24"/>
        </w:rPr>
        <w:t>中村　時広</w:t>
      </w:r>
      <w:r w:rsidRPr="00C3253E">
        <w:rPr>
          <w:rFonts w:ascii="ＭＳ 明朝" w:hAnsi="ＭＳ 明朝" w:hint="eastAsia"/>
          <w:sz w:val="24"/>
        </w:rPr>
        <w:t xml:space="preserve">　様</w:t>
      </w:r>
    </w:p>
    <w:p w14:paraId="41DE968E" w14:textId="77777777" w:rsidR="00730B22" w:rsidRDefault="00730B22" w:rsidP="00730B22">
      <w:pPr>
        <w:rPr>
          <w:rFonts w:ascii="ＭＳ 明朝" w:hAnsi="ＭＳ 明朝"/>
          <w:sz w:val="24"/>
        </w:rPr>
      </w:pPr>
    </w:p>
    <w:p w14:paraId="13428D98" w14:textId="77777777" w:rsidR="00314E89" w:rsidRPr="00C3253E" w:rsidRDefault="00314E89" w:rsidP="00314E89">
      <w:pPr>
        <w:snapToGrid w:val="0"/>
        <w:ind w:firstLineChars="1600" w:firstLine="3840"/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>コンソーシアムの名称</w:t>
      </w:r>
    </w:p>
    <w:p w14:paraId="7B3EC90C" w14:textId="77777777" w:rsidR="00314E89" w:rsidRPr="00C3253E" w:rsidRDefault="00314E89" w:rsidP="00314E89">
      <w:pPr>
        <w:snapToGrid w:val="0"/>
        <w:ind w:firstLineChars="1600" w:firstLine="3840"/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>代表事業者の住所</w:t>
      </w:r>
    </w:p>
    <w:p w14:paraId="32B3C07B" w14:textId="77777777" w:rsidR="00314E89" w:rsidRPr="00C3253E" w:rsidRDefault="00314E89" w:rsidP="00314E89">
      <w:pPr>
        <w:snapToGrid w:val="0"/>
        <w:ind w:firstLineChars="1600" w:firstLine="3840"/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>代表事業者の名称</w:t>
      </w:r>
    </w:p>
    <w:p w14:paraId="34EBF08C" w14:textId="77777777" w:rsidR="00314E89" w:rsidRPr="00C3253E" w:rsidRDefault="00314E89" w:rsidP="00314E89">
      <w:pPr>
        <w:snapToGrid w:val="0"/>
        <w:ind w:firstLineChars="1600" w:firstLine="3840"/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>代表者職氏名　　　　　　　　　　　　印</w:t>
      </w:r>
    </w:p>
    <w:p w14:paraId="5A77F7BC" w14:textId="77777777" w:rsidR="00314E89" w:rsidRPr="00C3253E" w:rsidRDefault="00314E89" w:rsidP="00314E89">
      <w:pPr>
        <w:widowControl/>
        <w:snapToGrid w:val="0"/>
        <w:ind w:leftChars="1890" w:left="4106" w:hangingChars="57" w:hanging="137"/>
        <w:jc w:val="left"/>
        <w:rPr>
          <w:sz w:val="24"/>
        </w:rPr>
      </w:pPr>
    </w:p>
    <w:p w14:paraId="4767CF13" w14:textId="4A1860F2" w:rsidR="00314E89" w:rsidRPr="00C3253E" w:rsidRDefault="00D51995" w:rsidP="00314E89">
      <w:pPr>
        <w:snapToGrid w:val="0"/>
        <w:ind w:firstLineChars="1600" w:firstLine="3840"/>
        <w:rPr>
          <w:rFonts w:ascii="ＭＳ 明朝" w:hAnsi="ＭＳ 明朝"/>
          <w:sz w:val="24"/>
        </w:rPr>
      </w:pPr>
      <w:r w:rsidRPr="00C325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26540A" wp14:editId="19AAD775">
                <wp:simplePos x="0" y="0"/>
                <wp:positionH relativeFrom="column">
                  <wp:posOffset>2200910</wp:posOffset>
                </wp:positionH>
                <wp:positionV relativeFrom="paragraph">
                  <wp:posOffset>14605</wp:posOffset>
                </wp:positionV>
                <wp:extent cx="3813175" cy="929005"/>
                <wp:effectExtent l="6350" t="8255" r="9525" b="5715"/>
                <wp:wrapNone/>
                <wp:docPr id="6604839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3175" cy="929005"/>
                        </a:xfrm>
                        <a:prstGeom prst="bracketPair">
                          <a:avLst>
                            <a:gd name="adj" fmla="val 119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9A8C5" id="AutoShape 13" o:spid="_x0000_s1026" type="#_x0000_t185" style="position:absolute;margin-left:173.3pt;margin-top:1.15pt;width:300.25pt;height:7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" adj="2571">
                <v:textbox inset="5.85pt,.7pt,5.85pt,.7pt"/>
              </v:shape>
            </w:pict>
          </mc:Fallback>
        </mc:AlternateContent>
      </w:r>
      <w:r w:rsidR="00314E89" w:rsidRPr="00C3253E">
        <w:rPr>
          <w:rFonts w:ascii="ＭＳ 明朝" w:hAnsi="ＭＳ 明朝" w:hint="eastAsia"/>
          <w:sz w:val="24"/>
        </w:rPr>
        <w:t>責任者部署</w:t>
      </w:r>
    </w:p>
    <w:p w14:paraId="747FD554" w14:textId="77777777" w:rsidR="00314E89" w:rsidRPr="00C3253E" w:rsidRDefault="00314E89" w:rsidP="00314E89">
      <w:pPr>
        <w:snapToGrid w:val="0"/>
        <w:ind w:firstLineChars="1600" w:firstLine="3840"/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>責任者職氏名</w:t>
      </w:r>
    </w:p>
    <w:p w14:paraId="6727F804" w14:textId="77777777" w:rsidR="00314E89" w:rsidRPr="00C3253E" w:rsidRDefault="00314E89" w:rsidP="00314E89">
      <w:pPr>
        <w:snapToGrid w:val="0"/>
        <w:ind w:firstLineChars="1600" w:firstLine="3840"/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>電話番号</w:t>
      </w:r>
    </w:p>
    <w:p w14:paraId="03629F14" w14:textId="77777777" w:rsidR="00314E89" w:rsidRPr="00C3253E" w:rsidRDefault="00314E89" w:rsidP="00314E89">
      <w:pPr>
        <w:snapToGrid w:val="0"/>
        <w:ind w:firstLineChars="1600" w:firstLine="3840"/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>E</w:t>
      </w:r>
      <w:r>
        <w:rPr>
          <w:rFonts w:ascii="ＭＳ 明朝" w:hAnsi="ＭＳ 明朝" w:hint="eastAsia"/>
          <w:sz w:val="24"/>
        </w:rPr>
        <w:t>-</w:t>
      </w:r>
      <w:r w:rsidRPr="00C3253E">
        <w:rPr>
          <w:rFonts w:ascii="ＭＳ 明朝" w:hAnsi="ＭＳ 明朝" w:hint="eastAsia"/>
          <w:sz w:val="24"/>
        </w:rPr>
        <w:t>mail</w:t>
      </w:r>
    </w:p>
    <w:p w14:paraId="797D6BC6" w14:textId="77777777" w:rsidR="00314E89" w:rsidRPr="00C3253E" w:rsidRDefault="00314E89" w:rsidP="00314E89">
      <w:pPr>
        <w:snapToGrid w:val="0"/>
        <w:ind w:firstLineChars="2150" w:firstLine="3870"/>
        <w:rPr>
          <w:rFonts w:ascii="ＭＳ 明朝" w:hAnsi="ＭＳ 明朝"/>
          <w:sz w:val="24"/>
        </w:rPr>
      </w:pPr>
      <w:r w:rsidRPr="00C3253E">
        <w:rPr>
          <w:rFonts w:hint="eastAsia"/>
          <w:sz w:val="18"/>
          <w:szCs w:val="18"/>
        </w:rPr>
        <w:t>※代表者印の押印を省略してメール提出の場合</w:t>
      </w:r>
    </w:p>
    <w:p w14:paraId="5B9C7CE5" w14:textId="77777777" w:rsidR="00314E89" w:rsidRPr="00C3253E" w:rsidRDefault="00314E89" w:rsidP="00314E89">
      <w:pPr>
        <w:widowControl/>
        <w:snapToGrid w:val="0"/>
        <w:ind w:leftChars="1890" w:left="4106" w:hangingChars="57" w:hanging="137"/>
        <w:jc w:val="left"/>
        <w:rPr>
          <w:sz w:val="24"/>
        </w:rPr>
      </w:pPr>
    </w:p>
    <w:p w14:paraId="1D7041AC" w14:textId="77777777" w:rsidR="00314E89" w:rsidRPr="00C3253E" w:rsidRDefault="00314E89" w:rsidP="00314E89">
      <w:pPr>
        <w:snapToGrid w:val="0"/>
        <w:ind w:firstLineChars="1600" w:firstLine="3840"/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>担当部署</w:t>
      </w:r>
    </w:p>
    <w:p w14:paraId="76942D36" w14:textId="77777777" w:rsidR="00314E89" w:rsidRPr="00C3253E" w:rsidRDefault="00314E89" w:rsidP="00314E89">
      <w:pPr>
        <w:snapToGrid w:val="0"/>
        <w:ind w:firstLineChars="1600" w:firstLine="3840"/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>担当者職氏名</w:t>
      </w:r>
    </w:p>
    <w:p w14:paraId="2D9766A1" w14:textId="77777777" w:rsidR="00314E89" w:rsidRPr="00C3253E" w:rsidRDefault="00314E89" w:rsidP="00314E89">
      <w:pPr>
        <w:snapToGrid w:val="0"/>
        <w:ind w:firstLineChars="1600" w:firstLine="3840"/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>電話番号</w:t>
      </w:r>
    </w:p>
    <w:p w14:paraId="24490BA0" w14:textId="77777777" w:rsidR="00314E89" w:rsidRPr="00C3253E" w:rsidRDefault="00314E89" w:rsidP="00314E89">
      <w:pPr>
        <w:snapToGrid w:val="0"/>
        <w:ind w:firstLineChars="1600" w:firstLine="3840"/>
        <w:rPr>
          <w:rFonts w:ascii="ＭＳ 明朝" w:hAnsi="ＭＳ 明朝"/>
          <w:sz w:val="24"/>
        </w:rPr>
      </w:pPr>
      <w:r w:rsidRPr="00C3253E">
        <w:rPr>
          <w:rFonts w:ascii="ＭＳ 明朝" w:hAnsi="ＭＳ 明朝" w:hint="eastAsia"/>
          <w:sz w:val="24"/>
        </w:rPr>
        <w:t>E</w:t>
      </w:r>
      <w:r>
        <w:rPr>
          <w:rFonts w:ascii="ＭＳ 明朝" w:hAnsi="ＭＳ 明朝" w:hint="eastAsia"/>
          <w:sz w:val="24"/>
        </w:rPr>
        <w:t>-</w:t>
      </w:r>
      <w:r w:rsidRPr="00C3253E">
        <w:rPr>
          <w:rFonts w:ascii="ＭＳ 明朝" w:hAnsi="ＭＳ 明朝" w:hint="eastAsia"/>
          <w:sz w:val="24"/>
        </w:rPr>
        <w:t>mail</w:t>
      </w:r>
    </w:p>
    <w:p w14:paraId="214FCA80" w14:textId="77777777" w:rsidR="00730B22" w:rsidRPr="00C3253E" w:rsidRDefault="00730B22" w:rsidP="00730B22">
      <w:pPr>
        <w:rPr>
          <w:rFonts w:ascii="ＭＳ 明朝" w:hAnsi="ＭＳ 明朝"/>
          <w:sz w:val="24"/>
        </w:rPr>
      </w:pPr>
    </w:p>
    <w:p w14:paraId="0D184E05" w14:textId="5749C0A6" w:rsidR="00730B22" w:rsidRPr="00C3253E" w:rsidRDefault="00FC1816" w:rsidP="00082765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８年度愛媛県地域協働推進及びＮＰＯ法人育成支援事業委託業務　企画提案公募（プロポーザル）実施要領</w:t>
      </w:r>
      <w:r w:rsidR="00730B22" w:rsidRPr="00C3253E">
        <w:rPr>
          <w:rFonts w:ascii="ＭＳ 明朝" w:hAnsi="ＭＳ 明朝" w:hint="eastAsia"/>
          <w:sz w:val="24"/>
        </w:rPr>
        <w:t>に基づく企画提案応募書類を</w:t>
      </w:r>
      <w:r w:rsidR="00082765" w:rsidRPr="00C3253E">
        <w:rPr>
          <w:rFonts w:ascii="ＭＳ 明朝" w:hAnsi="ＭＳ 明朝" w:hint="eastAsia"/>
          <w:sz w:val="24"/>
        </w:rPr>
        <w:t>、下記のとおり</w:t>
      </w:r>
      <w:r w:rsidR="00730B22" w:rsidRPr="00C3253E">
        <w:rPr>
          <w:rFonts w:ascii="ＭＳ 明朝" w:hAnsi="ＭＳ 明朝" w:hint="eastAsia"/>
          <w:sz w:val="24"/>
        </w:rPr>
        <w:t>提出します。</w:t>
      </w:r>
    </w:p>
    <w:p w14:paraId="7875CE29" w14:textId="77777777" w:rsidR="00B52C27" w:rsidRPr="00314E89" w:rsidRDefault="00B52C27" w:rsidP="00082765">
      <w:pPr>
        <w:ind w:firstLineChars="100" w:firstLine="240"/>
        <w:rPr>
          <w:rFonts w:ascii="ＭＳ 明朝" w:hAnsi="ＭＳ 明朝"/>
          <w:sz w:val="24"/>
        </w:rPr>
      </w:pPr>
    </w:p>
    <w:p w14:paraId="5A72EB83" w14:textId="77777777" w:rsidR="00730B22" w:rsidRPr="00C3253E" w:rsidRDefault="00730B22" w:rsidP="00314E89">
      <w:pPr>
        <w:ind w:firstLineChars="100" w:firstLine="240"/>
        <w:rPr>
          <w:sz w:val="24"/>
        </w:rPr>
      </w:pPr>
      <w:r w:rsidRPr="00C3253E">
        <w:rPr>
          <w:rFonts w:ascii="ＭＳ 明朝" w:hAnsi="ＭＳ 明朝" w:hint="eastAsia"/>
          <w:sz w:val="24"/>
        </w:rPr>
        <w:t xml:space="preserve">　　　　　　　　　　　　　　　　　　　　記</w:t>
      </w:r>
    </w:p>
    <w:p w14:paraId="05C1DABC" w14:textId="77777777" w:rsidR="00730B22" w:rsidRPr="00C3253E" w:rsidRDefault="00730B22" w:rsidP="00082765">
      <w:pPr>
        <w:ind w:firstLineChars="200" w:firstLine="480"/>
        <w:rPr>
          <w:sz w:val="24"/>
        </w:rPr>
      </w:pPr>
      <w:r w:rsidRPr="00C3253E">
        <w:rPr>
          <w:rFonts w:hint="eastAsia"/>
          <w:sz w:val="24"/>
        </w:rPr>
        <w:t>１　企画提案書</w:t>
      </w:r>
      <w:r w:rsidR="00A75FE7" w:rsidRPr="00C3253E">
        <w:rPr>
          <w:rFonts w:hint="eastAsia"/>
          <w:sz w:val="24"/>
        </w:rPr>
        <w:t xml:space="preserve">　　</w:t>
      </w:r>
    </w:p>
    <w:p w14:paraId="78F0FF1D" w14:textId="77777777" w:rsidR="00730B22" w:rsidRPr="00C3253E" w:rsidRDefault="00730B22" w:rsidP="00082765">
      <w:pPr>
        <w:ind w:firstLineChars="200" w:firstLine="480"/>
        <w:rPr>
          <w:sz w:val="24"/>
        </w:rPr>
      </w:pPr>
      <w:r w:rsidRPr="00C3253E">
        <w:rPr>
          <w:rFonts w:hint="eastAsia"/>
          <w:sz w:val="24"/>
        </w:rPr>
        <w:t>２　見積書</w:t>
      </w:r>
      <w:r w:rsidR="00A75FE7" w:rsidRPr="00C3253E">
        <w:rPr>
          <w:rFonts w:hint="eastAsia"/>
          <w:sz w:val="24"/>
        </w:rPr>
        <w:t xml:space="preserve">　　　　</w:t>
      </w:r>
    </w:p>
    <w:p w14:paraId="5077EACE" w14:textId="77777777" w:rsidR="00730B22" w:rsidRPr="00C3253E" w:rsidRDefault="00A75FE7" w:rsidP="00082765">
      <w:pPr>
        <w:ind w:firstLineChars="200" w:firstLine="480"/>
        <w:rPr>
          <w:sz w:val="24"/>
        </w:rPr>
      </w:pPr>
      <w:r w:rsidRPr="00C3253E">
        <w:rPr>
          <w:rFonts w:hint="eastAsia"/>
          <w:sz w:val="24"/>
        </w:rPr>
        <w:t xml:space="preserve">３　会社概要　　　</w:t>
      </w:r>
    </w:p>
    <w:p w14:paraId="2377B0A3" w14:textId="77777777" w:rsidR="00730B22" w:rsidRPr="00C3253E" w:rsidRDefault="00017575" w:rsidP="00730B22">
      <w:pPr>
        <w:rPr>
          <w:sz w:val="24"/>
        </w:rPr>
      </w:pPr>
      <w:r w:rsidRPr="00C3253E">
        <w:rPr>
          <w:rFonts w:hint="eastAsia"/>
          <w:sz w:val="24"/>
        </w:rPr>
        <w:t xml:space="preserve">　　</w:t>
      </w:r>
      <w:r w:rsidR="00A560BF" w:rsidRPr="00C3253E">
        <w:rPr>
          <w:rFonts w:hint="eastAsia"/>
          <w:sz w:val="24"/>
        </w:rPr>
        <w:t xml:space="preserve">４　</w:t>
      </w:r>
      <w:r w:rsidR="00B52C27" w:rsidRPr="00C3253E">
        <w:rPr>
          <w:rFonts w:hint="eastAsia"/>
          <w:sz w:val="24"/>
        </w:rPr>
        <w:t>その他参考資料</w:t>
      </w:r>
    </w:p>
    <w:p w14:paraId="41C021D9" w14:textId="77777777" w:rsidR="00132847" w:rsidRPr="00132847" w:rsidRDefault="00E038DF" w:rsidP="00E87B98">
      <w:pPr>
        <w:ind w:firstLineChars="300" w:firstLine="660"/>
        <w:rPr>
          <w:sz w:val="22"/>
          <w:szCs w:val="22"/>
        </w:rPr>
      </w:pPr>
      <w:r w:rsidRPr="00132847">
        <w:rPr>
          <w:rFonts w:hint="eastAsia"/>
          <w:sz w:val="22"/>
          <w:szCs w:val="22"/>
        </w:rPr>
        <w:t>※コンソーシアムの場合は、代表事業者が作成</w:t>
      </w:r>
    </w:p>
    <w:p w14:paraId="02DF6A5C" w14:textId="77777777" w:rsidR="00132847" w:rsidRDefault="00132847" w:rsidP="00E87B98">
      <w:pPr>
        <w:ind w:firstLineChars="300" w:firstLine="660"/>
        <w:rPr>
          <w:rFonts w:ascii="ＭＳ 明朝" w:hAnsi="ＭＳ 明朝" w:cs="ＭＳ 明朝"/>
          <w:color w:val="000000"/>
          <w:spacing w:val="-1"/>
          <w:kern w:val="0"/>
          <w:sz w:val="22"/>
          <w:szCs w:val="22"/>
        </w:rPr>
      </w:pPr>
      <w:bookmarkStart w:id="0" w:name="_Hlk190435963"/>
      <w:r>
        <w:rPr>
          <w:rFonts w:ascii="ＭＳ 明朝" w:hAnsi="ＭＳ 明朝" w:cs="ＭＳ 明朝" w:hint="eastAsia"/>
          <w:color w:val="000000"/>
          <w:sz w:val="22"/>
          <w:szCs w:val="22"/>
        </w:rPr>
        <w:t>※</w:t>
      </w:r>
      <w:r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>ひめボス宣言事業</w:t>
      </w:r>
      <w:r w:rsidR="00D6670A"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>所</w:t>
      </w:r>
      <w:r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>認証を受けている事業者については、証書の写しを添付してください。</w:t>
      </w:r>
    </w:p>
    <w:p w14:paraId="50000DCF" w14:textId="77777777" w:rsidR="00E87B98" w:rsidRPr="00C31091" w:rsidRDefault="00E87B98" w:rsidP="00E87B98">
      <w:pPr>
        <w:ind w:firstLineChars="300" w:firstLine="660"/>
        <w:rPr>
          <w:color w:val="000000"/>
          <w:sz w:val="22"/>
          <w:szCs w:val="22"/>
        </w:rPr>
      </w:pPr>
      <w:r w:rsidRPr="00C31091">
        <w:rPr>
          <w:rFonts w:ascii="ＭＳ 明朝" w:hAnsi="ＭＳ 明朝" w:cs="ＭＳ 明朝" w:hint="eastAsia"/>
          <w:color w:val="000000"/>
          <w:sz w:val="22"/>
          <w:szCs w:val="22"/>
        </w:rPr>
        <w:t>※</w:t>
      </w:r>
      <w:r w:rsidRPr="00C31091"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</w:rPr>
        <w:t>パートナーシップ構築宣言を行っている場合は、宣言書の写しを添付してください。</w:t>
      </w:r>
    </w:p>
    <w:p w14:paraId="2D1E957F" w14:textId="1D74B35C" w:rsidR="00E87B98" w:rsidRPr="00E87B98" w:rsidRDefault="00E87B98" w:rsidP="00314E89">
      <w:pPr>
        <w:ind w:firstLineChars="200" w:firstLine="440"/>
        <w:rPr>
          <w:color w:val="000000"/>
          <w:sz w:val="22"/>
          <w:szCs w:val="22"/>
        </w:rPr>
      </w:pPr>
    </w:p>
    <w:bookmarkEnd w:id="0"/>
    <w:p w14:paraId="0959E4B5" w14:textId="211195E2" w:rsidR="009F10AC" w:rsidRPr="00C3253E" w:rsidRDefault="00844EC6" w:rsidP="009F10AC">
      <w:pPr>
        <w:pStyle w:val="a5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10A27B" wp14:editId="6C040897">
                <wp:simplePos x="0" y="0"/>
                <wp:positionH relativeFrom="margin">
                  <wp:posOffset>183515</wp:posOffset>
                </wp:positionH>
                <wp:positionV relativeFrom="margin">
                  <wp:posOffset>7228840</wp:posOffset>
                </wp:positionV>
                <wp:extent cx="5867400" cy="2381250"/>
                <wp:effectExtent l="0" t="0" r="0" b="0"/>
                <wp:wrapNone/>
                <wp:docPr id="4925873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D8CE9" w14:textId="77777777" w:rsidR="00844EC6" w:rsidRDefault="00844EC6" w:rsidP="00844EC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本件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責任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者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及び担当者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氏名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連絡先を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記入し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、電子メールに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6733A8B9" w14:textId="77777777" w:rsidR="00844EC6" w:rsidRPr="006167F2" w:rsidRDefault="00844EC6" w:rsidP="00844EC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県の担当者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及び県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申込者の担当者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双方の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上席者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を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宛先として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提出する場合は、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押印省略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可能です。</w:t>
                            </w:r>
                          </w:p>
                          <w:p w14:paraId="43DCB891" w14:textId="77777777" w:rsidR="00844EC6" w:rsidRPr="006167F2" w:rsidRDefault="00844EC6" w:rsidP="00844EC6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責任者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とは、支店長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営業所長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社内において権限の委任を受けた役職員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指します。</w:t>
                            </w:r>
                          </w:p>
                          <w:p w14:paraId="05A17A15" w14:textId="77777777" w:rsidR="00844EC6" w:rsidRPr="006167F2" w:rsidRDefault="00844EC6" w:rsidP="00844EC6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担当者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とは、本取引に関する事務を担当す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者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指します。</w:t>
                            </w:r>
                          </w:p>
                          <w:p w14:paraId="1ED51E38" w14:textId="77777777" w:rsidR="00844EC6" w:rsidRDefault="00844EC6" w:rsidP="00844EC6">
                            <w:pPr>
                              <w:spacing w:line="240" w:lineRule="exact"/>
                              <w:ind w:leftChars="100" w:left="41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個人事業主の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場合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、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責任者及び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担当者は同一人物でも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差支え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ありません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が、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その旨分かるように記載してください。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「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同上</w:t>
                            </w:r>
                            <w:r w:rsidRPr="006167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」等</w:t>
                            </w:r>
                            <w:r w:rsidRPr="006167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70F512B9" w14:textId="77777777" w:rsidR="00844EC6" w:rsidRDefault="00844EC6" w:rsidP="00844EC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①　愛媛県　県民生活課</w:t>
                            </w:r>
                          </w:p>
                          <w:p w14:paraId="04DC2EE2" w14:textId="77777777" w:rsidR="00844EC6" w:rsidRPr="00E66A79" w:rsidRDefault="00844EC6" w:rsidP="00844EC6">
                            <w:pPr>
                              <w:spacing w:line="240" w:lineRule="exact"/>
                              <w:ind w:left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宛先：To）</w:t>
                            </w:r>
                            <w:r w:rsidRPr="00D7121B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0"/>
                              </w:rPr>
                              <w:t>kenminseikatsu@pref.ehime.lg.jp</w:t>
                            </w:r>
                          </w:p>
                          <w:p w14:paraId="0DFF4854" w14:textId="77777777" w:rsidR="00844EC6" w:rsidRDefault="00844EC6" w:rsidP="00844EC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②　県の担当者：県民協働グループ　主任　村上　信介</w:t>
                            </w:r>
                          </w:p>
                          <w:p w14:paraId="15868926" w14:textId="77777777" w:rsidR="00844EC6" w:rsidRDefault="00844EC6" w:rsidP="00844EC6">
                            <w:pPr>
                              <w:spacing w:line="240" w:lineRule="exact"/>
                              <w:ind w:left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宛先：Cc）</w:t>
                            </w:r>
                            <w:r w:rsidRPr="002F71F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0"/>
                              </w:rPr>
                              <w:t>murakami-shinsuke@pref.ehime.lg.jp</w:t>
                            </w:r>
                          </w:p>
                          <w:p w14:paraId="654826FB" w14:textId="77777777" w:rsidR="00844EC6" w:rsidRDefault="00844EC6" w:rsidP="00844EC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③　県担当者の上席者：担当係長　新田　真帆</w:t>
                            </w:r>
                          </w:p>
                          <w:p w14:paraId="1C0C6385" w14:textId="77777777" w:rsidR="00844EC6" w:rsidRDefault="00844EC6" w:rsidP="00844EC6">
                            <w:pPr>
                              <w:spacing w:line="240" w:lineRule="exact"/>
                              <w:ind w:left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宛先：Cc）</w:t>
                            </w:r>
                            <w:r w:rsidRPr="00D7121B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0"/>
                              </w:rPr>
                              <w:t>nitta-maho@pref.ehime.lg.jp</w:t>
                            </w:r>
                          </w:p>
                          <w:p w14:paraId="2252B438" w14:textId="77777777" w:rsidR="00844EC6" w:rsidRDefault="00844EC6" w:rsidP="00844EC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❹　参加申込者の担当者の上席者</w:t>
                            </w:r>
                          </w:p>
                          <w:p w14:paraId="59D88615" w14:textId="77777777" w:rsidR="00844EC6" w:rsidRDefault="00844EC6" w:rsidP="00844EC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（宛先：Cc）●●＠●●</w:t>
                            </w:r>
                          </w:p>
                          <w:p w14:paraId="629CC73E" w14:textId="77777777" w:rsidR="00844EC6" w:rsidRPr="00D51995" w:rsidRDefault="00844EC6" w:rsidP="00844EC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D708C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※メールで提出される場合は、メール送信した旨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当課</w:t>
                            </w:r>
                            <w:r w:rsidRPr="00D708C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で電話連絡（08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-</w:t>
                            </w:r>
                            <w:r w:rsidRPr="00D708C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9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-2305</w:t>
                            </w:r>
                            <w:r w:rsidRPr="00D708C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）をお願い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0A27B" id="_x0000_s1029" type="#_x0000_t202" style="position:absolute;left:0;text-align:left;margin-left:14.45pt;margin-top:569.2pt;width:462pt;height:18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" stroked="f">
                <v:textbox inset="5.85pt,.7pt,5.85pt,.7pt">
                  <w:txbxContent>
                    <w:p w14:paraId="709D8CE9" w14:textId="77777777" w:rsidR="00844EC6" w:rsidRDefault="00844EC6" w:rsidP="00844EC6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本件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責任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者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及び担当者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の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氏名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連絡先を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記入し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、電子メールに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、</w:t>
                      </w:r>
                    </w:p>
                    <w:p w14:paraId="6733A8B9" w14:textId="77777777" w:rsidR="00844EC6" w:rsidRPr="006167F2" w:rsidRDefault="00844EC6" w:rsidP="00844EC6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県の担当者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及び県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申込者の担当者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双方の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上席者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を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宛先として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提出する場合は、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押印省略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可能です。</w:t>
                      </w:r>
                    </w:p>
                    <w:p w14:paraId="43DCB891" w14:textId="77777777" w:rsidR="00844EC6" w:rsidRPr="006167F2" w:rsidRDefault="00844EC6" w:rsidP="00844EC6">
                      <w:pPr>
                        <w:spacing w:line="240" w:lineRule="exac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責任者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とは、支店長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や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営業所長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など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社内において権限の委任を受けた役職員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指します。</w:t>
                      </w:r>
                    </w:p>
                    <w:p w14:paraId="05A17A15" w14:textId="77777777" w:rsidR="00844EC6" w:rsidRPr="006167F2" w:rsidRDefault="00844EC6" w:rsidP="00844EC6">
                      <w:pPr>
                        <w:spacing w:line="240" w:lineRule="exac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担当者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とは、本取引に関する事務を担当す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る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者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指します。</w:t>
                      </w:r>
                    </w:p>
                    <w:p w14:paraId="1ED51E38" w14:textId="77777777" w:rsidR="00844EC6" w:rsidRDefault="00844EC6" w:rsidP="00844EC6">
                      <w:pPr>
                        <w:spacing w:line="240" w:lineRule="exact"/>
                        <w:ind w:leftChars="100" w:left="41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個人事業主の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場合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は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、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責任者及び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担当者は同一人物でも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差支え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ありません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が、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その旨分かるように記載してください。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「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同上</w:t>
                      </w:r>
                      <w:r w:rsidRPr="006167F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」等</w:t>
                      </w:r>
                      <w:r w:rsidRPr="006167F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  <w:p w14:paraId="70F512B9" w14:textId="77777777" w:rsidR="00844EC6" w:rsidRDefault="00844EC6" w:rsidP="00844EC6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①　愛媛県　県民生活課</w:t>
                      </w:r>
                    </w:p>
                    <w:p w14:paraId="04DC2EE2" w14:textId="77777777" w:rsidR="00844EC6" w:rsidRPr="00E66A79" w:rsidRDefault="00844EC6" w:rsidP="00844EC6">
                      <w:pPr>
                        <w:spacing w:line="240" w:lineRule="exact"/>
                        <w:ind w:left="36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宛先：To）</w:t>
                      </w:r>
                      <w:r w:rsidRPr="00D7121B">
                        <w:rPr>
                          <w:rFonts w:ascii="ＭＳ ゴシック" w:eastAsia="ＭＳ ゴシック" w:hAnsi="ＭＳ ゴシック"/>
                          <w:color w:val="000000"/>
                          <w:sz w:val="20"/>
                          <w:szCs w:val="20"/>
                        </w:rPr>
                        <w:t>kenminseikatsu@pref.ehime.lg.jp</w:t>
                      </w:r>
                    </w:p>
                    <w:p w14:paraId="0DFF4854" w14:textId="77777777" w:rsidR="00844EC6" w:rsidRDefault="00844EC6" w:rsidP="00844EC6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②　県の担当者：県民協働グループ　主任　村上　信介</w:t>
                      </w:r>
                    </w:p>
                    <w:p w14:paraId="15868926" w14:textId="77777777" w:rsidR="00844EC6" w:rsidRDefault="00844EC6" w:rsidP="00844EC6">
                      <w:pPr>
                        <w:spacing w:line="240" w:lineRule="exact"/>
                        <w:ind w:left="36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宛先：Cc）</w:t>
                      </w:r>
                      <w:r w:rsidRPr="002F71F3">
                        <w:rPr>
                          <w:rFonts w:ascii="ＭＳ ゴシック" w:eastAsia="ＭＳ ゴシック" w:hAnsi="ＭＳ ゴシック"/>
                          <w:color w:val="000000"/>
                          <w:sz w:val="20"/>
                          <w:szCs w:val="20"/>
                        </w:rPr>
                        <w:t>murakami-shinsuke@pref.ehime.lg.jp</w:t>
                      </w:r>
                    </w:p>
                    <w:p w14:paraId="654826FB" w14:textId="77777777" w:rsidR="00844EC6" w:rsidRDefault="00844EC6" w:rsidP="00844EC6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③　県担当者の上席者：担当係長　新田　真帆</w:t>
                      </w:r>
                    </w:p>
                    <w:p w14:paraId="1C0C6385" w14:textId="77777777" w:rsidR="00844EC6" w:rsidRDefault="00844EC6" w:rsidP="00844EC6">
                      <w:pPr>
                        <w:spacing w:line="240" w:lineRule="exact"/>
                        <w:ind w:left="36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宛先：Cc）</w:t>
                      </w:r>
                      <w:r w:rsidRPr="00D7121B">
                        <w:rPr>
                          <w:rFonts w:ascii="ＭＳ ゴシック" w:eastAsia="ＭＳ ゴシック" w:hAnsi="ＭＳ ゴシック"/>
                          <w:color w:val="000000"/>
                          <w:sz w:val="20"/>
                          <w:szCs w:val="20"/>
                        </w:rPr>
                        <w:t>nitta-maho@pref.ehime.lg.jp</w:t>
                      </w:r>
                    </w:p>
                    <w:p w14:paraId="2252B438" w14:textId="77777777" w:rsidR="00844EC6" w:rsidRDefault="00844EC6" w:rsidP="00844EC6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❹　参加申込者の担当者の上席者</w:t>
                      </w:r>
                    </w:p>
                    <w:p w14:paraId="59D88615" w14:textId="77777777" w:rsidR="00844EC6" w:rsidRDefault="00844EC6" w:rsidP="00844EC6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（宛先：Cc）●●＠●●</w:t>
                      </w:r>
                    </w:p>
                    <w:p w14:paraId="629CC73E" w14:textId="77777777" w:rsidR="00844EC6" w:rsidRPr="00D51995" w:rsidRDefault="00844EC6" w:rsidP="00844EC6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D708C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※メールで提出される場合は、メール送信した旨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当課</w:t>
                      </w:r>
                      <w:r w:rsidRPr="00D708C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で電話連絡（08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-</w:t>
                      </w:r>
                      <w:r w:rsidRPr="00D708C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9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-2305</w:t>
                      </w:r>
                      <w:r w:rsidRPr="00D708C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）をお願いします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8A7B6BD" w14:textId="00EDAEC5" w:rsidR="009F10AC" w:rsidRPr="00C3253E" w:rsidRDefault="00D51995" w:rsidP="009F10AC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860E5" wp14:editId="750DAD18">
                <wp:simplePos x="0" y="0"/>
                <wp:positionH relativeFrom="margin">
                  <wp:posOffset>92075</wp:posOffset>
                </wp:positionH>
                <wp:positionV relativeFrom="margin">
                  <wp:posOffset>7195185</wp:posOffset>
                </wp:positionV>
                <wp:extent cx="6096000" cy="2412000"/>
                <wp:effectExtent l="0" t="0" r="19050" b="26670"/>
                <wp:wrapNone/>
                <wp:docPr id="54480490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412000"/>
                        </a:xfrm>
                        <a:prstGeom prst="bracketPair">
                          <a:avLst>
                            <a:gd name="adj" fmla="val 813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AC753" id="AutoShape 19" o:spid="_x0000_s1026" type="#_x0000_t185" style="position:absolute;margin-left:7.25pt;margin-top:566.55pt;width:480pt;height:189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" adj="1756">
                <v:textbox inset="5.85pt,.7pt,5.85pt,.7pt"/>
                <w10:wrap anchorx="margin" anchory="margin"/>
              </v:shape>
            </w:pict>
          </mc:Fallback>
        </mc:AlternateContent>
      </w:r>
    </w:p>
    <w:p w14:paraId="351A5956" w14:textId="77777777" w:rsidR="009F10AC" w:rsidRPr="00C3253E" w:rsidRDefault="009F10AC" w:rsidP="009F10AC">
      <w:pPr>
        <w:spacing w:line="320" w:lineRule="exact"/>
        <w:rPr>
          <w:sz w:val="22"/>
          <w:szCs w:val="22"/>
        </w:rPr>
      </w:pPr>
    </w:p>
    <w:p w14:paraId="4EE20891" w14:textId="77777777" w:rsidR="009F10AC" w:rsidRPr="00C3253E" w:rsidRDefault="009F10AC" w:rsidP="009F10AC">
      <w:pPr>
        <w:rPr>
          <w:sz w:val="22"/>
          <w:szCs w:val="22"/>
        </w:rPr>
      </w:pPr>
    </w:p>
    <w:p w14:paraId="506F71B9" w14:textId="77777777" w:rsidR="009F10AC" w:rsidRPr="00C3253E" w:rsidRDefault="009F10AC" w:rsidP="009F10AC">
      <w:pPr>
        <w:rPr>
          <w:sz w:val="22"/>
          <w:szCs w:val="22"/>
        </w:rPr>
      </w:pPr>
    </w:p>
    <w:p w14:paraId="5E6AB83F" w14:textId="77777777" w:rsidR="00132847" w:rsidRPr="001271EA" w:rsidRDefault="00132847" w:rsidP="009F10AC">
      <w:pPr>
        <w:rPr>
          <w:sz w:val="22"/>
          <w:szCs w:val="22"/>
        </w:rPr>
      </w:pPr>
    </w:p>
    <w:sectPr w:rsidR="00132847" w:rsidRPr="001271EA" w:rsidSect="00A715E0">
      <w:pgSz w:w="11906" w:h="16838" w:code="9"/>
      <w:pgMar w:top="987" w:right="1134" w:bottom="987" w:left="1134" w:header="851" w:footer="992" w:gutter="0"/>
      <w:cols w:space="425"/>
      <w:docGrid w:linePitch="396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5A247" w14:textId="77777777" w:rsidR="006D7C5D" w:rsidRDefault="006D7C5D" w:rsidP="00AA4393">
      <w:r>
        <w:separator/>
      </w:r>
    </w:p>
  </w:endnote>
  <w:endnote w:type="continuationSeparator" w:id="0">
    <w:p w14:paraId="1984AA1A" w14:textId="77777777" w:rsidR="006D7C5D" w:rsidRDefault="006D7C5D" w:rsidP="00AA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6CA3F" w14:textId="77777777" w:rsidR="006D7C5D" w:rsidRDefault="006D7C5D" w:rsidP="00AA4393">
      <w:r>
        <w:separator/>
      </w:r>
    </w:p>
  </w:footnote>
  <w:footnote w:type="continuationSeparator" w:id="0">
    <w:p w14:paraId="628F875D" w14:textId="77777777" w:rsidR="006D7C5D" w:rsidRDefault="006D7C5D" w:rsidP="00AA4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5EAB"/>
    <w:multiLevelType w:val="hybridMultilevel"/>
    <w:tmpl w:val="F9524956"/>
    <w:lvl w:ilvl="0" w:tplc="A092AA12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644099"/>
    <w:multiLevelType w:val="hybridMultilevel"/>
    <w:tmpl w:val="494E98BA"/>
    <w:lvl w:ilvl="0" w:tplc="A27C1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F44F20"/>
    <w:multiLevelType w:val="hybridMultilevel"/>
    <w:tmpl w:val="93DE101C"/>
    <w:lvl w:ilvl="0" w:tplc="7F3EF77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09F06146"/>
    <w:multiLevelType w:val="hybridMultilevel"/>
    <w:tmpl w:val="494E98B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C97A04"/>
    <w:multiLevelType w:val="hybridMultilevel"/>
    <w:tmpl w:val="DD8E2CD4"/>
    <w:lvl w:ilvl="0" w:tplc="42261FB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40E00DA"/>
    <w:multiLevelType w:val="hybridMultilevel"/>
    <w:tmpl w:val="B1BAC8AE"/>
    <w:lvl w:ilvl="0" w:tplc="B1D0037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29596F6C"/>
    <w:multiLevelType w:val="hybridMultilevel"/>
    <w:tmpl w:val="EFE01E1A"/>
    <w:lvl w:ilvl="0" w:tplc="B65C7E4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" w15:restartNumberingAfterBreak="0">
    <w:nsid w:val="2E6F0537"/>
    <w:multiLevelType w:val="hybridMultilevel"/>
    <w:tmpl w:val="09624276"/>
    <w:lvl w:ilvl="0" w:tplc="C26662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0C7628"/>
    <w:multiLevelType w:val="hybridMultilevel"/>
    <w:tmpl w:val="D28AAD50"/>
    <w:lvl w:ilvl="0" w:tplc="F94A271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2AC25D3"/>
    <w:multiLevelType w:val="hybridMultilevel"/>
    <w:tmpl w:val="E154D358"/>
    <w:lvl w:ilvl="0" w:tplc="741E364E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1135DF"/>
    <w:multiLevelType w:val="hybridMultilevel"/>
    <w:tmpl w:val="95569E3E"/>
    <w:lvl w:ilvl="0" w:tplc="77A6A6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C77C0A"/>
    <w:multiLevelType w:val="hybridMultilevel"/>
    <w:tmpl w:val="82D6A994"/>
    <w:lvl w:ilvl="0" w:tplc="C29C78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A611FBC"/>
    <w:multiLevelType w:val="hybridMultilevel"/>
    <w:tmpl w:val="D32A73BE"/>
    <w:lvl w:ilvl="0" w:tplc="1D48A97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1D50F80"/>
    <w:multiLevelType w:val="hybridMultilevel"/>
    <w:tmpl w:val="BD9693CC"/>
    <w:lvl w:ilvl="0" w:tplc="B7BE9F2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529E42D5"/>
    <w:multiLevelType w:val="hybridMultilevel"/>
    <w:tmpl w:val="1F123812"/>
    <w:lvl w:ilvl="0" w:tplc="3F3895FA">
      <w:start w:val="1"/>
      <w:numFmt w:val="decimalFullWidth"/>
      <w:lvlText w:val="（%1）"/>
      <w:lvlJc w:val="left"/>
      <w:pPr>
        <w:tabs>
          <w:tab w:val="num" w:pos="922"/>
        </w:tabs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5" w15:restartNumberingAfterBreak="0">
    <w:nsid w:val="5BF47686"/>
    <w:multiLevelType w:val="hybridMultilevel"/>
    <w:tmpl w:val="D612F1A2"/>
    <w:lvl w:ilvl="0" w:tplc="BDFC1C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5BF634AF"/>
    <w:multiLevelType w:val="hybridMultilevel"/>
    <w:tmpl w:val="A928F5AE"/>
    <w:lvl w:ilvl="0" w:tplc="A27C132C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1862FFE"/>
    <w:multiLevelType w:val="hybridMultilevel"/>
    <w:tmpl w:val="0902FD84"/>
    <w:lvl w:ilvl="0" w:tplc="364C54E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 w15:restartNumberingAfterBreak="0">
    <w:nsid w:val="669F3E87"/>
    <w:multiLevelType w:val="hybridMultilevel"/>
    <w:tmpl w:val="89D2DE40"/>
    <w:lvl w:ilvl="0" w:tplc="A27C132C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C78140A"/>
    <w:multiLevelType w:val="hybridMultilevel"/>
    <w:tmpl w:val="A2CAB88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07D4E3E"/>
    <w:multiLevelType w:val="hybridMultilevel"/>
    <w:tmpl w:val="90929EB2"/>
    <w:lvl w:ilvl="0" w:tplc="FF2CF53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1" w15:restartNumberingAfterBreak="0">
    <w:nsid w:val="7DD36458"/>
    <w:multiLevelType w:val="hybridMultilevel"/>
    <w:tmpl w:val="A28EA694"/>
    <w:lvl w:ilvl="0" w:tplc="775810D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2" w15:restartNumberingAfterBreak="0">
    <w:nsid w:val="7E9D32E7"/>
    <w:multiLevelType w:val="hybridMultilevel"/>
    <w:tmpl w:val="39A83EF0"/>
    <w:lvl w:ilvl="0" w:tplc="F1B8AF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729006">
    <w:abstractNumId w:val="10"/>
  </w:num>
  <w:num w:numId="2" w16cid:durableId="2047368743">
    <w:abstractNumId w:val="0"/>
  </w:num>
  <w:num w:numId="3" w16cid:durableId="1412585515">
    <w:abstractNumId w:val="14"/>
  </w:num>
  <w:num w:numId="4" w16cid:durableId="646711802">
    <w:abstractNumId w:val="9"/>
  </w:num>
  <w:num w:numId="5" w16cid:durableId="1984313761">
    <w:abstractNumId w:val="6"/>
  </w:num>
  <w:num w:numId="6" w16cid:durableId="265384465">
    <w:abstractNumId w:val="22"/>
  </w:num>
  <w:num w:numId="7" w16cid:durableId="1418016910">
    <w:abstractNumId w:val="7"/>
  </w:num>
  <w:num w:numId="8" w16cid:durableId="1433431326">
    <w:abstractNumId w:val="20"/>
  </w:num>
  <w:num w:numId="9" w16cid:durableId="1895503510">
    <w:abstractNumId w:val="15"/>
  </w:num>
  <w:num w:numId="10" w16cid:durableId="551428205">
    <w:abstractNumId w:val="21"/>
  </w:num>
  <w:num w:numId="11" w16cid:durableId="775096706">
    <w:abstractNumId w:val="5"/>
  </w:num>
  <w:num w:numId="12" w16cid:durableId="1731882410">
    <w:abstractNumId w:val="2"/>
  </w:num>
  <w:num w:numId="13" w16cid:durableId="1952085235">
    <w:abstractNumId w:val="4"/>
  </w:num>
  <w:num w:numId="14" w16cid:durableId="1684432713">
    <w:abstractNumId w:val="8"/>
  </w:num>
  <w:num w:numId="15" w16cid:durableId="639307238">
    <w:abstractNumId w:val="13"/>
  </w:num>
  <w:num w:numId="16" w16cid:durableId="1412774486">
    <w:abstractNumId w:val="12"/>
  </w:num>
  <w:num w:numId="17" w16cid:durableId="1048842799">
    <w:abstractNumId w:val="17"/>
  </w:num>
  <w:num w:numId="18" w16cid:durableId="1407461570">
    <w:abstractNumId w:val="11"/>
  </w:num>
  <w:num w:numId="19" w16cid:durableId="1110856552">
    <w:abstractNumId w:val="1"/>
  </w:num>
  <w:num w:numId="20" w16cid:durableId="2077244057">
    <w:abstractNumId w:val="16"/>
  </w:num>
  <w:num w:numId="21" w16cid:durableId="762994777">
    <w:abstractNumId w:val="18"/>
  </w:num>
  <w:num w:numId="22" w16cid:durableId="2107002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47322522">
    <w:abstractNumId w:val="19"/>
  </w:num>
  <w:num w:numId="24" w16cid:durableId="782383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504"/>
    <w:rsid w:val="000025CF"/>
    <w:rsid w:val="000031C9"/>
    <w:rsid w:val="00004D8A"/>
    <w:rsid w:val="00005D5A"/>
    <w:rsid w:val="00011883"/>
    <w:rsid w:val="00014845"/>
    <w:rsid w:val="00017575"/>
    <w:rsid w:val="00026BA4"/>
    <w:rsid w:val="00036BB7"/>
    <w:rsid w:val="00045578"/>
    <w:rsid w:val="00054C1A"/>
    <w:rsid w:val="00074924"/>
    <w:rsid w:val="00082765"/>
    <w:rsid w:val="00085726"/>
    <w:rsid w:val="000903C2"/>
    <w:rsid w:val="00091B6F"/>
    <w:rsid w:val="000A2C7C"/>
    <w:rsid w:val="000B39DC"/>
    <w:rsid w:val="000D14BA"/>
    <w:rsid w:val="000E00B7"/>
    <w:rsid w:val="000F064B"/>
    <w:rsid w:val="0010218B"/>
    <w:rsid w:val="0010355C"/>
    <w:rsid w:val="00107FE9"/>
    <w:rsid w:val="0012289E"/>
    <w:rsid w:val="00125EAA"/>
    <w:rsid w:val="001271EA"/>
    <w:rsid w:val="001304B7"/>
    <w:rsid w:val="00130E98"/>
    <w:rsid w:val="00132847"/>
    <w:rsid w:val="0013574E"/>
    <w:rsid w:val="001463A1"/>
    <w:rsid w:val="00152673"/>
    <w:rsid w:val="00160C52"/>
    <w:rsid w:val="00164CF6"/>
    <w:rsid w:val="00166F89"/>
    <w:rsid w:val="00167EBB"/>
    <w:rsid w:val="00187926"/>
    <w:rsid w:val="00192488"/>
    <w:rsid w:val="00194CA2"/>
    <w:rsid w:val="001C23B2"/>
    <w:rsid w:val="001C27F0"/>
    <w:rsid w:val="001D40EF"/>
    <w:rsid w:val="001D6154"/>
    <w:rsid w:val="001D6BF6"/>
    <w:rsid w:val="001E3A42"/>
    <w:rsid w:val="001E789B"/>
    <w:rsid w:val="001F2951"/>
    <w:rsid w:val="00202DF6"/>
    <w:rsid w:val="002033A3"/>
    <w:rsid w:val="002041B8"/>
    <w:rsid w:val="00206388"/>
    <w:rsid w:val="00231EDE"/>
    <w:rsid w:val="00232905"/>
    <w:rsid w:val="00232CEE"/>
    <w:rsid w:val="00234F0F"/>
    <w:rsid w:val="00266C73"/>
    <w:rsid w:val="002703E6"/>
    <w:rsid w:val="002821E1"/>
    <w:rsid w:val="002926F0"/>
    <w:rsid w:val="002978FE"/>
    <w:rsid w:val="002A1C5F"/>
    <w:rsid w:val="002A3B64"/>
    <w:rsid w:val="002A6B48"/>
    <w:rsid w:val="002A71EB"/>
    <w:rsid w:val="002C2D40"/>
    <w:rsid w:val="002D0F81"/>
    <w:rsid w:val="002D69B8"/>
    <w:rsid w:val="002E03B1"/>
    <w:rsid w:val="002E21A2"/>
    <w:rsid w:val="002E46CB"/>
    <w:rsid w:val="002E4B9C"/>
    <w:rsid w:val="002E663F"/>
    <w:rsid w:val="002E7868"/>
    <w:rsid w:val="002F11C1"/>
    <w:rsid w:val="00300D61"/>
    <w:rsid w:val="00302FCB"/>
    <w:rsid w:val="00314E89"/>
    <w:rsid w:val="003229E8"/>
    <w:rsid w:val="00322C88"/>
    <w:rsid w:val="00324D0D"/>
    <w:rsid w:val="00333426"/>
    <w:rsid w:val="0033756F"/>
    <w:rsid w:val="00340247"/>
    <w:rsid w:val="00341EDB"/>
    <w:rsid w:val="0035748C"/>
    <w:rsid w:val="00361952"/>
    <w:rsid w:val="0036432C"/>
    <w:rsid w:val="00372F08"/>
    <w:rsid w:val="00387E91"/>
    <w:rsid w:val="003912C9"/>
    <w:rsid w:val="00395917"/>
    <w:rsid w:val="00397BD7"/>
    <w:rsid w:val="003A556E"/>
    <w:rsid w:val="003B0301"/>
    <w:rsid w:val="003B67A4"/>
    <w:rsid w:val="003C6574"/>
    <w:rsid w:val="003D09F9"/>
    <w:rsid w:val="003D242B"/>
    <w:rsid w:val="003D4CB1"/>
    <w:rsid w:val="003E241E"/>
    <w:rsid w:val="00402A83"/>
    <w:rsid w:val="004049FF"/>
    <w:rsid w:val="00413E1E"/>
    <w:rsid w:val="00414ABA"/>
    <w:rsid w:val="004201C4"/>
    <w:rsid w:val="0042026C"/>
    <w:rsid w:val="00433BDF"/>
    <w:rsid w:val="00435EBF"/>
    <w:rsid w:val="004405C1"/>
    <w:rsid w:val="00446A74"/>
    <w:rsid w:val="0045320E"/>
    <w:rsid w:val="00463C68"/>
    <w:rsid w:val="0046409C"/>
    <w:rsid w:val="00467596"/>
    <w:rsid w:val="00467D73"/>
    <w:rsid w:val="00470959"/>
    <w:rsid w:val="00473ED7"/>
    <w:rsid w:val="004772ED"/>
    <w:rsid w:val="00480C60"/>
    <w:rsid w:val="004843E5"/>
    <w:rsid w:val="004A12F4"/>
    <w:rsid w:val="004A2EE4"/>
    <w:rsid w:val="004A3066"/>
    <w:rsid w:val="004A51C6"/>
    <w:rsid w:val="004A607B"/>
    <w:rsid w:val="004A6814"/>
    <w:rsid w:val="004B141F"/>
    <w:rsid w:val="004B2BD0"/>
    <w:rsid w:val="004C4547"/>
    <w:rsid w:val="004D3C72"/>
    <w:rsid w:val="004D4AD2"/>
    <w:rsid w:val="004E090F"/>
    <w:rsid w:val="004E63CD"/>
    <w:rsid w:val="004F3376"/>
    <w:rsid w:val="004F7F1D"/>
    <w:rsid w:val="0050288D"/>
    <w:rsid w:val="00502AE0"/>
    <w:rsid w:val="00512BCD"/>
    <w:rsid w:val="00514240"/>
    <w:rsid w:val="005314BF"/>
    <w:rsid w:val="00533D6A"/>
    <w:rsid w:val="005361DF"/>
    <w:rsid w:val="00547EA7"/>
    <w:rsid w:val="00554532"/>
    <w:rsid w:val="00556593"/>
    <w:rsid w:val="0055691D"/>
    <w:rsid w:val="005569E9"/>
    <w:rsid w:val="00562325"/>
    <w:rsid w:val="00565373"/>
    <w:rsid w:val="00566AFD"/>
    <w:rsid w:val="005736AC"/>
    <w:rsid w:val="0058017F"/>
    <w:rsid w:val="0058030E"/>
    <w:rsid w:val="005816A3"/>
    <w:rsid w:val="00583EAE"/>
    <w:rsid w:val="005849AD"/>
    <w:rsid w:val="005A208A"/>
    <w:rsid w:val="005D6F56"/>
    <w:rsid w:val="005E014B"/>
    <w:rsid w:val="005E02DA"/>
    <w:rsid w:val="005F4007"/>
    <w:rsid w:val="005F5F71"/>
    <w:rsid w:val="00603EC4"/>
    <w:rsid w:val="00606403"/>
    <w:rsid w:val="006122C2"/>
    <w:rsid w:val="006127A0"/>
    <w:rsid w:val="00613491"/>
    <w:rsid w:val="006141CF"/>
    <w:rsid w:val="006167F2"/>
    <w:rsid w:val="00626ED2"/>
    <w:rsid w:val="00631E01"/>
    <w:rsid w:val="00632BF7"/>
    <w:rsid w:val="00650F7B"/>
    <w:rsid w:val="00652FDC"/>
    <w:rsid w:val="00654C06"/>
    <w:rsid w:val="006579E8"/>
    <w:rsid w:val="00663788"/>
    <w:rsid w:val="00667A3E"/>
    <w:rsid w:val="00670422"/>
    <w:rsid w:val="006737F7"/>
    <w:rsid w:val="00685F1C"/>
    <w:rsid w:val="00687421"/>
    <w:rsid w:val="00687F4D"/>
    <w:rsid w:val="00691E2F"/>
    <w:rsid w:val="00697153"/>
    <w:rsid w:val="006A3482"/>
    <w:rsid w:val="006B6A81"/>
    <w:rsid w:val="006D5165"/>
    <w:rsid w:val="006D5E92"/>
    <w:rsid w:val="006D69C4"/>
    <w:rsid w:val="006D7C5D"/>
    <w:rsid w:val="006E13D7"/>
    <w:rsid w:val="006F1164"/>
    <w:rsid w:val="006F1B62"/>
    <w:rsid w:val="006F42DB"/>
    <w:rsid w:val="0070297C"/>
    <w:rsid w:val="00704164"/>
    <w:rsid w:val="00715B51"/>
    <w:rsid w:val="00727262"/>
    <w:rsid w:val="00730B22"/>
    <w:rsid w:val="00735359"/>
    <w:rsid w:val="0074133A"/>
    <w:rsid w:val="007625CD"/>
    <w:rsid w:val="0076303A"/>
    <w:rsid w:val="00764C76"/>
    <w:rsid w:val="007814E8"/>
    <w:rsid w:val="00784458"/>
    <w:rsid w:val="00784849"/>
    <w:rsid w:val="00791B62"/>
    <w:rsid w:val="007930F0"/>
    <w:rsid w:val="00797ED4"/>
    <w:rsid w:val="007A0DC6"/>
    <w:rsid w:val="007A0E9E"/>
    <w:rsid w:val="007A60F4"/>
    <w:rsid w:val="007B1D5B"/>
    <w:rsid w:val="007B21EF"/>
    <w:rsid w:val="007B6F68"/>
    <w:rsid w:val="007C22E8"/>
    <w:rsid w:val="007D3717"/>
    <w:rsid w:val="007D4F77"/>
    <w:rsid w:val="007D7F8C"/>
    <w:rsid w:val="007E4F4D"/>
    <w:rsid w:val="007F221D"/>
    <w:rsid w:val="007F7F92"/>
    <w:rsid w:val="0080633C"/>
    <w:rsid w:val="00807B0B"/>
    <w:rsid w:val="0082338D"/>
    <w:rsid w:val="00833FFB"/>
    <w:rsid w:val="00836985"/>
    <w:rsid w:val="00840082"/>
    <w:rsid w:val="0084091D"/>
    <w:rsid w:val="0084244F"/>
    <w:rsid w:val="008444FB"/>
    <w:rsid w:val="00844EC6"/>
    <w:rsid w:val="0084736B"/>
    <w:rsid w:val="00864932"/>
    <w:rsid w:val="00874F0B"/>
    <w:rsid w:val="00881D39"/>
    <w:rsid w:val="00883CFC"/>
    <w:rsid w:val="00884AD7"/>
    <w:rsid w:val="008878A0"/>
    <w:rsid w:val="00891F57"/>
    <w:rsid w:val="008954F1"/>
    <w:rsid w:val="008B0D59"/>
    <w:rsid w:val="008B4554"/>
    <w:rsid w:val="008B6B53"/>
    <w:rsid w:val="008C665C"/>
    <w:rsid w:val="008D2F18"/>
    <w:rsid w:val="008D4D2A"/>
    <w:rsid w:val="008E0AA0"/>
    <w:rsid w:val="008E30F4"/>
    <w:rsid w:val="008E4B42"/>
    <w:rsid w:val="008F5C22"/>
    <w:rsid w:val="00900448"/>
    <w:rsid w:val="0090736F"/>
    <w:rsid w:val="00920513"/>
    <w:rsid w:val="00924E9F"/>
    <w:rsid w:val="00931582"/>
    <w:rsid w:val="00933817"/>
    <w:rsid w:val="00937E48"/>
    <w:rsid w:val="00946719"/>
    <w:rsid w:val="0095242B"/>
    <w:rsid w:val="0095449D"/>
    <w:rsid w:val="00963E75"/>
    <w:rsid w:val="0097272B"/>
    <w:rsid w:val="00986F19"/>
    <w:rsid w:val="009877A8"/>
    <w:rsid w:val="00994C73"/>
    <w:rsid w:val="009A1ABF"/>
    <w:rsid w:val="009A60B9"/>
    <w:rsid w:val="009A6889"/>
    <w:rsid w:val="009B19C8"/>
    <w:rsid w:val="009B7815"/>
    <w:rsid w:val="009D0F02"/>
    <w:rsid w:val="009D1504"/>
    <w:rsid w:val="009D2EC2"/>
    <w:rsid w:val="009D5379"/>
    <w:rsid w:val="009D7473"/>
    <w:rsid w:val="009E5EE0"/>
    <w:rsid w:val="009F10AC"/>
    <w:rsid w:val="009F14E6"/>
    <w:rsid w:val="009F1D5E"/>
    <w:rsid w:val="009F2BE2"/>
    <w:rsid w:val="009F3B9D"/>
    <w:rsid w:val="009F45A2"/>
    <w:rsid w:val="009F4BB4"/>
    <w:rsid w:val="009F5BDB"/>
    <w:rsid w:val="00A0111C"/>
    <w:rsid w:val="00A07899"/>
    <w:rsid w:val="00A131CA"/>
    <w:rsid w:val="00A16CA1"/>
    <w:rsid w:val="00A2101F"/>
    <w:rsid w:val="00A343A6"/>
    <w:rsid w:val="00A37096"/>
    <w:rsid w:val="00A42930"/>
    <w:rsid w:val="00A503FF"/>
    <w:rsid w:val="00A50CF3"/>
    <w:rsid w:val="00A526C3"/>
    <w:rsid w:val="00A531EA"/>
    <w:rsid w:val="00A560BF"/>
    <w:rsid w:val="00A57076"/>
    <w:rsid w:val="00A5751E"/>
    <w:rsid w:val="00A60734"/>
    <w:rsid w:val="00A61758"/>
    <w:rsid w:val="00A622ED"/>
    <w:rsid w:val="00A62D3B"/>
    <w:rsid w:val="00A65CCC"/>
    <w:rsid w:val="00A678B8"/>
    <w:rsid w:val="00A715E0"/>
    <w:rsid w:val="00A719EA"/>
    <w:rsid w:val="00A72663"/>
    <w:rsid w:val="00A75FE7"/>
    <w:rsid w:val="00A76E85"/>
    <w:rsid w:val="00A81E4F"/>
    <w:rsid w:val="00A81F3C"/>
    <w:rsid w:val="00A8328D"/>
    <w:rsid w:val="00A846DE"/>
    <w:rsid w:val="00AA4393"/>
    <w:rsid w:val="00AA456E"/>
    <w:rsid w:val="00AB2509"/>
    <w:rsid w:val="00AC335F"/>
    <w:rsid w:val="00AD4533"/>
    <w:rsid w:val="00AE2FC5"/>
    <w:rsid w:val="00AE3D28"/>
    <w:rsid w:val="00AE4CD0"/>
    <w:rsid w:val="00AE7192"/>
    <w:rsid w:val="00AF4033"/>
    <w:rsid w:val="00AF62D2"/>
    <w:rsid w:val="00AF71A7"/>
    <w:rsid w:val="00B25721"/>
    <w:rsid w:val="00B25B6D"/>
    <w:rsid w:val="00B45B1C"/>
    <w:rsid w:val="00B47A18"/>
    <w:rsid w:val="00B5068C"/>
    <w:rsid w:val="00B52404"/>
    <w:rsid w:val="00B52C27"/>
    <w:rsid w:val="00B5334B"/>
    <w:rsid w:val="00B64D39"/>
    <w:rsid w:val="00B73F9F"/>
    <w:rsid w:val="00B74460"/>
    <w:rsid w:val="00B77EB2"/>
    <w:rsid w:val="00B830E6"/>
    <w:rsid w:val="00BA0098"/>
    <w:rsid w:val="00BA4DE9"/>
    <w:rsid w:val="00BB0227"/>
    <w:rsid w:val="00BB151C"/>
    <w:rsid w:val="00BB2AF8"/>
    <w:rsid w:val="00BC4FC3"/>
    <w:rsid w:val="00BC7924"/>
    <w:rsid w:val="00BE4CC1"/>
    <w:rsid w:val="00BE761D"/>
    <w:rsid w:val="00BF00E3"/>
    <w:rsid w:val="00BF1405"/>
    <w:rsid w:val="00BF1EA0"/>
    <w:rsid w:val="00BF3C44"/>
    <w:rsid w:val="00C10462"/>
    <w:rsid w:val="00C1664E"/>
    <w:rsid w:val="00C24621"/>
    <w:rsid w:val="00C268E2"/>
    <w:rsid w:val="00C30F3D"/>
    <w:rsid w:val="00C31091"/>
    <w:rsid w:val="00C3253E"/>
    <w:rsid w:val="00C44A51"/>
    <w:rsid w:val="00C46253"/>
    <w:rsid w:val="00C47926"/>
    <w:rsid w:val="00C63252"/>
    <w:rsid w:val="00C730DF"/>
    <w:rsid w:val="00C80DE6"/>
    <w:rsid w:val="00C82E2D"/>
    <w:rsid w:val="00C86646"/>
    <w:rsid w:val="00C8739A"/>
    <w:rsid w:val="00C94C71"/>
    <w:rsid w:val="00CA7657"/>
    <w:rsid w:val="00CB0D9B"/>
    <w:rsid w:val="00CB66B7"/>
    <w:rsid w:val="00CB6EA7"/>
    <w:rsid w:val="00CC354A"/>
    <w:rsid w:val="00CD3531"/>
    <w:rsid w:val="00CE6FA4"/>
    <w:rsid w:val="00CE7AF4"/>
    <w:rsid w:val="00CE7EB5"/>
    <w:rsid w:val="00CF6277"/>
    <w:rsid w:val="00D119A9"/>
    <w:rsid w:val="00D1522D"/>
    <w:rsid w:val="00D16C9A"/>
    <w:rsid w:val="00D27BA6"/>
    <w:rsid w:val="00D3189F"/>
    <w:rsid w:val="00D33EB8"/>
    <w:rsid w:val="00D406AA"/>
    <w:rsid w:val="00D41066"/>
    <w:rsid w:val="00D51995"/>
    <w:rsid w:val="00D519DD"/>
    <w:rsid w:val="00D523D3"/>
    <w:rsid w:val="00D54CCB"/>
    <w:rsid w:val="00D55F84"/>
    <w:rsid w:val="00D6180D"/>
    <w:rsid w:val="00D6670A"/>
    <w:rsid w:val="00D70029"/>
    <w:rsid w:val="00D74494"/>
    <w:rsid w:val="00D85E2B"/>
    <w:rsid w:val="00DA74BC"/>
    <w:rsid w:val="00DB186A"/>
    <w:rsid w:val="00DB3F63"/>
    <w:rsid w:val="00DB57BD"/>
    <w:rsid w:val="00DC0193"/>
    <w:rsid w:val="00DC190F"/>
    <w:rsid w:val="00DC27E8"/>
    <w:rsid w:val="00DC5BD8"/>
    <w:rsid w:val="00DD756D"/>
    <w:rsid w:val="00DE1FDC"/>
    <w:rsid w:val="00DE5A2F"/>
    <w:rsid w:val="00E010A0"/>
    <w:rsid w:val="00E038DF"/>
    <w:rsid w:val="00E0557B"/>
    <w:rsid w:val="00E06ADA"/>
    <w:rsid w:val="00E17819"/>
    <w:rsid w:val="00E41338"/>
    <w:rsid w:val="00E433F8"/>
    <w:rsid w:val="00E50CCB"/>
    <w:rsid w:val="00E515A6"/>
    <w:rsid w:val="00E54B33"/>
    <w:rsid w:val="00E54CFF"/>
    <w:rsid w:val="00E61DA4"/>
    <w:rsid w:val="00E72E7C"/>
    <w:rsid w:val="00E74CB9"/>
    <w:rsid w:val="00E7586C"/>
    <w:rsid w:val="00E84556"/>
    <w:rsid w:val="00E84C17"/>
    <w:rsid w:val="00E87B98"/>
    <w:rsid w:val="00E96133"/>
    <w:rsid w:val="00EA5AF3"/>
    <w:rsid w:val="00EA75AE"/>
    <w:rsid w:val="00EB15B4"/>
    <w:rsid w:val="00EB29AA"/>
    <w:rsid w:val="00EB53D6"/>
    <w:rsid w:val="00EC11A6"/>
    <w:rsid w:val="00EC3405"/>
    <w:rsid w:val="00EC3CBA"/>
    <w:rsid w:val="00EC60CB"/>
    <w:rsid w:val="00EC6B31"/>
    <w:rsid w:val="00EE1349"/>
    <w:rsid w:val="00EF1B02"/>
    <w:rsid w:val="00F00197"/>
    <w:rsid w:val="00F01960"/>
    <w:rsid w:val="00F06FE3"/>
    <w:rsid w:val="00F23962"/>
    <w:rsid w:val="00F2459F"/>
    <w:rsid w:val="00F25949"/>
    <w:rsid w:val="00F41DFE"/>
    <w:rsid w:val="00F60785"/>
    <w:rsid w:val="00F65F06"/>
    <w:rsid w:val="00F70AC5"/>
    <w:rsid w:val="00F72877"/>
    <w:rsid w:val="00F851F0"/>
    <w:rsid w:val="00F90B97"/>
    <w:rsid w:val="00F92A14"/>
    <w:rsid w:val="00FA1EDE"/>
    <w:rsid w:val="00FB1E34"/>
    <w:rsid w:val="00FB32B7"/>
    <w:rsid w:val="00FB3650"/>
    <w:rsid w:val="00FB528C"/>
    <w:rsid w:val="00FC0267"/>
    <w:rsid w:val="00FC1816"/>
    <w:rsid w:val="00FC42A8"/>
    <w:rsid w:val="00FD14CC"/>
    <w:rsid w:val="00FD711E"/>
    <w:rsid w:val="00FE47EE"/>
    <w:rsid w:val="00FE4DA2"/>
    <w:rsid w:val="00FF02D6"/>
    <w:rsid w:val="00FF5F6D"/>
    <w:rsid w:val="00FF6E99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D64386"/>
  <w15:chartTrackingRefBased/>
  <w15:docId w15:val="{EE55CFC9-1A80-4C7F-BAEF-67F00FF7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B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314BF"/>
    <w:rPr>
      <w:color w:val="0000FF"/>
      <w:u w:val="single"/>
    </w:rPr>
  </w:style>
  <w:style w:type="paragraph" w:styleId="a5">
    <w:name w:val="Note Heading"/>
    <w:basedOn w:val="a"/>
    <w:next w:val="a"/>
    <w:rsid w:val="002A1C5F"/>
    <w:pPr>
      <w:jc w:val="center"/>
    </w:pPr>
    <w:rPr>
      <w:rFonts w:ascii="ＭＳ 明朝" w:hAnsi="ＭＳ 明朝"/>
      <w:szCs w:val="21"/>
    </w:rPr>
  </w:style>
  <w:style w:type="paragraph" w:styleId="a6">
    <w:name w:val="Closing"/>
    <w:basedOn w:val="a"/>
    <w:rsid w:val="002A1C5F"/>
    <w:pPr>
      <w:jc w:val="right"/>
    </w:pPr>
    <w:rPr>
      <w:rFonts w:ascii="ＭＳ 明朝" w:hAnsi="ＭＳ 明朝"/>
      <w:szCs w:val="21"/>
    </w:rPr>
  </w:style>
  <w:style w:type="paragraph" w:styleId="a7">
    <w:name w:val="header"/>
    <w:basedOn w:val="a"/>
    <w:link w:val="a8"/>
    <w:rsid w:val="00AA43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A439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AA43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A4393"/>
    <w:rPr>
      <w:kern w:val="2"/>
      <w:sz w:val="21"/>
      <w:szCs w:val="24"/>
    </w:rPr>
  </w:style>
  <w:style w:type="paragraph" w:styleId="ab">
    <w:name w:val="Balloon Text"/>
    <w:basedOn w:val="a"/>
    <w:link w:val="ac"/>
    <w:rsid w:val="00AD453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D453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page number"/>
    <w:rsid w:val="000F064B"/>
  </w:style>
  <w:style w:type="paragraph" w:styleId="ae">
    <w:name w:val="List Paragraph"/>
    <w:basedOn w:val="a"/>
    <w:uiPriority w:val="34"/>
    <w:qFormat/>
    <w:rsid w:val="0036432C"/>
    <w:pPr>
      <w:ind w:leftChars="400" w:left="840"/>
    </w:pPr>
    <w:rPr>
      <w:szCs w:val="22"/>
    </w:rPr>
  </w:style>
  <w:style w:type="character" w:styleId="af">
    <w:name w:val="Unresolved Mention"/>
    <w:uiPriority w:val="99"/>
    <w:semiHidden/>
    <w:unhideWhenUsed/>
    <w:rsid w:val="002E663F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619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A05FD-7B6F-4D82-A19C-8E74C0F5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愛媛甘とろ豚」ＰＲに係る雑誌広告記事の制作及び掲載の業務に係る仕様書（案）</vt:lpstr>
    </vt:vector>
  </TitlesOfParts>
  <Company/>
  <LinksUpToDate>false</LinksUpToDate>
  <CharactersWithSpaces>1826</CharactersWithSpaces>
  <SharedDoc>false</SharedDoc>
  <HLinks>
    <vt:vector size="18" baseType="variant">
      <vt:variant>
        <vt:i4>65580</vt:i4>
      </vt:variant>
      <vt:variant>
        <vt:i4>6</vt:i4>
      </vt:variant>
      <vt:variant>
        <vt:i4>0</vt:i4>
      </vt:variant>
      <vt:variant>
        <vt:i4>5</vt:i4>
      </vt:variant>
      <vt:variant>
        <vt:lpwstr>mailto:shoushikadanjo@pref.ehime.lg.jp</vt:lpwstr>
      </vt:variant>
      <vt:variant>
        <vt:lpwstr/>
      </vt:variant>
      <vt:variant>
        <vt:i4>65580</vt:i4>
      </vt:variant>
      <vt:variant>
        <vt:i4>3</vt:i4>
      </vt:variant>
      <vt:variant>
        <vt:i4>0</vt:i4>
      </vt:variant>
      <vt:variant>
        <vt:i4>5</vt:i4>
      </vt:variant>
      <vt:variant>
        <vt:lpwstr>mailto:shoushikadanjo@pref.ehime.lg.jp</vt:lpwstr>
      </vt:variant>
      <vt:variant>
        <vt:lpwstr/>
      </vt:variant>
      <vt:variant>
        <vt:i4>65580</vt:i4>
      </vt:variant>
      <vt:variant>
        <vt:i4>0</vt:i4>
      </vt:variant>
      <vt:variant>
        <vt:i4>0</vt:i4>
      </vt:variant>
      <vt:variant>
        <vt:i4>5</vt:i4>
      </vt:variant>
      <vt:variant>
        <vt:lpwstr>mailto:shoushikadanjo@pref.ehime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no-michiyoshi</dc:creator>
  <cp:keywords/>
  <cp:lastModifiedBy>村上信介</cp:lastModifiedBy>
  <cp:revision>11</cp:revision>
  <cp:lastPrinted>2024-09-06T08:35:00Z</cp:lastPrinted>
  <dcterms:created xsi:type="dcterms:W3CDTF">2026-04-14T08:03:00Z</dcterms:created>
  <dcterms:modified xsi:type="dcterms:W3CDTF">2026-04-25T07:36:00Z</dcterms:modified>
</cp:coreProperties>
</file>